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1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M. Smith, West, Davis, Hager, Hewitt, Kirby, Long, M.M. Smith, B. Newton, Pendarvis, Sandifer, Hiott, Landing, Crawford, Brittain, Lawson, Williams, Whitmire, Jefferson, Bustos, Hartnett, Carter, Blackwell, Neese, W. Newton, Bradley, Erickson, Murphy, Brewer, Yow, Mitchell, Connell, Jordan, Thayer, Elliott, Wooten, Pedalino, Bailey, T. Moore, McGinnis, Gatch, Ligon, Gagnon, Hardee, B.L. Cox, Chapman, Leber, Anderson, Bannister, Calhoon, Felder, Hixon, Lowe, Taylor, Thigpen, Willis and Pope</w:t>
      </w:r>
    </w:p>
    <w:p>
      <w:pPr>
        <w:widowControl w:val="false"/>
        <w:spacing w:after="0"/>
        <w:jc w:val="left"/>
      </w:pPr>
      <w:r>
        <w:rPr>
          <w:rFonts w:ascii="Times New Roman"/>
          <w:sz w:val="22"/>
        </w:rPr>
        <w:t xml:space="preserve">Companion/Similar bill(s): 5221</w:t>
      </w:r>
    </w:p>
    <w:p>
      <w:pPr>
        <w:widowControl w:val="false"/>
        <w:spacing w:after="0"/>
        <w:jc w:val="left"/>
      </w:pPr>
      <w:r>
        <w:rPr>
          <w:rFonts w:ascii="Times New Roman"/>
          <w:sz w:val="22"/>
        </w:rPr>
        <w:t xml:space="preserve">Document Path: LC-0284HA24.docx</w:t>
      </w:r>
    </w:p>
    <w:p>
      <w:pPr>
        <w:widowControl w:val="false"/>
        <w:spacing w:after="0"/>
        <w:jc w:val="left"/>
      </w:pPr>
    </w:p>
    <w:p>
      <w:pPr>
        <w:widowControl w:val="false"/>
        <w:spacing w:after="0"/>
        <w:jc w:val="left"/>
      </w:pPr>
      <w:r>
        <w:rPr>
          <w:rFonts w:ascii="Times New Roman"/>
          <w:sz w:val="22"/>
        </w:rPr>
        <w:t xml:space="preserve">Introduced in the House on February 15, 2024</w:t>
      </w:r>
    </w:p>
    <w:p>
      <w:pPr>
        <w:widowControl w:val="false"/>
        <w:spacing w:after="0"/>
        <w:jc w:val="left"/>
      </w:pPr>
      <w:r>
        <w:rPr>
          <w:rFonts w:ascii="Times New Roman"/>
          <w:sz w:val="22"/>
        </w:rPr>
        <w:t xml:space="preserve">Introduced in the Senate on April 2, 2024</w:t>
      </w:r>
    </w:p>
    <w:p>
      <w:pPr>
        <w:widowControl w:val="false"/>
        <w:spacing w:after="0"/>
        <w:jc w:val="left"/>
      </w:pPr>
      <w:r>
        <w:rPr>
          <w:rFonts w:ascii="Times New Roman"/>
          <w:sz w:val="22"/>
        </w:rPr>
        <w:t xml:space="preserve">Last Amended on May 7, 2024
</w:t>
      </w:r>
    </w:p>
    <w:p>
      <w:pPr>
        <w:widowControl w:val="false"/>
        <w:spacing w:after="0"/>
        <w:jc w:val="left"/>
      </w:pPr>
      <w:r>
        <w:rPr>
          <w:rFonts w:ascii="Times New Roman"/>
          <w:sz w:val="22"/>
        </w:rPr>
        <w:t xml:space="preserve">Currently residing in conference committee</w:t>
      </w:r>
    </w:p>
    <w:p>
      <w:pPr>
        <w:widowControl w:val="false"/>
        <w:spacing w:after="0"/>
        <w:jc w:val="left"/>
      </w:pPr>
    </w:p>
    <w:p>
      <w:pPr>
        <w:widowControl w:val="false"/>
        <w:spacing w:after="0"/>
        <w:jc w:val="left"/>
      </w:pPr>
      <w:r>
        <w:rPr>
          <w:rFonts w:ascii="Times New Roman"/>
          <w:sz w:val="22"/>
        </w:rPr>
        <w:t xml:space="preserve">Summary: Electrical Utilities, Electricity Regulation, and Economic Develop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5/2024</w:t>
      </w:r>
      <w:r>
        <w:tab/>
        <w:t>House</w:t>
      </w:r>
      <w:r>
        <w:tab/>
        <w:t xml:space="preserve">Introduced and read first time</w:t>
      </w:r>
      <w:r>
        <w:t xml:space="preserve"> (</w:t>
      </w:r>
      <w:hyperlink w:history="true" r:id="Rd3456dbbeac248e0">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2/15/2024</w:t>
      </w:r>
      <w:r>
        <w:tab/>
        <w:t>House</w:t>
      </w:r>
      <w:r>
        <w:tab/>
        <w:t xml:space="preserve">Referred to Committee on</w:t>
      </w:r>
      <w:r>
        <w:rPr>
          <w:b/>
        </w:rPr>
        <w:t xml:space="preserve"> Labor, Commerce and Industry</w:t>
      </w:r>
      <w:r>
        <w:t xml:space="preserve"> (</w:t>
      </w:r>
      <w:hyperlink w:history="true" r:id="R42f70d1346ba4561">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2/28/2024</w:t>
      </w:r>
      <w:r>
        <w:tab/>
        <w:t>House</w:t>
      </w:r>
      <w:r>
        <w:tab/>
        <w:t>Member(s) request name removed as sponsor: Guest
 </w:t>
      </w:r>
    </w:p>
    <w:p>
      <w:pPr>
        <w:widowControl w:val="false"/>
        <w:tabs>
          <w:tab w:val="right" w:pos="1008"/>
          <w:tab w:val="left" w:pos="1152"/>
          <w:tab w:val="left" w:pos="1872"/>
          <w:tab w:val="left" w:pos="9187"/>
        </w:tabs>
        <w:spacing w:after="0"/>
        <w:ind w:left="2088" w:hanging="2088"/>
      </w:pPr>
      <w:r>
        <w:tab/>
        <w:t>3/5/2024</w:t>
      </w:r>
      <w:r>
        <w:tab/>
        <w:t>House</w:t>
      </w:r>
      <w:r>
        <w:tab/>
        <w:t>Member(s) request name added as sponsor: Pope
 </w:t>
      </w:r>
    </w:p>
    <w:p>
      <w:pPr>
        <w:widowControl w:val="false"/>
        <w:tabs>
          <w:tab w:val="right" w:pos="1008"/>
          <w:tab w:val="left" w:pos="1152"/>
          <w:tab w:val="left" w:pos="1872"/>
          <w:tab w:val="left" w:pos="9187"/>
        </w:tabs>
        <w:spacing w:after="0"/>
        <w:ind w:left="2088" w:hanging="2088"/>
      </w:pPr>
      <w:r>
        <w:tab/>
        <w:t>3/21/2024</w:t>
      </w:r>
      <w:r>
        <w:tab/>
        <w:t>House</w:t>
      </w:r>
      <w:r>
        <w:tab/>
        <w:t xml:space="preserve">Committee report: Favorable with amendment</w:t>
      </w:r>
      <w:r>
        <w:rPr>
          <w:b/>
        </w:rPr>
        <w:t xml:space="preserve"> Labor, Commerce and Industry</w:t>
      </w:r>
      <w:r>
        <w:t xml:space="preserve"> (</w:t>
      </w:r>
      <w:hyperlink w:history="true" r:id="Ra41b18eaff2c4a6a">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26/2024</w:t>
      </w:r>
      <w:r>
        <w:tab/>
        <w:t>House</w:t>
      </w:r>
      <w:r>
        <w:tab/>
        <w:t>Member(s) request name removed as sponsor:
 Guffey, Sessions, Gibson
 </w:t>
      </w:r>
    </w:p>
    <w:p>
      <w:pPr>
        <w:widowControl w:val="false"/>
        <w:tabs>
          <w:tab w:val="right" w:pos="1008"/>
          <w:tab w:val="left" w:pos="1152"/>
          <w:tab w:val="left" w:pos="1872"/>
          <w:tab w:val="left" w:pos="9187"/>
        </w:tabs>
        <w:spacing w:after="0"/>
        <w:ind w:left="2088" w:hanging="2088"/>
      </w:pPr>
      <w:r>
        <w:tab/>
        <w:t>3/26/2024</w:t>
      </w:r>
      <w:r>
        <w:tab/>
        <w:t>House</w:t>
      </w:r>
      <w:r>
        <w:tab/>
        <w:t xml:space="preserve">Requests for debate-Rep(s).</w:t>
      </w:r>
      <w:r>
        <w:t xml:space="preserve"> Hiott, Hixon, B Newton, Hewitt, Carter, Felder, Ligon, O'Neal, T Moore, Nutt, Crawford, Guest, Brittain, JE Johnson, Hardee, BL Cox, Pace, Harris, Blackwell, Oremus, Williams, Henegan, Cromer, Chapman, Henderson-Myers, West, Anderson, Clyburn, Kirby, Gilliard, Rivers, King, Ott, Cobb-Hunter, Pendarvis, Garvin, Bauer, Robbins, Whitmire, Sandifer, Vaughan, Trantham, Ballintine, S Jones, Mitchell, Gilliam, Erickson, Wooten, Caskey, Weeks, W Jones, Dillard, McDaniels</w:t>
      </w:r>
      <w:r>
        <w:t xml:space="preserve"> (</w:t>
      </w:r>
      <w:hyperlink w:history="true" r:id="R968d59e5270a4407">
        <w:r w:rsidRPr="00770434">
          <w:rPr>
            <w:rStyle w:val="Hyperlink"/>
          </w:rPr>
          <w:t>House Journal</w:t>
        </w:r>
        <w:r w:rsidRPr="00770434">
          <w:rPr>
            <w:rStyle w:val="Hyperlink"/>
          </w:rPr>
          <w:noBreakHyphen/>
          <w:t>page 54</w:t>
        </w:r>
      </w:hyperlink>
      <w:r>
        <w:t>)</w:t>
      </w:r>
    </w:p>
    <w:p>
      <w:pPr>
        <w:widowControl w:val="false"/>
        <w:tabs>
          <w:tab w:val="right" w:pos="1008"/>
          <w:tab w:val="left" w:pos="1152"/>
          <w:tab w:val="left" w:pos="1872"/>
          <w:tab w:val="left" w:pos="9187"/>
        </w:tabs>
        <w:spacing w:after="0"/>
        <w:ind w:left="2088" w:hanging="2088"/>
      </w:pPr>
      <w:r>
        <w:tab/>
        <w:t>3/27/2024</w:t>
      </w:r>
      <w:r>
        <w:tab/>
        <w:t>House</w:t>
      </w:r>
      <w:r>
        <w:tab/>
        <w:t>Member(s) request name removed as sponsor: Ott
 </w:t>
      </w:r>
    </w:p>
    <w:p>
      <w:pPr>
        <w:widowControl w:val="false"/>
        <w:tabs>
          <w:tab w:val="right" w:pos="1008"/>
          <w:tab w:val="left" w:pos="1152"/>
          <w:tab w:val="left" w:pos="1872"/>
          <w:tab w:val="left" w:pos="9187"/>
        </w:tabs>
        <w:spacing w:after="0"/>
        <w:ind w:left="2088" w:hanging="2088"/>
      </w:pPr>
      <w:r>
        <w:tab/>
        <w:t>3/27/2024</w:t>
      </w:r>
      <w:r>
        <w:tab/>
        <w:t>House</w:t>
      </w:r>
      <w:r>
        <w:tab/>
        <w:t xml:space="preserve">Amended</w:t>
      </w:r>
      <w:r>
        <w:t xml:space="preserve"> (</w:t>
      </w:r>
      <w:hyperlink w:history="true" r:id="Rd0e2167c40d4469f">
        <w:r w:rsidRPr="00770434">
          <w:rPr>
            <w:rStyle w:val="Hyperlink"/>
          </w:rPr>
          <w:t>Hous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Read second time</w:t>
      </w:r>
      <w:r>
        <w:t xml:space="preserve"> (</w:t>
      </w:r>
      <w:hyperlink w:history="true" r:id="Re92bc113aeb34f87">
        <w:r w:rsidRPr="00770434">
          <w:rPr>
            <w:rStyle w:val="Hyperlink"/>
          </w:rPr>
          <w:t>Hous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Roll call</w:t>
      </w:r>
      <w:r>
        <w:t xml:space="preserve"> Yeas-88  Nays-21</w:t>
      </w:r>
      <w:r>
        <w:t xml:space="preserve"> (</w:t>
      </w:r>
      <w:hyperlink w:history="true" r:id="Rf73a14bb002d49fe">
        <w:r w:rsidRPr="00770434">
          <w:rPr>
            <w:rStyle w:val="Hyperlink"/>
          </w:rPr>
          <w:t>House Journal</w:t>
        </w:r>
        <w:r w:rsidRPr="00770434">
          <w:rPr>
            <w:rStyle w:val="Hyperlink"/>
          </w:rPr>
          <w:noBreakHyphen/>
          <w:t>page 159</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ead third time and sent to Senate</w:t>
      </w:r>
      <w:r>
        <w:t xml:space="preserve"> (</w:t>
      </w:r>
      <w:hyperlink w:history="true" r:id="Rbe3a99ebefab40a5">
        <w:r w:rsidRPr="00770434">
          <w:rPr>
            <w:rStyle w:val="Hyperlink"/>
          </w:rPr>
          <w:t>House Journal</w:t>
        </w:r>
        <w:r w:rsidRPr="00770434">
          <w:rPr>
            <w:rStyle w:val="Hyperlink"/>
          </w:rPr>
          <w:noBreakHyphen/>
          <w:t>page 78</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oll call</w:t>
      </w:r>
      <w:r>
        <w:t xml:space="preserve"> Yeas-83  Nays-21</w:t>
      </w:r>
      <w:r>
        <w:t xml:space="preserve"> (</w:t>
      </w:r>
      <w:hyperlink w:history="true" r:id="R574ae48d80f44338">
        <w:r w:rsidRPr="00770434">
          <w:rPr>
            <w:rStyle w:val="Hyperlink"/>
          </w:rPr>
          <w:t>House Journal</w:t>
        </w:r>
        <w:r w:rsidRPr="00770434">
          <w:rPr>
            <w:rStyle w:val="Hyperlink"/>
          </w:rPr>
          <w:noBreakHyphen/>
          <w:t>page 82</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Introduced and read first time</w:t>
      </w:r>
      <w:r>
        <w:t xml:space="preserve"> (</w:t>
      </w:r>
      <w:hyperlink w:history="true" r:id="R872bd599f5804b48">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Referred to Committee on</w:t>
      </w:r>
      <w:r>
        <w:rPr>
          <w:b/>
        </w:rPr>
        <w:t xml:space="preserve"> Judiciary</w:t>
      </w:r>
      <w:r>
        <w:t xml:space="preserve"> (</w:t>
      </w:r>
      <w:hyperlink w:history="true" r:id="R9c7c004a88b7427c">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4/10/2024</w:t>
      </w:r>
      <w:r>
        <w:tab/>
        <w:t>Senate</w:t>
      </w:r>
      <w:r>
        <w:tab/>
        <w:t xml:space="preserve">Committee report: Favorable with amendment</w:t>
      </w:r>
      <w:r>
        <w:rPr>
          <w:b/>
        </w:rPr>
        <w:t xml:space="preserve"> Judiciary</w:t>
      </w:r>
      <w:r>
        <w:t xml:space="preserve"> (</w:t>
      </w:r>
      <w:hyperlink w:history="true" r:id="R7ac09715bda246ad">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15/2024</w:t>
      </w:r>
      <w:r>
        <w:tab/>
        <w:t/>
      </w:r>
      <w:r>
        <w:tab/>
        <w:t>Scrivener's error corrected
 </w:t>
      </w:r>
    </w:p>
    <w:p>
      <w:pPr>
        <w:widowControl w:val="false"/>
        <w:tabs>
          <w:tab w:val="right" w:pos="1008"/>
          <w:tab w:val="left" w:pos="1152"/>
          <w:tab w:val="left" w:pos="1872"/>
          <w:tab w:val="left" w:pos="9187"/>
        </w:tabs>
        <w:spacing w:after="0"/>
        <w:ind w:left="2088" w:hanging="2088"/>
      </w:pPr>
      <w:r>
        <w:tab/>
        <w:t>5/7/2024</w:t>
      </w:r>
      <w:r>
        <w:tab/>
        <w:t>Senate</w:t>
      </w:r>
      <w:r>
        <w:tab/>
        <w:t xml:space="preserve">Amended</w:t>
      </w:r>
      <w:r>
        <w:t xml:space="preserve"> (</w:t>
      </w:r>
      <w:hyperlink w:history="true" r:id="R98f3dbdc14d945ad">
        <w:r w:rsidRPr="00770434">
          <w:rPr>
            <w:rStyle w:val="Hyperlink"/>
          </w:rPr>
          <w:t>Senat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5/7/2024</w:t>
      </w:r>
      <w:r>
        <w:tab/>
        <w:t>Senate</w:t>
      </w:r>
      <w:r>
        <w:tab/>
        <w:t xml:space="preserve">Read second time</w:t>
      </w:r>
      <w:r>
        <w:t xml:space="preserve"> (</w:t>
      </w:r>
      <w:hyperlink w:history="true" r:id="Rca71cf00faf34301">
        <w:r w:rsidRPr="00770434">
          <w:rPr>
            <w:rStyle w:val="Hyperlink"/>
          </w:rPr>
          <w:t>Senat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5/8/2024</w:t>
      </w:r>
      <w:r>
        <w:tab/>
        <w:t/>
      </w:r>
      <w:r>
        <w:tab/>
        <w:t>Scrivener's error corrected
 </w:t>
      </w:r>
    </w:p>
    <w:p>
      <w:pPr>
        <w:widowControl w:val="false"/>
        <w:tabs>
          <w:tab w:val="right" w:pos="1008"/>
          <w:tab w:val="left" w:pos="1152"/>
          <w:tab w:val="left" w:pos="1872"/>
          <w:tab w:val="left" w:pos="9187"/>
        </w:tabs>
        <w:spacing w:after="0"/>
        <w:ind w:left="2088" w:hanging="2088"/>
      </w:pPr>
      <w:r>
        <w:tab/>
        <w:t>5/8/2024</w:t>
      </w:r>
      <w:r>
        <w:tab/>
        <w:t>Senate</w:t>
      </w:r>
      <w:r>
        <w:tab/>
        <w:t xml:space="preserve">Read third time and returned to House with amendments</w:t>
      </w:r>
      <w:r>
        <w:t xml:space="preserve"> (</w:t>
      </w:r>
      <w:hyperlink w:history="true" r:id="R364a79d5ed1247ee">
        <w:r w:rsidRPr="00770434">
          <w:rPr>
            <w:rStyle w:val="Hyperlink"/>
          </w:rPr>
          <w:t>Senat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oll call</w:t>
      </w:r>
      <w:r>
        <w:t xml:space="preserve"> Ayes-40  Nays-2</w:t>
      </w:r>
      <w:r>
        <w:t xml:space="preserve"> (</w:t>
      </w:r>
      <w:hyperlink w:history="true" r:id="Rc6b8a1c3f9214d1d">
        <w:r w:rsidRPr="00770434">
          <w:rPr>
            <w:rStyle w:val="Hyperlink"/>
          </w:rPr>
          <w:t>Senat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Non-concurrence in Senate amendment</w:t>
      </w:r>
      <w:r>
        <w:t xml:space="preserve"> (</w:t>
      </w:r>
      <w:hyperlink w:history="true" r:id="R17c917ffd8e0413a">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Roll call</w:t>
      </w:r>
      <w:r>
        <w:t xml:space="preserve"> Yeas-23  Nays-76</w:t>
      </w:r>
      <w:r>
        <w:t xml:space="preserve"> (</w:t>
      </w:r>
      <w:hyperlink w:history="true" r:id="Rf2a3f62ca5604f9b">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Senate insists upon amendment and conference committee appointed</w:t>
      </w:r>
      <w:r>
        <w:t xml:space="preserve"> Rankin, Hutto, Massey</w:t>
      </w:r>
      <w:r>
        <w:t xml:space="preserve"> (</w:t>
      </w:r>
      <w:hyperlink w:history="true" r:id="Rf22073ac85544d42">
        <w:r w:rsidRPr="00770434">
          <w:rPr>
            <w:rStyle w:val="Hyperlink"/>
          </w:rPr>
          <w:t>Senate Journal</w:t>
        </w:r>
        <w:r w:rsidRPr="00770434">
          <w:rPr>
            <w:rStyle w:val="Hyperlink"/>
          </w:rPr>
          <w:noBreakHyphen/>
          <w:t>page 76</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Conference committee appointed</w:t>
      </w:r>
      <w:r>
        <w:t xml:space="preserve"> West, Sandifer, Ott</w:t>
      </w:r>
      <w:r>
        <w:t xml:space="preserve"> (</w:t>
      </w:r>
      <w:hyperlink w:history="true" r:id="Rfdfb21e052154260">
        <w:r w:rsidRPr="00770434">
          <w:rPr>
            <w:rStyle w:val="Hyperlink"/>
          </w:rPr>
          <w:t>House Journal</w:t>
        </w:r>
        <w:r w:rsidRPr="00770434">
          <w:rPr>
            <w:rStyle w:val="Hyperlink"/>
          </w:rPr>
          <w:noBreakHyphen/>
          <w:t>page 145</w:t>
        </w:r>
      </w:hyperlink>
      <w:r>
        <w:t>)</w:t>
      </w:r>
    </w:p>
    <w:p>
      <w:pPr>
        <w:widowControl w:val="false"/>
        <w:spacing w:after="0"/>
        <w:jc w:val="left"/>
      </w:pPr>
    </w:p>
    <w:p>
      <w:pPr>
        <w:widowControl w:val="false"/>
        <w:spacing w:after="0"/>
        <w:jc w:val="left"/>
      </w:pPr>
      <w:r>
        <w:rPr>
          <w:rFonts w:ascii="Times New Roman"/>
          <w:sz w:val="22"/>
        </w:rPr>
        <w:t xml:space="preserve">View the latest </w:t>
      </w:r>
      <w:hyperlink r:id="Rdac19ceb50c747b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d8c2733bd914c04">
        <w:r>
          <w:rPr>
            <w:rStyle w:val="Hyperlink"/>
            <w:u w:val="single"/>
          </w:rPr>
          <w:t>02/15/2024</w:t>
        </w:r>
      </w:hyperlink>
      <w:r>
        <w:t xml:space="preserve"/>
      </w:r>
    </w:p>
    <w:p>
      <w:pPr>
        <w:widowControl w:val="true"/>
        <w:spacing w:after="0"/>
        <w:jc w:val="left"/>
      </w:pPr>
      <w:r>
        <w:rPr>
          <w:rFonts w:ascii="Times New Roman"/>
          <w:sz w:val="22"/>
        </w:rPr>
        <w:t xml:space="preserve"/>
      </w:r>
      <w:hyperlink r:id="R151b597755004bba">
        <w:r>
          <w:rPr>
            <w:rStyle w:val="Hyperlink"/>
            <w:u w:val="single"/>
          </w:rPr>
          <w:t>03/21/2024</w:t>
        </w:r>
      </w:hyperlink>
      <w:r>
        <w:t xml:space="preserve"/>
      </w:r>
    </w:p>
    <w:p>
      <w:pPr>
        <w:widowControl w:val="true"/>
        <w:spacing w:after="0"/>
        <w:jc w:val="left"/>
      </w:pPr>
      <w:r>
        <w:rPr>
          <w:rFonts w:ascii="Times New Roman"/>
          <w:sz w:val="22"/>
        </w:rPr>
        <w:t xml:space="preserve"/>
      </w:r>
      <w:hyperlink r:id="Rd22210cd00ba4c7f">
        <w:r>
          <w:rPr>
            <w:rStyle w:val="Hyperlink"/>
            <w:u w:val="single"/>
          </w:rPr>
          <w:t>03/27/2024</w:t>
        </w:r>
      </w:hyperlink>
      <w:r>
        <w:t xml:space="preserve"/>
      </w:r>
    </w:p>
    <w:p>
      <w:pPr>
        <w:widowControl w:val="true"/>
        <w:spacing w:after="0"/>
        <w:jc w:val="left"/>
      </w:pPr>
      <w:r>
        <w:rPr>
          <w:rFonts w:ascii="Times New Roman"/>
          <w:sz w:val="22"/>
        </w:rPr>
        <w:t xml:space="preserve"/>
      </w:r>
      <w:hyperlink r:id="R40a05771c008405a">
        <w:r>
          <w:rPr>
            <w:rStyle w:val="Hyperlink"/>
            <w:u w:val="single"/>
          </w:rPr>
          <w:t>04/10/2024</w:t>
        </w:r>
      </w:hyperlink>
      <w:r>
        <w:t xml:space="preserve"/>
      </w:r>
    </w:p>
    <w:p>
      <w:pPr>
        <w:widowControl w:val="true"/>
        <w:spacing w:after="0"/>
        <w:jc w:val="left"/>
      </w:pPr>
      <w:r>
        <w:rPr>
          <w:rFonts w:ascii="Times New Roman"/>
          <w:sz w:val="22"/>
        </w:rPr>
        <w:t xml:space="preserve"/>
      </w:r>
      <w:hyperlink r:id="R93ed62ad63954ffa">
        <w:r>
          <w:rPr>
            <w:rStyle w:val="Hyperlink"/>
            <w:u w:val="single"/>
          </w:rPr>
          <w:t>04/15/2024</w:t>
        </w:r>
      </w:hyperlink>
      <w:r>
        <w:t xml:space="preserve"/>
      </w:r>
    </w:p>
    <w:p>
      <w:pPr>
        <w:widowControl w:val="true"/>
        <w:spacing w:after="0"/>
        <w:jc w:val="left"/>
      </w:pPr>
      <w:r>
        <w:rPr>
          <w:rFonts w:ascii="Times New Roman"/>
          <w:sz w:val="22"/>
        </w:rPr>
        <w:t xml:space="preserve"/>
      </w:r>
      <w:hyperlink r:id="R0f3961b89a4545f5">
        <w:r>
          <w:rPr>
            <w:rStyle w:val="Hyperlink"/>
            <w:u w:val="single"/>
          </w:rPr>
          <w:t>05/07/2024</w:t>
        </w:r>
      </w:hyperlink>
      <w:r>
        <w:t xml:space="preserve"/>
      </w:r>
    </w:p>
    <w:p>
      <w:pPr>
        <w:widowControl w:val="true"/>
        <w:spacing w:after="0"/>
        <w:jc w:val="left"/>
      </w:pPr>
      <w:r>
        <w:rPr>
          <w:rFonts w:ascii="Times New Roman"/>
          <w:sz w:val="22"/>
        </w:rPr>
        <w:t xml:space="preserve"/>
      </w:r>
      <w:hyperlink r:id="R528234c70ca441da">
        <w:r>
          <w:rPr>
            <w:rStyle w:val="Hyperlink"/>
            <w:u w:val="single"/>
          </w:rPr>
          <w:t>05/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D441CB" w:rsidP="00D441CB" w:rsidRDefault="00D441CB" w14:paraId="64C71CA1" w14:textId="77777777">
      <w:pPr>
        <w:pStyle w:val="sccoversheetstricken"/>
      </w:pPr>
      <w:bookmarkStart w:name="open_doc_here" w:id="0"/>
      <w:bookmarkEnd w:id="0"/>
      <w:r w:rsidRPr="00B07BF4">
        <w:t>Indicates Matter Stricken</w:t>
      </w:r>
    </w:p>
    <w:p w:rsidRPr="00B07BF4" w:rsidR="00D441CB" w:rsidP="00D441CB" w:rsidRDefault="00D441CB" w14:paraId="45A226C7" w14:textId="77777777">
      <w:pPr>
        <w:pStyle w:val="sccoversheetunderline"/>
      </w:pPr>
      <w:r w:rsidRPr="00B07BF4">
        <w:t>Indicates New Matter</w:t>
      </w:r>
    </w:p>
    <w:p w:rsidRPr="00B07BF4" w:rsidR="00D441CB" w:rsidP="00D441CB" w:rsidRDefault="00D441CB" w14:paraId="78B67569" w14:textId="77777777">
      <w:pPr>
        <w:pStyle w:val="sccoversheetemptyline"/>
      </w:pPr>
    </w:p>
    <w:sdt>
      <w:sdtPr>
        <w:alias w:val="status"/>
        <w:tag w:val="status"/>
        <w:id w:val="854397200"/>
        <w:placeholder>
          <w:docPart w:val="7971AFE0B1CB434794C272A5AD298013"/>
        </w:placeholder>
      </w:sdtPr>
      <w:sdtContent>
        <w:p w:rsidRPr="00B07BF4" w:rsidR="00D441CB" w:rsidP="00D441CB" w:rsidRDefault="00D441CB" w14:paraId="0AC3242D" w14:textId="408E1B63">
          <w:pPr>
            <w:pStyle w:val="sccoversheetstatus"/>
          </w:pPr>
          <w:r>
            <w:t>Amended</w:t>
          </w:r>
        </w:p>
      </w:sdtContent>
    </w:sdt>
    <w:sdt>
      <w:sdtPr>
        <w:alias w:val="printed1"/>
        <w:tag w:val="printed1"/>
        <w:id w:val="-1779714481"/>
        <w:placeholder>
          <w:docPart w:val="7971AFE0B1CB434794C272A5AD298013"/>
        </w:placeholder>
        <w:text/>
      </w:sdtPr>
      <w:sdtContent>
        <w:p w:rsidR="00D441CB" w:rsidP="00D441CB" w:rsidRDefault="00D441CB" w14:paraId="7B4F7C87" w14:textId="1F568935">
          <w:pPr>
            <w:pStyle w:val="sccoversheetinfo"/>
          </w:pPr>
          <w:r>
            <w:t>May 07, 2024</w:t>
          </w:r>
        </w:p>
      </w:sdtContent>
    </w:sdt>
    <w:p w:rsidR="00D441CB" w:rsidP="00D441CB" w:rsidRDefault="00D441CB" w14:paraId="3369515D" w14:textId="77777777">
      <w:pPr>
        <w:pStyle w:val="sccoversheetinfo"/>
      </w:pPr>
    </w:p>
    <w:sdt>
      <w:sdtPr>
        <w:alias w:val="billnumber"/>
        <w:tag w:val="billnumber"/>
        <w:id w:val="-897512070"/>
        <w:placeholder>
          <w:docPart w:val="7971AFE0B1CB434794C272A5AD298013"/>
        </w:placeholder>
        <w:text/>
      </w:sdtPr>
      <w:sdtContent>
        <w:p w:rsidRPr="00B07BF4" w:rsidR="00D441CB" w:rsidP="00D441CB" w:rsidRDefault="00D441CB" w14:paraId="6A631C3F" w14:textId="6F107095">
          <w:pPr>
            <w:pStyle w:val="sccoversheetbillno"/>
          </w:pPr>
          <w:r>
            <w:t>H. 5118</w:t>
          </w:r>
        </w:p>
      </w:sdtContent>
    </w:sdt>
    <w:p w:rsidR="00D441CB" w:rsidP="00D441CB" w:rsidRDefault="00D441CB" w14:paraId="773F9751" w14:textId="77777777">
      <w:pPr>
        <w:pStyle w:val="sccoversheetsponsor6"/>
        <w:jc w:val="center"/>
      </w:pPr>
    </w:p>
    <w:p w:rsidR="00D441CB" w:rsidP="00D441CB" w:rsidRDefault="00D441CB" w14:paraId="5D9CF6FC" w14:textId="77777777">
      <w:pPr>
        <w:pStyle w:val="sccoversheetsponsor6"/>
      </w:pPr>
    </w:p>
    <w:p w:rsidRPr="00B07BF4" w:rsidR="00D441CB" w:rsidP="00D441CB" w:rsidRDefault="00D441CB" w14:paraId="69BC056D" w14:textId="67E67F7F">
      <w:pPr>
        <w:pStyle w:val="sccoversheetsponsor6"/>
      </w:pPr>
      <w:r w:rsidRPr="00B07BF4">
        <w:t xml:space="preserve">Introduced by </w:t>
      </w:r>
      <w:sdt>
        <w:sdtPr>
          <w:alias w:val="sponsortype"/>
          <w:tag w:val="sponsortype"/>
          <w:id w:val="1707217765"/>
          <w:placeholder>
            <w:docPart w:val="7971AFE0B1CB434794C272A5AD298013"/>
          </w:placeholder>
          <w:text/>
        </w:sdtPr>
        <w:sdtContent>
          <w:r>
            <w:t>Reps.</w:t>
          </w:r>
        </w:sdtContent>
      </w:sdt>
      <w:r w:rsidRPr="00B07BF4">
        <w:t xml:space="preserve"> </w:t>
      </w:r>
      <w:sdt>
        <w:sdtPr>
          <w:alias w:val="sponsors"/>
          <w:tag w:val="sponsors"/>
          <w:id w:val="716862734"/>
          <w:placeholder>
            <w:docPart w:val="7971AFE0B1CB434794C272A5AD298013"/>
          </w:placeholder>
          <w:text/>
        </w:sdtPr>
        <w:sdtContent>
          <w:r>
            <w:t>G. M. Smith, West, Davis, Hager, Hewitt, Kirby, Long, M. M. Smith, B. Newton, Pendarvis, Sandifer, Hiott, Landing, Crawford, Brittain, Lawson, Williams, Whitmire, Jefferson, Bustos, Hartnett, Carter, Blackwell, Neese, W. Newton, Bradley, Erickson, Murphy, Brewer, Yow, Mitchell, Connell, Jordan, Thayer, Elliott, Wooten, Pedalino, Bailey, T. Moore, McGinnis, Gatch, Ligon, Gagnon, Hardee, B. L. Cox, Chapman, Leber, Anderson, Bannister, Calhoon, Felder, Hixon, Lowe, Taylor, Thigpen, Willis and Pope</w:t>
          </w:r>
        </w:sdtContent>
      </w:sdt>
      <w:r w:rsidRPr="00B07BF4">
        <w:t xml:space="preserve"> </w:t>
      </w:r>
    </w:p>
    <w:p w:rsidRPr="00B07BF4" w:rsidR="00D441CB" w:rsidP="00D441CB" w:rsidRDefault="00D441CB" w14:paraId="6D29054E" w14:textId="77777777">
      <w:pPr>
        <w:pStyle w:val="sccoversheetsponsor6"/>
      </w:pPr>
    </w:p>
    <w:p w:rsidRPr="00B07BF4" w:rsidR="00D441CB" w:rsidP="00FA3EB1" w:rsidRDefault="00D441CB" w14:paraId="59BD71F4" w14:textId="3E99C091">
      <w:pPr>
        <w:pStyle w:val="sccoversheetreadfirst"/>
      </w:pPr>
      <w:sdt>
        <w:sdtPr>
          <w:alias w:val="typeinitial"/>
          <w:tag w:val="typeinitial"/>
          <w:id w:val="98301346"/>
          <w:placeholder>
            <w:docPart w:val="7971AFE0B1CB434794C272A5AD298013"/>
          </w:placeholder>
          <w:text/>
        </w:sdtPr>
        <w:sdtContent>
          <w:r>
            <w:t>S</w:t>
          </w:r>
        </w:sdtContent>
      </w:sdt>
      <w:r w:rsidRPr="00B07BF4">
        <w:t xml:space="preserve">. Printed </w:t>
      </w:r>
      <w:sdt>
        <w:sdtPr>
          <w:alias w:val="printed2"/>
          <w:tag w:val="printed2"/>
          <w:id w:val="-774643221"/>
          <w:placeholder>
            <w:docPart w:val="7971AFE0B1CB434794C272A5AD298013"/>
          </w:placeholder>
          <w:text/>
        </w:sdtPr>
        <w:sdtContent>
          <w:r>
            <w:t>05/07/24</w:t>
          </w:r>
        </w:sdtContent>
      </w:sdt>
      <w:r w:rsidRPr="00B07BF4">
        <w:t>--</w:t>
      </w:r>
      <w:sdt>
        <w:sdtPr>
          <w:alias w:val="residingchamber"/>
          <w:tag w:val="residingchamber"/>
          <w:id w:val="1651789982"/>
          <w:placeholder>
            <w:docPart w:val="7971AFE0B1CB434794C272A5AD298013"/>
          </w:placeholder>
          <w:text/>
        </w:sdtPr>
        <w:sdtContent>
          <w:r>
            <w:t>S</w:t>
          </w:r>
        </w:sdtContent>
      </w:sdt>
      <w:r w:rsidRPr="00B07BF4">
        <w:t>.</w:t>
      </w:r>
      <w:r w:rsidR="00FA3EB1">
        <w:tab/>
        <w:t>[SEC 5/8/2024 2:22 PM]</w:t>
      </w:r>
    </w:p>
    <w:p w:rsidRPr="00B07BF4" w:rsidR="00D441CB" w:rsidP="00D441CB" w:rsidRDefault="00D441CB" w14:paraId="53C977C7" w14:textId="5262F706">
      <w:pPr>
        <w:pStyle w:val="sccoversheetreadfirst"/>
      </w:pPr>
      <w:r w:rsidRPr="00B07BF4">
        <w:t xml:space="preserve">Read the first time </w:t>
      </w:r>
      <w:sdt>
        <w:sdtPr>
          <w:alias w:val="readfirst"/>
          <w:tag w:val="readfirst"/>
          <w:id w:val="-1145275273"/>
          <w:placeholder>
            <w:docPart w:val="7971AFE0B1CB434794C272A5AD298013"/>
          </w:placeholder>
          <w:text/>
        </w:sdtPr>
        <w:sdtContent>
          <w:r>
            <w:t>April 2, 2024</w:t>
          </w:r>
        </w:sdtContent>
      </w:sdt>
    </w:p>
    <w:p w:rsidRPr="00B07BF4" w:rsidR="00D441CB" w:rsidP="00D441CB" w:rsidRDefault="00D441CB" w14:paraId="7304FAD6" w14:textId="77777777">
      <w:pPr>
        <w:pStyle w:val="sccoversheetemptyline"/>
      </w:pPr>
    </w:p>
    <w:p w:rsidRPr="00B07BF4" w:rsidR="00D441CB" w:rsidP="00D441CB" w:rsidRDefault="00D441CB" w14:paraId="2A06E9E4" w14:textId="369586B2">
      <w:pPr>
        <w:pStyle w:val="sccoversheetemptyline"/>
        <w:jc w:val="center"/>
        <w:rPr>
          <w:u w:val="single"/>
        </w:rPr>
      </w:pPr>
      <w:r>
        <w:t>________</w:t>
      </w:r>
    </w:p>
    <w:p w:rsidR="00D441CB" w:rsidP="00D441CB" w:rsidRDefault="00D441CB" w14:paraId="3C72825C" w14:textId="10B62426">
      <w:pPr>
        <w:pStyle w:val="sccoversheetemptyline"/>
        <w:jc w:val="center"/>
        <w:sectPr w:rsidR="00D441CB" w:rsidSect="00D441CB">
          <w:footerReference w:type="default" r:id="rId12"/>
          <w:pgSz w:w="12240" w:h="15840" w:code="1"/>
          <w:pgMar w:top="1008" w:right="1627" w:bottom="1008" w:left="1627" w:header="720" w:footer="720" w:gutter="0"/>
          <w:lnNumType w:countBy="1"/>
          <w:pgNumType w:start="1"/>
          <w:cols w:space="708"/>
          <w:docGrid w:linePitch="360"/>
        </w:sectPr>
      </w:pPr>
    </w:p>
    <w:p w:rsidRPr="00B07BF4" w:rsidR="00D441CB" w:rsidP="00D441CB" w:rsidRDefault="00D441CB" w14:paraId="0FFFDC97" w14:textId="77777777">
      <w:pPr>
        <w:pStyle w:val="sccoversheetemptyline"/>
      </w:pPr>
    </w:p>
    <w:p w:rsidRPr="00B84141" w:rsidR="00837D27" w:rsidP="00B37F52" w:rsidRDefault="00837D27" w14:paraId="0C2CA385" w14:textId="77777777">
      <w:pPr>
        <w:pStyle w:val="scemptylineheader"/>
      </w:pPr>
    </w:p>
    <w:p w:rsidRPr="00BB0725" w:rsidR="00A73EFA" w:rsidP="00B37F52" w:rsidRDefault="00A73EFA" w14:paraId="6AD935C9" w14:textId="54D34E07">
      <w:pPr>
        <w:pStyle w:val="scemptylineheader"/>
      </w:pPr>
    </w:p>
    <w:p w:rsidRPr="00DF3B44" w:rsidR="00A73EFA" w:rsidP="00B37F52" w:rsidRDefault="00A73EFA" w14:paraId="51A98227" w14:textId="49654599">
      <w:pPr>
        <w:pStyle w:val="scemptylineheader"/>
      </w:pPr>
    </w:p>
    <w:p w:rsidRPr="00DF3B44" w:rsidR="00A73EFA" w:rsidP="00B37F52" w:rsidRDefault="00A73EFA" w14:paraId="3858851A" w14:textId="4D2BDD5E">
      <w:pPr>
        <w:pStyle w:val="scemptylineheader"/>
      </w:pPr>
    </w:p>
    <w:p w:rsidRPr="00B37F52" w:rsidR="00A73EFA" w:rsidP="00B37F52" w:rsidRDefault="00A73EFA" w14:paraId="4E3DDE20" w14:textId="26D8305F">
      <w:pPr>
        <w:pStyle w:val="scemptylineheader"/>
      </w:pPr>
    </w:p>
    <w:p w:rsidRPr="00B37F52" w:rsidR="002C3463" w:rsidP="003B7FBD" w:rsidRDefault="002C3463" w14:paraId="1803EF34" w14:textId="0C17733A">
      <w:pPr>
        <w:pStyle w:val="scemptylineheader"/>
      </w:pPr>
    </w:p>
    <w:p w:rsidR="00D441CB" w:rsidP="00446987" w:rsidRDefault="00D441CB" w14:paraId="0BAEF8D6" w14:textId="77777777">
      <w:pPr>
        <w:pStyle w:val="scemptylineheader"/>
      </w:pPr>
    </w:p>
    <w:p w:rsidRPr="00B37F52" w:rsidR="008E61A1" w:rsidP="00446987" w:rsidRDefault="008E61A1" w14:paraId="3B5B27A6" w14:textId="215D19AE">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A77EC" w:rsidRDefault="000A77EC" w14:paraId="40FEFADA" w14:textId="3F5884FE">
          <w:pPr>
            <w:pStyle w:val="scbilltitle"/>
            <w:tabs>
              <w:tab w:val="left" w:pos="2104"/>
            </w:tabs>
          </w:pPr>
          <w:r>
            <w:t>To amend the South Carolina Code of Laws by enacting the “South Carolina Ten</w:t>
          </w:r>
          <w:r w:rsidR="00792497">
            <w:noBreakHyphen/>
          </w:r>
          <w:r>
            <w:t>Year Energy Transformation Act”</w:t>
          </w:r>
          <w:r w:rsidR="00B14B17">
            <w:t>;</w:t>
          </w:r>
          <w:r>
            <w:t xml:space="preserve"> By amending Section 58</w:t>
          </w:r>
          <w:r w:rsidR="00792497">
            <w:noBreakHyphen/>
          </w:r>
          <w:r>
            <w:t>3</w:t>
          </w:r>
          <w:r w:rsidR="00792497">
            <w:noBreakHyphen/>
          </w:r>
          <w:r>
            <w:t>20, relating to the membership, election, and qualifications of the public service commission, so as to change the number of commissioners from seven to three to be elected by the General Assembly from the state at large; By amending section 58</w:t>
          </w:r>
          <w:r w:rsidR="00792497">
            <w:noBreakHyphen/>
          </w:r>
          <w:r>
            <w:t>3</w:t>
          </w:r>
          <w:r w:rsidR="00792497">
            <w:noBreakHyphen/>
          </w:r>
          <w:r>
            <w:t>140, relating to the Public Service Commission’s powers to regulate public utilities, so as to establish considerations and state policy for the commission’s decision</w:t>
          </w:r>
          <w:r w:rsidR="00792497">
            <w:noBreakHyphen/>
          </w:r>
          <w:r>
            <w:t>making process, to establish a schedule for certain testimony and discovery in contested proceedings, to permit electrical utility customers to address the commission as public witnesses, and to establish requirements for an independent third</w:t>
          </w:r>
          <w:r w:rsidR="004A49B2">
            <w:t>-</w:t>
          </w:r>
          <w:r>
            <w:t>party consultant hired by the commission; By amending section 58</w:t>
          </w:r>
          <w:r w:rsidR="00792497">
            <w:noBreakHyphen/>
          </w:r>
          <w:r>
            <w:t>3</w:t>
          </w:r>
          <w:r w:rsidR="00792497">
            <w:noBreakHyphen/>
          </w:r>
          <w:r>
            <w:t>250, relating to service of orders and decisions on parties, so as to make a technical change; By amending Section 58</w:t>
          </w:r>
          <w:r w:rsidR="00792497">
            <w:noBreakHyphen/>
          </w:r>
          <w:r>
            <w:t>4</w:t>
          </w:r>
          <w:r w:rsidR="00792497">
            <w:noBreakHyphen/>
          </w:r>
          <w:r>
            <w:t>10, relating to the office of regulatory staff and its representation of public interest before the commission, so as to establish its considerations for public interest; By adding Section 58</w:t>
          </w:r>
          <w:r w:rsidR="00B94EF9">
            <w:noBreakHyphen/>
          </w:r>
          <w:r>
            <w:t>4</w:t>
          </w:r>
          <w:r w:rsidR="00B94EF9">
            <w:noBreakHyphen/>
          </w:r>
          <w:r>
            <w:t>150 so as to require the office of regulatory staff to prepare a comprehensive state energy assessment and action plan and to establish requirements for this plan; by adding Chapter 38 to Title 58 so as to establish the South Carolina Energy Policy Institute; by adding Section 58</w:t>
          </w:r>
          <w:r w:rsidR="00B26532">
            <w:noBreakHyphen/>
          </w:r>
          <w:r>
            <w:t>33</w:t>
          </w:r>
          <w:r w:rsidR="00B26532">
            <w:noBreakHyphen/>
          </w:r>
          <w:r>
            <w:t>195 so as to encourage Dominion Energy, the Public Service Authority, Duke Energy Carolinas, and Duke Energy Progress to evaluate certain electrical generation facilities and provide for considerations related to these facilities; By adding Section 58</w:t>
          </w:r>
          <w:r w:rsidR="00792497">
            <w:noBreakHyphen/>
          </w:r>
          <w:r>
            <w:t>31</w:t>
          </w:r>
          <w:r w:rsidR="00792497">
            <w:noBreakHyphen/>
          </w:r>
          <w:r>
            <w:t>205 so as to permit the Public Service Authority to jointly own electrical generation and transmission facilities with investor</w:t>
          </w:r>
          <w:r>
            <w:noBreakHyphen/>
            <w:t>owned electric utilities, and to provide requirements for joint ownership; By amending Section 58</w:t>
          </w:r>
          <w:r w:rsidR="00792497">
            <w:noBreakHyphen/>
          </w:r>
          <w:r>
            <w:t>27</w:t>
          </w:r>
          <w:r w:rsidR="00792497">
            <w:noBreakHyphen/>
          </w:r>
          <w:r>
            <w:t>650, relating to reassignment of electric suppliers’ service areas, so as to permit the commission to approve a request for any electric supplier to serve any transformational economic development project customer under certain conditions; by amending Article 9 of Chapter 7, Title 13, relating to the Governor’s nuclear advisory council, so as to as establish the council in the office of regulatory staff, to provide for its duties and membership, and to provide for the council’s director; by amending Section 37</w:t>
          </w:r>
          <w:r w:rsidR="00792497">
            <w:noBreakHyphen/>
          </w:r>
          <w:r>
            <w:t>6</w:t>
          </w:r>
          <w:r w:rsidR="00792497">
            <w:noBreakHyphen/>
          </w:r>
          <w:r>
            <w:t>604, relating to the consumer advocate’s intervention on matters filed at the commission, so as to transfer these duties to the Office of Regulatory Staff; By adding Section 58</w:t>
          </w:r>
          <w:r w:rsidR="00792497">
            <w:noBreakHyphen/>
          </w:r>
          <w:r>
            <w:t>33</w:t>
          </w:r>
          <w:r w:rsidR="00792497">
            <w:noBreakHyphen/>
          </w:r>
          <w:r>
            <w:t xml:space="preserve">196 so as to encourage </w:t>
          </w:r>
          <w:r w:rsidR="00081F90">
            <w:t xml:space="preserve">consideration of deployment of </w:t>
          </w:r>
          <w:r>
            <w:t xml:space="preserve">nuclear facilities and to provide </w:t>
          </w:r>
          <w:r w:rsidR="00081F90">
            <w:t xml:space="preserve">related </w:t>
          </w:r>
          <w:r>
            <w:t>requirements; By adding Section 58</w:t>
          </w:r>
          <w:r w:rsidR="00792497">
            <w:noBreakHyphen/>
          </w:r>
          <w:r>
            <w:t>37</w:t>
          </w:r>
          <w:r w:rsidR="00792497">
            <w:noBreakHyphen/>
          </w:r>
          <w:r>
            <w:t>70 so as to permit a small modular nuclear pilot program and to establish requirements;</w:t>
          </w:r>
          <w:r w:rsidR="009354CC">
            <w:t xml:space="preserve"> </w:t>
          </w:r>
          <w:r>
            <w:t xml:space="preserve">By adding Article 3 to Chapter 37, Title 58 </w:t>
          </w:r>
          <w:r>
            <w:lastRenderedPageBreak/>
            <w:t>so as to provide for state agency review of energy infrastructure project applications and to provide a sunset;</w:t>
          </w:r>
          <w:r w:rsidR="009354CC">
            <w:t xml:space="preserve"> </w:t>
          </w:r>
          <w:r>
            <w:t>by amending Section 58</w:t>
          </w:r>
          <w:r w:rsidR="00792497">
            <w:noBreakHyphen/>
          </w:r>
          <w:r>
            <w:t>40</w:t>
          </w:r>
          <w:r w:rsidR="00792497">
            <w:noBreakHyphen/>
          </w:r>
          <w:r>
            <w:t>10, relating to the definition of “customer</w:t>
          </w:r>
          <w:r w:rsidR="009354CC">
            <w:noBreakHyphen/>
          </w:r>
          <w:r>
            <w:t>generator”, so as to establish characteristics for a “customer</w:t>
          </w:r>
          <w:r w:rsidR="009354CC">
            <w:noBreakHyphen/>
          </w:r>
          <w:r>
            <w:t>generator”;</w:t>
          </w:r>
          <w:r w:rsidR="009354CC">
            <w:t xml:space="preserve"> </w:t>
          </w:r>
          <w:r>
            <w:t>by amending Section 58</w:t>
          </w:r>
          <w:r w:rsidR="00792497">
            <w:noBreakHyphen/>
          </w:r>
          <w:r>
            <w:t>41</w:t>
          </w:r>
          <w:r w:rsidR="00792497">
            <w:noBreakHyphen/>
          </w:r>
          <w:r>
            <w:t xml:space="preserve">30, relating to voluntary renewable energy programs, so as to provide additional requirements and considerations for </w:t>
          </w:r>
          <w:r w:rsidR="00293E80">
            <w:t>these prog</w:t>
          </w:r>
          <w:r>
            <w:t>rams; by amending Section 58</w:t>
          </w:r>
          <w:r w:rsidR="00792497">
            <w:noBreakHyphen/>
          </w:r>
          <w:r>
            <w:t>41</w:t>
          </w:r>
          <w:r w:rsidR="00792497">
            <w:noBreakHyphen/>
          </w:r>
          <w:r>
            <w:t>10, relating to definitions, so as to add the definition of “energy storage facilities”;</w:t>
          </w:r>
          <w:r w:rsidR="009354CC">
            <w:t xml:space="preserve"> </w:t>
          </w:r>
          <w:r>
            <w:t>by amending Section 58</w:t>
          </w:r>
          <w:r w:rsidR="00792497">
            <w:noBreakHyphen/>
          </w:r>
          <w:r>
            <w:t>41</w:t>
          </w:r>
          <w:r w:rsidR="00792497">
            <w:noBreakHyphen/>
          </w:r>
          <w:r>
            <w:t>20, relating to proceedings for electrical utilities’ avoided cost methodologies</w:t>
          </w:r>
          <w:r w:rsidR="00A02E33">
            <w:t xml:space="preserve"> and related processes</w:t>
          </w:r>
          <w:r>
            <w:t xml:space="preserve">, so as to authorize </w:t>
          </w:r>
          <w:r w:rsidR="00A02E33">
            <w:t xml:space="preserve">competitive </w:t>
          </w:r>
          <w:r w:rsidR="00792497">
            <w:t>PROCUREMENT</w:t>
          </w:r>
          <w:r w:rsidR="00A02E33">
            <w:t xml:space="preserve"> </w:t>
          </w:r>
          <w:r>
            <w:t xml:space="preserve">programs for </w:t>
          </w:r>
          <w:r w:rsidR="00A02E33">
            <w:t xml:space="preserve">renewable </w:t>
          </w:r>
          <w:r>
            <w:t>energy</w:t>
          </w:r>
          <w:r w:rsidR="00A02E33">
            <w:t xml:space="preserve">, </w:t>
          </w:r>
          <w:r>
            <w:t>capacity</w:t>
          </w:r>
          <w:r w:rsidR="00A02E33">
            <w:t xml:space="preserve">, and </w:t>
          </w:r>
          <w:r>
            <w:t>storage, to permit competitive procure</w:t>
          </w:r>
          <w:r w:rsidR="00A02E33">
            <w:t>ment of</w:t>
          </w:r>
          <w:r>
            <w:t xml:space="preserve"> new renewable energy capacity and </w:t>
          </w:r>
          <w:r w:rsidR="00A02E33">
            <w:t>establish requirements for non</w:t>
          </w:r>
          <w:r w:rsidR="00792497">
            <w:noBreakHyphen/>
          </w:r>
          <w:r>
            <w:t>competitive procurement</w:t>
          </w:r>
          <w:r w:rsidR="00A02E33">
            <w:t xml:space="preserve"> programs</w:t>
          </w:r>
          <w:r w:rsidR="004B65A2">
            <w:t>,</w:t>
          </w:r>
          <w:r>
            <w:t xml:space="preserve"> and to delete language regarding the commission hiring third</w:t>
          </w:r>
          <w:r w:rsidR="00792497">
            <w:noBreakHyphen/>
          </w:r>
          <w:r>
            <w:t>party experts for these proceedings;</w:t>
          </w:r>
          <w:r w:rsidR="009354CC">
            <w:t xml:space="preserve"> </w:t>
          </w:r>
          <w:r>
            <w:t>by adding Section 58</w:t>
          </w:r>
          <w:r w:rsidR="00792497">
            <w:noBreakHyphen/>
          </w:r>
          <w:r>
            <w:t>41</w:t>
          </w:r>
          <w:r w:rsidR="00792497">
            <w:noBreakHyphen/>
          </w:r>
          <w:r>
            <w:t>25 so as to provide for a process for competitive procure</w:t>
          </w:r>
          <w:r w:rsidR="003869C2">
            <w:t xml:space="preserve">ment of </w:t>
          </w:r>
          <w:r>
            <w:t>renewable energy facilities;</w:t>
          </w:r>
          <w:r w:rsidR="009354CC">
            <w:t xml:space="preserve"> </w:t>
          </w:r>
          <w:r>
            <w:t>by amending Section 58</w:t>
          </w:r>
          <w:r w:rsidR="00792497">
            <w:noBreakHyphen/>
          </w:r>
          <w:r>
            <w:t>33</w:t>
          </w:r>
          <w:r w:rsidR="00792497">
            <w:noBreakHyphen/>
          </w:r>
          <w:r>
            <w:t>20, relating to definitions, so as to add the definition “like facility”;</w:t>
          </w:r>
          <w:r w:rsidR="009354CC">
            <w:t xml:space="preserve"> </w:t>
          </w:r>
          <w:r>
            <w:t>by amending Article 3 of Chapter 33, Title 58, relating to certification of major utility facilities, so as to provide for a like facility, to establish requirements and considerations for proposed facilities, to provide what actions may be taken without permission from the commission, and technical changes;</w:t>
          </w:r>
          <w:r w:rsidR="009354CC">
            <w:t xml:space="preserve"> </w:t>
          </w:r>
          <w:r>
            <w:t>By amending Section 58</w:t>
          </w:r>
          <w:r w:rsidR="00792497">
            <w:noBreakHyphen/>
          </w:r>
          <w:r>
            <w:t>37</w:t>
          </w:r>
          <w:r w:rsidR="00792497">
            <w:noBreakHyphen/>
          </w:r>
          <w:r>
            <w:t>40, relating to integrated resources plans, so as to add consideration of a utility’s transmission and distribution resource plan, to establish procedural requirements and evaluation by the commission, and require parties to bear their own costs;</w:t>
          </w:r>
          <w:r w:rsidR="009354CC">
            <w:t xml:space="preserve"> </w:t>
          </w:r>
          <w:r>
            <w:t>By amending Section 58</w:t>
          </w:r>
          <w:r w:rsidR="00792497">
            <w:noBreakHyphen/>
          </w:r>
          <w:r>
            <w:t>3</w:t>
          </w:r>
          <w:r w:rsidR="00792497">
            <w:noBreakHyphen/>
          </w:r>
          <w:r>
            <w:t>260, relating to communications between the commission and parties, so as to modify requirements for allowable ex parte communications and briefings, and to permit commission tours of utility plants or other facilities under certain circumstances;</w:t>
          </w:r>
          <w:r w:rsidR="009354CC">
            <w:t xml:space="preserve"> </w:t>
          </w:r>
          <w:r>
            <w:t>By amending Section 58</w:t>
          </w:r>
          <w:r w:rsidR="00792497">
            <w:noBreakHyphen/>
          </w:r>
          <w:r>
            <w:t>3</w:t>
          </w:r>
          <w:r w:rsidR="00792497">
            <w:noBreakHyphen/>
          </w:r>
          <w:r>
            <w:t>270, relating to ex parte communication complaint proceedings at the administrative law court, so as to permit an order tolling any deadlines on a proceeding subject to a complaint to the extent the proceeding was prejudiced so that the commission could not consider the matter impartially;</w:t>
          </w:r>
          <w:r w:rsidR="009354CC">
            <w:t xml:space="preserve"> </w:t>
          </w:r>
          <w:r>
            <w:t>by adding Chapter 43 to Title 58 so as to establish economic development rates for electrical utilities;</w:t>
          </w:r>
          <w:r w:rsidR="00792497">
            <w:t xml:space="preserve"> </w:t>
          </w:r>
          <w:r>
            <w:t>By amending Section 58</w:t>
          </w:r>
          <w:r w:rsidR="00792497">
            <w:noBreakHyphen/>
          </w:r>
          <w:r>
            <w:t>33</w:t>
          </w:r>
          <w:r w:rsidR="00792497">
            <w:noBreakHyphen/>
          </w:r>
          <w:r>
            <w:t>310, relating to an appeal from a final order or decision of the commission, so as to require a final order issued pursuant to Chapter 33, Title 58 be immediately appealable to the South Carolina Supreme Court and to provide for an expedited hearing;</w:t>
          </w:r>
          <w:r w:rsidR="009354CC">
            <w:t xml:space="preserve"> </w:t>
          </w:r>
          <w:r>
            <w:t>By amending Section 58</w:t>
          </w:r>
          <w:r w:rsidR="00792497">
            <w:noBreakHyphen/>
          </w:r>
          <w:r>
            <w:t>33</w:t>
          </w:r>
          <w:r w:rsidR="00792497">
            <w:noBreakHyphen/>
          </w:r>
          <w:r>
            <w:t>320, relating to joint hearings and joint investigations, so as to make a conforming change;</w:t>
          </w:r>
          <w:r w:rsidR="00792497">
            <w:t xml:space="preserve"> </w:t>
          </w:r>
          <w:r>
            <w:t>By adding Section 58</w:t>
          </w:r>
          <w:r w:rsidR="00792497">
            <w:noBreakHyphen/>
          </w:r>
          <w:r>
            <w:t>4</w:t>
          </w:r>
          <w:r w:rsidR="00792497">
            <w:noBreakHyphen/>
          </w:r>
          <w:r>
            <w:t>160 so as to require the office of regulatory staff to conduct a study to evaluate establishing a third</w:t>
          </w:r>
          <w:r w:rsidR="009354CC">
            <w:noBreakHyphen/>
          </w:r>
          <w:r>
            <w:t>party administrator for energy efficiency and demand-side management programs; By amending Section 58</w:t>
          </w:r>
          <w:r w:rsidR="00792497">
            <w:noBreakHyphen/>
          </w:r>
          <w:r>
            <w:t>37</w:t>
          </w:r>
          <w:r w:rsidR="00792497">
            <w:noBreakHyphen/>
          </w:r>
          <w:r>
            <w:t>10, relating to definitions, so as to add a reference to “demand</w:t>
          </w:r>
          <w:r w:rsidR="009354CC">
            <w:noBreakHyphen/>
          </w:r>
          <w:r>
            <w:t>side management program” and provide definitions for “cost</w:t>
          </w:r>
          <w:r w:rsidR="009354CC">
            <w:noBreakHyphen/>
          </w:r>
          <w:r>
            <w:t>effective” and “demand</w:t>
          </w:r>
          <w:r w:rsidR="009354CC">
            <w:noBreakHyphen/>
          </w:r>
          <w:r>
            <w:t>side management pilot program”;</w:t>
          </w:r>
          <w:r w:rsidR="009354CC">
            <w:t xml:space="preserve"> </w:t>
          </w:r>
          <w:r>
            <w:t>By amending Section 58</w:t>
          </w:r>
          <w:r w:rsidR="00792497">
            <w:noBreakHyphen/>
          </w:r>
          <w:r>
            <w:t>37</w:t>
          </w:r>
          <w:r w:rsidR="00792497">
            <w:noBreakHyphen/>
          </w:r>
          <w:r>
            <w:t>20, relating to commission procedures encouraging energy efficiency programs, so as to expand commission considerations for cost</w:t>
          </w:r>
          <w:r w:rsidR="00792497">
            <w:noBreakHyphen/>
          </w:r>
          <w:r>
            <w:t>effective</w:t>
          </w:r>
          <w:r w:rsidR="004A49B2">
            <w:t>,</w:t>
          </w:r>
          <w:r>
            <w:t xml:space="preserve"> demand</w:t>
          </w:r>
          <w:r w:rsidR="000E2CFE">
            <w:noBreakHyphen/>
          </w:r>
          <w:r>
            <w:t>side management programs, and require each investor</w:t>
          </w:r>
          <w:r w:rsidR="000E2CFE">
            <w:noBreakHyphen/>
          </w:r>
          <w:r>
            <w:t>owned electrical utility to submit an annual report to the commission regarding its demand</w:t>
          </w:r>
          <w:r w:rsidR="000E2CFE">
            <w:noBreakHyphen/>
          </w:r>
          <w:r>
            <w:t>side management programs;</w:t>
          </w:r>
          <w:r w:rsidR="000E2CFE">
            <w:t xml:space="preserve"> </w:t>
          </w:r>
          <w:r>
            <w:t>By amending Section 58</w:t>
          </w:r>
          <w:r w:rsidR="007D6350">
            <w:noBreakHyphen/>
          </w:r>
          <w:r>
            <w:t>37</w:t>
          </w:r>
          <w:r w:rsidR="007D6350">
            <w:noBreakHyphen/>
          </w:r>
          <w:r>
            <w:t>30, relating to reports on demand</w:t>
          </w:r>
          <w:r w:rsidR="000E2CFE">
            <w:noBreakHyphen/>
          </w:r>
          <w:r>
            <w:t xml:space="preserve">side activities, so as to make a </w:t>
          </w:r>
          <w:r>
            <w:lastRenderedPageBreak/>
            <w:t>conforming change;</w:t>
          </w:r>
          <w:r w:rsidR="000E2CFE">
            <w:t xml:space="preserve"> </w:t>
          </w:r>
          <w:r>
            <w:t>By adding Section 58</w:t>
          </w:r>
          <w:r w:rsidR="00792497">
            <w:noBreakHyphen/>
          </w:r>
          <w:r>
            <w:t>37</w:t>
          </w:r>
          <w:r w:rsidR="00792497">
            <w:noBreakHyphen/>
          </w:r>
          <w:r>
            <w:t>35 so as to permit programs and customer incentives to encourage or promote demand</w:t>
          </w:r>
          <w:r w:rsidR="00792497">
            <w:noBreakHyphen/>
          </w:r>
          <w:r>
            <w:t>side management programs for customer</w:t>
          </w:r>
          <w:r w:rsidR="004A49B2">
            <w:t>-</w:t>
          </w:r>
          <w:r>
            <w:t>sited distribution resources, and to provide considerations for these programs;</w:t>
          </w:r>
          <w:r w:rsidR="000E2CFE">
            <w:t xml:space="preserve"> </w:t>
          </w:r>
          <w:r>
            <w:t>By amending Section 58</w:t>
          </w:r>
          <w:r w:rsidR="00792497">
            <w:noBreakHyphen/>
          </w:r>
          <w:r>
            <w:t>37</w:t>
          </w:r>
          <w:r w:rsidR="00792497">
            <w:noBreakHyphen/>
          </w:r>
          <w:r>
            <w:t>50, relating to agreements for energy efficiency and conservation measures, so as to establish certain terms and rate recovery for agreements for financing and installing energy efficiency and conservation measures, and for application to a residence occupied before the measures are taken;</w:t>
          </w:r>
          <w:r w:rsidR="000E2CFE">
            <w:t xml:space="preserve"> </w:t>
          </w:r>
          <w:r>
            <w:t>By adding section 58</w:t>
          </w:r>
          <w:r w:rsidR="00792497">
            <w:noBreakHyphen/>
          </w:r>
          <w:r>
            <w:t>31</w:t>
          </w:r>
          <w:r w:rsidR="00792497">
            <w:noBreakHyphen/>
          </w:r>
          <w:r>
            <w:t>215 so as to authorize the Public Service Authority, in consultation with the Department of Commerce, to serve as an anchor subscriber of natural gas and pipeline capacity for this state, to establish the “Energy Investment and Economic Development Fund”, and to provide for related requirements;</w:t>
          </w:r>
          <w:r w:rsidR="000E2CFE">
            <w:t xml:space="preserve"> </w:t>
          </w:r>
          <w:r>
            <w:t>by amending Section 58</w:t>
          </w:r>
          <w:r w:rsidR="00792497">
            <w:noBreakHyphen/>
          </w:r>
          <w:r>
            <w:t>3</w:t>
          </w:r>
          <w:r w:rsidR="00792497">
            <w:noBreakHyphen/>
          </w:r>
          <w:r>
            <w:t>70, relating to compensation of public service commission members, so as to establish salaries in amounts equal to ninety</w:t>
          </w:r>
          <w:r w:rsidR="005D70DE">
            <w:noBreakHyphen/>
          </w:r>
          <w:r>
            <w:t>seven and one</w:t>
          </w:r>
          <w:r w:rsidR="000E2CFE">
            <w:noBreakHyphen/>
          </w:r>
          <w:r>
            <w:t xml:space="preserve">half percent of </w:t>
          </w:r>
          <w:r w:rsidR="005B4C12">
            <w:t xml:space="preserve">Supreme Court </w:t>
          </w:r>
          <w:r>
            <w:t>associate justices.</w:t>
          </w:r>
        </w:p>
      </w:sdtContent>
    </w:sdt>
    <w:bookmarkStart w:name="at_94c3be8b5" w:displacedByCustomXml="prev" w:id="1"/>
    <w:bookmarkEnd w:id="1"/>
    <w:p w:rsidR="00907207" w:rsidP="00907207" w:rsidRDefault="00907207" w14:paraId="641A685F" w14:textId="77777777">
      <w:pPr>
        <w:pStyle w:val="scbillwhereasclause"/>
      </w:pPr>
    </w:p>
    <w:p w:rsidR="007E06BB" w:rsidP="0094541D" w:rsidRDefault="002C3463" w14:paraId="7A934B75" w14:textId="6F4B79DE">
      <w:pPr>
        <w:pStyle w:val="scenactingwords"/>
      </w:pPr>
      <w:bookmarkStart w:name="ew_bb127d780" w:id="2"/>
      <w:r w:rsidRPr="0094541D">
        <w:t>B</w:t>
      </w:r>
      <w:bookmarkEnd w:id="2"/>
      <w:r w:rsidRPr="0094541D">
        <w:t>e it enacted by the General Assembly of the State of South Carolina:</w:t>
      </w:r>
    </w:p>
    <w:p w:rsidRPr="00DF3B44" w:rsidR="003D1082" w:rsidP="003D1082" w:rsidRDefault="003D1082" w14:paraId="303F8218" w14:textId="78D9DDD4">
      <w:pPr>
        <w:pStyle w:val="scnoncodifiedsection"/>
      </w:pPr>
    </w:p>
    <w:p w:rsidR="00EB3418" w:rsidP="00EB3418" w:rsidRDefault="00EB3418" w14:paraId="4674A6F5" w14:textId="0345194A">
      <w:pPr>
        <w:pStyle w:val="scnoncodifiedsection"/>
      </w:pPr>
      <w:bookmarkStart w:name="bs_num_1_3a76adb0d" w:id="3"/>
      <w:r>
        <w:t>S</w:t>
      </w:r>
      <w:bookmarkEnd w:id="3"/>
      <w:r>
        <w:t>ECTION 1.</w:t>
      </w:r>
      <w:r>
        <w:tab/>
        <w:t xml:space="preserve"> (A) The General Assembly finds</w:t>
      </w:r>
      <w:r w:rsidR="005F7940">
        <w:t xml:space="preserve"> that</w:t>
      </w:r>
      <w:r>
        <w:t>:</w:t>
      </w:r>
    </w:p>
    <w:p w:rsidR="00EB3418" w:rsidP="00EB3418" w:rsidRDefault="00EB3418" w14:paraId="0435D76E" w14:textId="77777777">
      <w:pPr>
        <w:pStyle w:val="scnoncodifiedsection"/>
      </w:pPr>
      <w:r>
        <w:tab/>
      </w:r>
      <w:r>
        <w:tab/>
      </w:r>
      <w:bookmarkStart w:name="up_cdbf0e17" w:id="4"/>
      <w:r>
        <w:t>(</w:t>
      </w:r>
      <w:bookmarkEnd w:id="4"/>
      <w:r>
        <w:t xml:space="preserve">1) </w:t>
      </w:r>
      <w:r w:rsidRPr="00115CF8">
        <w:t>South Carolina is achieving remarkable economic development success</w:t>
      </w:r>
      <w:r>
        <w:t>,</w:t>
      </w:r>
      <w:r w:rsidRPr="00115CF8">
        <w:t xml:space="preserve"> which is bringing jobs and prosperity to its citizens</w:t>
      </w:r>
      <w:r>
        <w:t>.</w:t>
      </w:r>
    </w:p>
    <w:p w:rsidR="00EB3418" w:rsidP="00EB3418" w:rsidRDefault="00EB3418" w14:paraId="209642F2" w14:textId="446AE12D">
      <w:pPr>
        <w:pStyle w:val="scnoncodifiedsection"/>
      </w:pPr>
      <w:r>
        <w:tab/>
      </w:r>
      <w:r>
        <w:tab/>
      </w:r>
      <w:bookmarkStart w:name="up_bd690b15" w:id="5"/>
      <w:r>
        <w:t>(</w:t>
      </w:r>
      <w:bookmarkEnd w:id="5"/>
      <w:r>
        <w:t>2) F</w:t>
      </w:r>
      <w:r w:rsidRPr="00115CF8">
        <w:t xml:space="preserve">rom January to December 2023, the </w:t>
      </w:r>
      <w:r w:rsidR="005F7940">
        <w:t>S</w:t>
      </w:r>
      <w:r w:rsidRPr="00115CF8">
        <w:t>tate announced total capital investments of 9.22 billion dollars and over 14,000 jobs, the second largest amount in state history</w:t>
      </w:r>
      <w:r>
        <w:t>.</w:t>
      </w:r>
    </w:p>
    <w:p w:rsidR="00EB3418" w:rsidP="00EB3418" w:rsidRDefault="00EB3418" w14:paraId="3F93094B" w14:textId="568BD78E">
      <w:pPr>
        <w:pStyle w:val="scnoncodifiedsection"/>
      </w:pPr>
      <w:r>
        <w:tab/>
      </w:r>
      <w:r>
        <w:tab/>
      </w:r>
      <w:bookmarkStart w:name="up_4cc98e70" w:id="6"/>
      <w:r>
        <w:t>(</w:t>
      </w:r>
      <w:bookmarkEnd w:id="6"/>
      <w:r>
        <w:t>3) I</w:t>
      </w:r>
      <w:r w:rsidRPr="00115CF8">
        <w:t xml:space="preserve">n 2022, the </w:t>
      </w:r>
      <w:r w:rsidR="005F7940">
        <w:t>S</w:t>
      </w:r>
      <w:r w:rsidRPr="00115CF8">
        <w:t>tate announced 120 projects creating over 14,000 new jobs with 10.27 billion dollars in new capital investment, the largest amount in state history</w:t>
      </w:r>
      <w:r>
        <w:t>.</w:t>
      </w:r>
    </w:p>
    <w:p w:rsidR="00EB3418" w:rsidP="00EB3418" w:rsidRDefault="00EB3418" w14:paraId="06D851C0" w14:textId="65DE1382">
      <w:pPr>
        <w:pStyle w:val="scnoncodifiedsection"/>
      </w:pPr>
      <w:r>
        <w:tab/>
      </w:r>
      <w:r>
        <w:tab/>
      </w:r>
      <w:bookmarkStart w:name="up_79d44f98" w:id="7"/>
      <w:r>
        <w:t>(</w:t>
      </w:r>
      <w:bookmarkEnd w:id="7"/>
      <w:r>
        <w:t>4) S</w:t>
      </w:r>
      <w:r w:rsidRPr="00115CF8">
        <w:t xml:space="preserve">ince 2017, the </w:t>
      </w:r>
      <w:r w:rsidR="005F7940">
        <w:t>S</w:t>
      </w:r>
      <w:r w:rsidRPr="00115CF8">
        <w:t>tate has announced over 36.4 billion dollars in new investments and 86,378 new jobs</w:t>
      </w:r>
      <w:r>
        <w:t>.</w:t>
      </w:r>
    </w:p>
    <w:p w:rsidRPr="00DA4A1F" w:rsidR="00EB3418" w:rsidP="00EB3418" w:rsidRDefault="00EB3418" w14:paraId="33C4DB83" w14:textId="77777777">
      <w:pPr>
        <w:pStyle w:val="scnoncodifiedsection"/>
      </w:pPr>
      <w:r w:rsidRPr="00DA4A1F">
        <w:tab/>
      </w:r>
      <w:r w:rsidRPr="00DA4A1F">
        <w:tab/>
      </w:r>
      <w:bookmarkStart w:name="up_617fa101" w:id="8"/>
      <w:r w:rsidRPr="00DA4A1F">
        <w:t>(</w:t>
      </w:r>
      <w:bookmarkEnd w:id="8"/>
      <w:r>
        <w:t>5</w:t>
      </w:r>
      <w:r w:rsidRPr="00DA4A1F">
        <w:t>) Sustaining this success in economic development requires an electric system that can grow and modernize to meet the demands that a prosperous and developing economy places on it.</w:t>
      </w:r>
    </w:p>
    <w:p w:rsidR="00EB3418" w:rsidP="00EB3418" w:rsidRDefault="00EB3418" w14:paraId="2226033D" w14:textId="77777777">
      <w:pPr>
        <w:pStyle w:val="scnoncodifiedsection"/>
      </w:pPr>
      <w:r>
        <w:tab/>
      </w:r>
      <w:r>
        <w:tab/>
      </w:r>
      <w:bookmarkStart w:name="up_426e073f" w:id="9"/>
      <w:r>
        <w:t>(</w:t>
      </w:r>
      <w:bookmarkEnd w:id="9"/>
      <w:r>
        <w:t>6) A</w:t>
      </w:r>
      <w:r w:rsidRPr="00115CF8">
        <w:t>ccording to the U.S. Census Bureau, South Carolina led the nation in population growth in 2023</w:t>
      </w:r>
      <w:r>
        <w:t>.</w:t>
      </w:r>
    </w:p>
    <w:p w:rsidR="00EB3418" w:rsidP="00EB3418" w:rsidRDefault="00EB3418" w14:paraId="2756FC0D" w14:textId="397E0CE5">
      <w:pPr>
        <w:pStyle w:val="scnoncodifiedsection"/>
      </w:pPr>
      <w:r>
        <w:tab/>
      </w:r>
      <w:r>
        <w:tab/>
      </w:r>
      <w:bookmarkStart w:name="up_bc464b86" w:id="10"/>
      <w:r>
        <w:t>(</w:t>
      </w:r>
      <w:bookmarkEnd w:id="10"/>
      <w:r>
        <w:t>7) T</w:t>
      </w:r>
      <w:r w:rsidRPr="00115CF8">
        <w:t>he rapidly expanding population and record</w:t>
      </w:r>
      <w:r w:rsidRPr="00115CF8">
        <w:noBreakHyphen/>
        <w:t xml:space="preserve">breaking economic development successes necessitate a strategic and forward-thinking approach to developing new energy infrastructure capable of meeting the energy needs of South Carolina's residents and supporting the continued prosperity of the </w:t>
      </w:r>
      <w:r w:rsidR="005F7940">
        <w:t>S</w:t>
      </w:r>
      <w:r w:rsidRPr="00115CF8">
        <w:t>tate</w:t>
      </w:r>
      <w:r>
        <w:t>.</w:t>
      </w:r>
    </w:p>
    <w:p w:rsidR="00EB3418" w:rsidP="00EB3418" w:rsidRDefault="00EB3418" w14:paraId="4F103DBD" w14:textId="77777777">
      <w:pPr>
        <w:pStyle w:val="scnoncodifiedsection"/>
      </w:pPr>
      <w:r>
        <w:tab/>
      </w:r>
      <w:r>
        <w:tab/>
      </w:r>
      <w:bookmarkStart w:name="up_3c2491ca" w:id="11"/>
      <w:r>
        <w:t>(</w:t>
      </w:r>
      <w:bookmarkEnd w:id="11"/>
      <w:r>
        <w:t>8) T</w:t>
      </w:r>
      <w:r w:rsidRPr="00115CF8">
        <w:t xml:space="preserve">he urgency of addressing this situation is underscored by the interconnected challenges of meeting surging energy demand, ensuring grid reliability, and fortifying the state's resilience against potential disruptions, thereby compelling the imperative for the timely construction of new </w:t>
      </w:r>
      <w:r>
        <w:t xml:space="preserve">generation and transmission facilities </w:t>
      </w:r>
      <w:r w:rsidRPr="00115CF8">
        <w:t>to safeguard the continued well-being and economic vitality of South Carolina</w:t>
      </w:r>
      <w:r>
        <w:t>.</w:t>
      </w:r>
    </w:p>
    <w:p w:rsidR="00EB3418" w:rsidP="00EB3418" w:rsidRDefault="00EB3418" w14:paraId="3D1D4C49" w14:textId="77777777">
      <w:pPr>
        <w:pStyle w:val="scnoncodifiedsection"/>
      </w:pPr>
      <w:r w:rsidRPr="00E81EFD">
        <w:lastRenderedPageBreak/>
        <w:tab/>
      </w:r>
      <w:r w:rsidRPr="00E81EFD">
        <w:tab/>
      </w:r>
      <w:bookmarkStart w:name="up_bed84819" w:id="12"/>
      <w:r w:rsidRPr="00E81EFD">
        <w:t>(</w:t>
      </w:r>
      <w:bookmarkEnd w:id="12"/>
      <w:r>
        <w:t>9</w:t>
      </w:r>
      <w:r w:rsidRPr="00E81EFD">
        <w:t>) The economic and financial well</w:t>
      </w:r>
      <w:r w:rsidRPr="00E81EFD">
        <w:noBreakHyphen/>
        <w:t>being of South Carolina and its citizens depends upon continued economic development</w:t>
      </w:r>
      <w:r>
        <w:t>,</w:t>
      </w:r>
      <w:r w:rsidRPr="00E81EFD">
        <w:t xml:space="preserve"> industry retention</w:t>
      </w:r>
      <w:r>
        <w:t>,</w:t>
      </w:r>
      <w:r w:rsidRPr="00E81EFD">
        <w:t xml:space="preserve"> and opportunities for job attraction and retention.</w:t>
      </w:r>
    </w:p>
    <w:p w:rsidRPr="00316698" w:rsidR="00EB3418" w:rsidP="00EB3418" w:rsidRDefault="00EB3418" w14:paraId="28045115" w14:textId="77777777">
      <w:pPr>
        <w:pStyle w:val="scnoncodifiedsection"/>
      </w:pPr>
      <w:r w:rsidRPr="00316698">
        <w:tab/>
      </w:r>
      <w:r w:rsidRPr="00316698">
        <w:tab/>
      </w:r>
      <w:bookmarkStart w:name="up_8a6e6ee0" w:id="13"/>
      <w:r w:rsidRPr="00316698">
        <w:t>(</w:t>
      </w:r>
      <w:bookmarkEnd w:id="13"/>
      <w:r w:rsidRPr="00316698">
        <w:t>1</w:t>
      </w:r>
      <w:r>
        <w:t>0</w:t>
      </w:r>
      <w:r w:rsidRPr="00316698">
        <w:t xml:space="preserve">) Major commercial and industrial enterprises with the potential to bring substantial investments and employment opportunities are increasingly making decisions on the location of new facilities and investments in existing facilities based on the availability of safe, </w:t>
      </w:r>
      <w:r>
        <w:t xml:space="preserve">clean, </w:t>
      </w:r>
      <w:r w:rsidRPr="00316698">
        <w:t xml:space="preserve">reliable, </w:t>
      </w:r>
      <w:r>
        <w:t xml:space="preserve">and </w:t>
      </w:r>
      <w:r w:rsidRPr="00316698">
        <w:t xml:space="preserve">affordable electricity </w:t>
      </w:r>
      <w:r>
        <w:t>generated from a diverse portfolio of resources</w:t>
      </w:r>
      <w:r w:rsidRPr="00316698">
        <w:t>.</w:t>
      </w:r>
    </w:p>
    <w:p w:rsidR="00EB3418" w:rsidP="00EB3418" w:rsidRDefault="00EB3418" w14:paraId="48A74DD2" w14:textId="77777777">
      <w:pPr>
        <w:pStyle w:val="scnoncodifiedsection"/>
      </w:pPr>
      <w:r w:rsidRPr="00E81EFD">
        <w:tab/>
      </w:r>
      <w:r w:rsidRPr="00E81EFD">
        <w:tab/>
      </w:r>
      <w:bookmarkStart w:name="up_1e1bb0da" w:id="14"/>
      <w:r w:rsidRPr="00E81EFD">
        <w:t>(</w:t>
      </w:r>
      <w:bookmarkEnd w:id="14"/>
      <w:r>
        <w:t>11</w:t>
      </w:r>
      <w:r w:rsidRPr="00E81EFD">
        <w:t>) Electric</w:t>
      </w:r>
      <w:r>
        <w:t xml:space="preserve">al utilities, the </w:t>
      </w:r>
      <w:r w:rsidRPr="008A0DCD">
        <w:t>South Carolina Public Service Authority</w:t>
      </w:r>
      <w:r>
        <w:t xml:space="preserve">, and electric cooperatives </w:t>
      </w:r>
      <w:r w:rsidRPr="00E81EFD">
        <w:t>are critical economic development and industry retention partners for South Carolina by offering affordable power that has helped to attract jobs and associated development.</w:t>
      </w:r>
    </w:p>
    <w:p w:rsidR="00EB3418" w:rsidP="00EB3418" w:rsidRDefault="00EB3418" w14:paraId="55615E29" w14:textId="47291B51">
      <w:pPr>
        <w:pStyle w:val="scnoncodifiedsection"/>
      </w:pPr>
      <w:r>
        <w:tab/>
      </w:r>
      <w:r>
        <w:tab/>
      </w:r>
      <w:bookmarkStart w:name="up_3fe89827" w:id="15"/>
      <w:r>
        <w:t>(</w:t>
      </w:r>
      <w:bookmarkEnd w:id="15"/>
      <w:r>
        <w:t xml:space="preserve">12) Natural gas combined-cycle generation, combustion turbines, and battery storage provide dispatchability and operating flexibility that will allow the </w:t>
      </w:r>
      <w:r w:rsidR="005F7940">
        <w:t>s</w:t>
      </w:r>
      <w:r>
        <w:t>tate’s electrical utilities and the South Carolina Public Service Authority to add large amounts of flexible resources to their systems without jeopardizing cost-efficient and reliable service to customers.</w:t>
      </w:r>
    </w:p>
    <w:p w:rsidR="00EB3418" w:rsidP="00EB3418" w:rsidRDefault="00EB3418" w14:paraId="136621D0" w14:textId="74452E6E">
      <w:pPr>
        <w:pStyle w:val="scnoncodifiedsection"/>
      </w:pPr>
      <w:r>
        <w:tab/>
      </w:r>
      <w:r>
        <w:tab/>
      </w:r>
      <w:bookmarkStart w:name="up_7a738903" w:id="16"/>
      <w:r>
        <w:t>(</w:t>
      </w:r>
      <w:bookmarkEnd w:id="16"/>
      <w:r>
        <w:t xml:space="preserve">13) Integrated resource planning by the </w:t>
      </w:r>
      <w:r w:rsidR="005F7940">
        <w:t>s</w:t>
      </w:r>
      <w:r>
        <w:t xml:space="preserve">tate’s electrical utilities and the </w:t>
      </w:r>
      <w:r w:rsidRPr="008A0DCD">
        <w:t xml:space="preserve">South Carolina Public Service Authority </w:t>
      </w:r>
      <w:r>
        <w:t>consistently indicates the need for and benefit of additional resources</w:t>
      </w:r>
      <w:r w:rsidR="005F7940">
        <w:t xml:space="preserve"> </w:t>
      </w:r>
      <w:r>
        <w:t>including, without limitation, combined-cycle natural gas, under multiple planning scenarios.</w:t>
      </w:r>
    </w:p>
    <w:p w:rsidR="00EB3418" w:rsidP="00EB3418" w:rsidRDefault="00EB3418" w14:paraId="502BF703" w14:textId="14AA2B8E">
      <w:pPr>
        <w:pStyle w:val="scnoncodifiedsection"/>
      </w:pPr>
      <w:r>
        <w:tab/>
      </w:r>
      <w:r>
        <w:tab/>
      </w:r>
      <w:bookmarkStart w:name="up_1d71bf34" w:id="17"/>
      <w:r>
        <w:t>(</w:t>
      </w:r>
      <w:bookmarkEnd w:id="17"/>
      <w:r>
        <w:t>14) Cooperatively building new generation</w:t>
      </w:r>
      <w:r w:rsidRPr="00316698">
        <w:t xml:space="preserve"> resources </w:t>
      </w:r>
      <w:r>
        <w:t>may enable</w:t>
      </w:r>
      <w:r w:rsidRPr="00316698">
        <w:t xml:space="preserve"> </w:t>
      </w:r>
      <w:r>
        <w:t xml:space="preserve">the </w:t>
      </w:r>
      <w:r w:rsidR="005F7940">
        <w:t>s</w:t>
      </w:r>
      <w:r>
        <w:t>tate’s electrical utilities</w:t>
      </w:r>
      <w:r w:rsidRPr="00316698">
        <w:t xml:space="preserve"> and </w:t>
      </w:r>
      <w:r>
        <w:t xml:space="preserve">the </w:t>
      </w:r>
      <w:r w:rsidRPr="008A0DCD">
        <w:t xml:space="preserve">South Carolina Public Service Authority </w:t>
      </w:r>
      <w:r>
        <w:t xml:space="preserve">to benefit from economies of scale to </w:t>
      </w:r>
      <w:r w:rsidRPr="00316698">
        <w:t>reduce the capital cost of these units compared to building single, stand-alone units sized to meet their individual needs alone</w:t>
      </w:r>
      <w:r>
        <w:t>,</w:t>
      </w:r>
      <w:r w:rsidRPr="00316698">
        <w:t xml:space="preserve"> </w:t>
      </w:r>
      <w:r>
        <w:t>potentially</w:t>
      </w:r>
      <w:r w:rsidRPr="00316698">
        <w:t xml:space="preserve"> reducing the environmental and land-use impact of the natural gas pipeline and transmission infrastructure required to support separate units</w:t>
      </w:r>
      <w:r>
        <w:t>.</w:t>
      </w:r>
    </w:p>
    <w:p w:rsidRPr="00E81EFD" w:rsidR="00EB3418" w:rsidP="00EB3418" w:rsidRDefault="00EB3418" w14:paraId="41B00EBF" w14:textId="77777777">
      <w:pPr>
        <w:pStyle w:val="scnoncodifiedsection"/>
      </w:pPr>
      <w:r>
        <w:tab/>
      </w:r>
      <w:r>
        <w:tab/>
      </w:r>
      <w:bookmarkStart w:name="up_8d3c14dd" w:id="18"/>
      <w:r>
        <w:t>(</w:t>
      </w:r>
      <w:bookmarkEnd w:id="18"/>
      <w:r>
        <w:t xml:space="preserve">15) Cooperatively building </w:t>
      </w:r>
      <w:r w:rsidRPr="00316698">
        <w:t>project</w:t>
      </w:r>
      <w:r>
        <w:t>s</w:t>
      </w:r>
      <w:r w:rsidRPr="00316698">
        <w:t xml:space="preserve"> can provide a unique opportunity to anchor the expansion of natural gas pipelines serving certain coastal counties of South Carolina where economic development is currently hampered by the lack of such supplies, thereby increasing jobs, prosperity</w:t>
      </w:r>
      <w:r>
        <w:t>,</w:t>
      </w:r>
      <w:r w:rsidRPr="00316698">
        <w:t xml:space="preserve"> and public welfare in those areas</w:t>
      </w:r>
      <w:r>
        <w:t>,</w:t>
      </w:r>
      <w:r w:rsidRPr="00316698">
        <w:t xml:space="preserve"> and </w:t>
      </w:r>
      <w:r>
        <w:t xml:space="preserve">cooperatively built projects </w:t>
      </w:r>
      <w:r w:rsidRPr="00316698">
        <w:t>do so with minimal environmental disruption</w:t>
      </w:r>
      <w:r>
        <w:t>.</w:t>
      </w:r>
    </w:p>
    <w:p w:rsidR="00EB3418" w:rsidP="00EB3418" w:rsidRDefault="00EB3418" w14:paraId="1A329B5E" w14:textId="77777777">
      <w:pPr>
        <w:pStyle w:val="scnoncodifiedsection"/>
      </w:pPr>
      <w:r w:rsidRPr="005D6CA6">
        <w:tab/>
      </w:r>
      <w:r w:rsidRPr="005D6CA6">
        <w:tab/>
      </w:r>
      <w:bookmarkStart w:name="up_7cf048da" w:id="19"/>
      <w:r w:rsidRPr="005D6CA6">
        <w:t>(</w:t>
      </w:r>
      <w:bookmarkEnd w:id="19"/>
      <w:r>
        <w:t>16</w:t>
      </w:r>
      <w:r w:rsidRPr="005D6CA6">
        <w:t>) The rates, services, and operations of electrical utilities are a matter of public interest</w:t>
      </w:r>
      <w:r>
        <w:t>,</w:t>
      </w:r>
      <w:r w:rsidRPr="005D6CA6">
        <w:t xml:space="preserve"> and the availability of an adequate, reliable, </w:t>
      </w:r>
      <w:r>
        <w:t xml:space="preserve">clean, </w:t>
      </w:r>
      <w:r w:rsidRPr="005D6CA6">
        <w:t>and economical supply of electric power and natural gas to the people and economy of South Carolina is a matter of public policy.</w:t>
      </w:r>
    </w:p>
    <w:p w:rsidRPr="00CD048C" w:rsidR="00EB3418" w:rsidP="00EB3418" w:rsidRDefault="00EB3418" w14:paraId="227F20CB" w14:textId="23E35818">
      <w:pPr>
        <w:pStyle w:val="scnoncodifiedsection"/>
      </w:pPr>
      <w:r w:rsidRPr="00CD048C">
        <w:tab/>
      </w:r>
      <w:r w:rsidRPr="00CD048C">
        <w:tab/>
      </w:r>
      <w:bookmarkStart w:name="up_9d92a30f" w:id="20"/>
      <w:r w:rsidRPr="00CD048C">
        <w:t>(</w:t>
      </w:r>
      <w:bookmarkEnd w:id="20"/>
      <w:r w:rsidRPr="00CD048C">
        <w:t>1</w:t>
      </w:r>
      <w:r>
        <w:t>7</w:t>
      </w:r>
      <w:r w:rsidRPr="00CD048C">
        <w:t xml:space="preserve">) Certain aspects of the current regulatory structure in South Carolina can be revised to reduce the cost, delay, and uncertainty of planning, siting, and constructing new generation and transmission resources serving customers in this </w:t>
      </w:r>
      <w:r w:rsidR="005F7940">
        <w:t>S</w:t>
      </w:r>
      <w:r w:rsidRPr="00CD048C">
        <w:t>tate.</w:t>
      </w:r>
    </w:p>
    <w:p w:rsidR="00EB3418" w:rsidP="00EB3418" w:rsidRDefault="00EB3418" w14:paraId="0219D5B4" w14:textId="77777777">
      <w:pPr>
        <w:pStyle w:val="scnoncodifiedsection"/>
      </w:pPr>
      <w:r w:rsidRPr="009163D2">
        <w:tab/>
      </w:r>
      <w:r w:rsidRPr="009163D2">
        <w:tab/>
      </w:r>
      <w:bookmarkStart w:name="up_058ed2ec" w:id="21"/>
      <w:r w:rsidRPr="009163D2">
        <w:t>(</w:t>
      </w:r>
      <w:bookmarkEnd w:id="21"/>
      <w:r>
        <w:t>18</w:t>
      </w:r>
      <w:r w:rsidRPr="009163D2">
        <w:t xml:space="preserve">) It is important that the General Assembly take action to ensure that generation and transmission providers </w:t>
      </w:r>
      <w:proofErr w:type="gramStart"/>
      <w:r w:rsidRPr="009163D2">
        <w:t>are able to</w:t>
      </w:r>
      <w:proofErr w:type="gramEnd"/>
      <w:r w:rsidRPr="009163D2">
        <w:t xml:space="preserve"> plan, site, and construct new and replacement generation and transmission resources in a timely and cost-effective manner, utilizing procedures that are fair, prompt, efficient, and guided by an informed Public Service Commission.</w:t>
      </w:r>
    </w:p>
    <w:p w:rsidR="00EB3418" w:rsidP="00EB3418" w:rsidRDefault="00EB3418" w14:paraId="0143DCD5" w14:textId="46B0C202">
      <w:pPr>
        <w:pStyle w:val="scnoncodifiedsection"/>
      </w:pPr>
      <w:r>
        <w:tab/>
      </w:r>
      <w:r>
        <w:tab/>
      </w:r>
      <w:bookmarkStart w:name="up_c9210d5d" w:id="22"/>
      <w:r>
        <w:t>(</w:t>
      </w:r>
      <w:bookmarkEnd w:id="22"/>
      <w:r>
        <w:t xml:space="preserve">19) It is important that the General Assembly take action to ensure that permitting and litigation </w:t>
      </w:r>
      <w:r>
        <w:lastRenderedPageBreak/>
        <w:t>processes for utility facilities are streamlined and do not cause unnecessary cost and delay.</w:t>
      </w:r>
    </w:p>
    <w:p w:rsidRPr="00D4232B" w:rsidR="00EB3418" w:rsidP="00EB3418" w:rsidRDefault="00EB3418" w14:paraId="237B938C" w14:textId="77777777">
      <w:pPr>
        <w:pStyle w:val="scnoncodifiedsection"/>
      </w:pPr>
      <w:r>
        <w:tab/>
      </w:r>
      <w:bookmarkStart w:name="up_7a2aa832" w:id="23"/>
      <w:r>
        <w:t>(</w:t>
      </w:r>
      <w:bookmarkEnd w:id="23"/>
      <w:r>
        <w:t>B) The General Assembly declares i</w:t>
      </w:r>
      <w:r w:rsidRPr="00D4232B">
        <w:t>t is the policy of this State to:</w:t>
      </w:r>
    </w:p>
    <w:p w:rsidRPr="00D4232B" w:rsidR="00EB3418" w:rsidP="00EB3418" w:rsidRDefault="00EB3418" w14:paraId="56D8363B" w14:textId="77777777">
      <w:pPr>
        <w:pStyle w:val="scnoncodifiedsection"/>
      </w:pPr>
      <w:r w:rsidRPr="00D4232B">
        <w:tab/>
      </w:r>
      <w:r w:rsidRPr="00D4232B">
        <w:tab/>
      </w:r>
      <w:bookmarkStart w:name="ss_T58C3N140Sa_lv3_a5368dc13" w:id="24"/>
      <w:r w:rsidRPr="00D4232B">
        <w:t>(</w:t>
      </w:r>
      <w:bookmarkEnd w:id="24"/>
      <w:r>
        <w:t>1</w:t>
      </w:r>
      <w:r w:rsidRPr="00D4232B">
        <w:t>) ensure South Carolina customers have access to an adequate, reliable,</w:t>
      </w:r>
      <w:r>
        <w:t xml:space="preserve"> clean,</w:t>
      </w:r>
      <w:r w:rsidRPr="00D4232B">
        <w:t xml:space="preserve"> and economical supply of energy </w:t>
      </w:r>
      <w:proofErr w:type="gramStart"/>
      <w:r w:rsidRPr="00D4232B">
        <w:t>resources;</w:t>
      </w:r>
      <w:proofErr w:type="gramEnd"/>
    </w:p>
    <w:p w:rsidRPr="00D4232B" w:rsidR="00EB3418" w:rsidP="00EB3418" w:rsidRDefault="00EB3418" w14:paraId="3FA548A4" w14:textId="77777777">
      <w:pPr>
        <w:pStyle w:val="scnoncodifiedsection"/>
      </w:pPr>
      <w:r w:rsidRPr="00D4232B">
        <w:tab/>
      </w:r>
      <w:r w:rsidRPr="00D4232B">
        <w:tab/>
      </w:r>
      <w:bookmarkStart w:name="ss_T58C3N140Sb_lv3_1dc48d4dd" w:id="25"/>
      <w:r w:rsidRPr="00D4232B">
        <w:t>(</w:t>
      </w:r>
      <w:bookmarkEnd w:id="25"/>
      <w:r>
        <w:t>2</w:t>
      </w:r>
      <w:r w:rsidRPr="00D4232B">
        <w:t xml:space="preserve">) sustain growth in industrial and economic development by ensuring an electric generation, transmission, and distribution system that can grow and modernize to meet the demands that a prosperous and developing economy places on </w:t>
      </w:r>
      <w:proofErr w:type="gramStart"/>
      <w:r w:rsidRPr="00D4232B">
        <w:t>it;</w:t>
      </w:r>
      <w:proofErr w:type="gramEnd"/>
    </w:p>
    <w:p w:rsidRPr="00D4232B" w:rsidR="00EB3418" w:rsidP="00EB3418" w:rsidRDefault="00EB3418" w14:paraId="42E09D96" w14:textId="77777777">
      <w:pPr>
        <w:pStyle w:val="scnoncodifiedsection"/>
      </w:pPr>
      <w:r w:rsidRPr="00D4232B">
        <w:tab/>
      </w:r>
      <w:r w:rsidRPr="00D4232B">
        <w:tab/>
      </w:r>
      <w:bookmarkStart w:name="ss_T58C3N140Sc_lv3_254bb49aa" w:id="26"/>
      <w:r w:rsidRPr="00D4232B">
        <w:t>(</w:t>
      </w:r>
      <w:bookmarkEnd w:id="26"/>
      <w:r>
        <w:t>3</w:t>
      </w:r>
      <w:r w:rsidRPr="00D4232B">
        <w:t>) provide fair regulation of electrical utilities in the interest of the public in a manner that maintains the financial integrity of the electrical utility by assuring a sufficient and fair rate of return, supports economic development and industry retention, and provides just and reasonable rates to be established for entities providing electrical utility services to customers in this State while promoting adequate, reliable,</w:t>
      </w:r>
      <w:r>
        <w:t xml:space="preserve"> clean,</w:t>
      </w:r>
      <w:r w:rsidRPr="00D4232B">
        <w:t xml:space="preserve"> and economical utility service to all of the citizens and residents of this State;</w:t>
      </w:r>
    </w:p>
    <w:p w:rsidRPr="00D4232B" w:rsidR="00EB3418" w:rsidP="00EB3418" w:rsidRDefault="00EB3418" w14:paraId="3E0A4D72" w14:textId="77777777">
      <w:pPr>
        <w:pStyle w:val="scnoncodifiedsection"/>
      </w:pPr>
      <w:r w:rsidRPr="00D4232B">
        <w:tab/>
      </w:r>
      <w:r w:rsidRPr="00D4232B">
        <w:tab/>
      </w:r>
      <w:bookmarkStart w:name="ss_T58C3N140Sd_lv3_51b07c5be" w:id="27"/>
      <w:r w:rsidRPr="00D4232B">
        <w:t>(</w:t>
      </w:r>
      <w:bookmarkEnd w:id="27"/>
      <w:r>
        <w:t>4</w:t>
      </w:r>
      <w:r w:rsidRPr="00D4232B">
        <w:t>) provide the State and the public with a well</w:t>
      </w:r>
      <w:r w:rsidRPr="00D4232B">
        <w:noBreakHyphen/>
        <w:t xml:space="preserve">regulated electrical utility </w:t>
      </w:r>
      <w:proofErr w:type="gramStart"/>
      <w:r w:rsidRPr="00D4232B">
        <w:t>environment;</w:t>
      </w:r>
      <w:proofErr w:type="gramEnd"/>
    </w:p>
    <w:p w:rsidRPr="00D4232B" w:rsidR="00EB3418" w:rsidP="00EB3418" w:rsidRDefault="00EB3418" w14:paraId="2C49F2F8" w14:textId="5034DDE5">
      <w:pPr>
        <w:pStyle w:val="scnoncodifiedsection"/>
      </w:pPr>
      <w:r w:rsidRPr="00D4232B">
        <w:tab/>
      </w:r>
      <w:r w:rsidRPr="00D4232B">
        <w:tab/>
      </w:r>
      <w:bookmarkStart w:name="ss_T58C3N140Se_lv3_a263ecf67" w:id="28"/>
      <w:r w:rsidRPr="00D4232B">
        <w:t>(</w:t>
      </w:r>
      <w:bookmarkEnd w:id="28"/>
      <w:r>
        <w:t>5</w:t>
      </w:r>
      <w:r w:rsidRPr="00D4232B">
        <w:t xml:space="preserve">) assure that resources necessary to meet future growth through the provision of adequate, </w:t>
      </w:r>
      <w:r>
        <w:t xml:space="preserve">clean, and </w:t>
      </w:r>
      <w:r w:rsidRPr="00D4232B">
        <w:t xml:space="preserve">reliable electrical utility </w:t>
      </w:r>
      <w:r>
        <w:t xml:space="preserve">and </w:t>
      </w:r>
      <w:r w:rsidRPr="008A0DCD">
        <w:t xml:space="preserve">South Carolina Public Service Authority </w:t>
      </w:r>
      <w:r w:rsidRPr="00D4232B">
        <w:t>service</w:t>
      </w:r>
      <w:r>
        <w:t>s</w:t>
      </w:r>
      <w:r w:rsidRPr="00D4232B">
        <w:t xml:space="preserve"> include use of the entire spectrum of demand</w:t>
      </w:r>
      <w:r w:rsidRPr="00D4232B">
        <w:noBreakHyphen/>
        <w:t>side options</w:t>
      </w:r>
      <w:r w:rsidR="005F7940">
        <w:t xml:space="preserve"> </w:t>
      </w:r>
      <w:r w:rsidRPr="00D4232B">
        <w:t>including</w:t>
      </w:r>
      <w:r w:rsidR="005F7940">
        <w:t>,</w:t>
      </w:r>
      <w:r w:rsidRPr="00D4232B">
        <w:t xml:space="preserve"> but not limited to, conservation, load management, and energy efficiency programs as additional sources of energy supply and energy demand </w:t>
      </w:r>
      <w:proofErr w:type="gramStart"/>
      <w:r w:rsidRPr="00D4232B">
        <w:t>reduction;</w:t>
      </w:r>
      <w:proofErr w:type="gramEnd"/>
    </w:p>
    <w:p w:rsidRPr="00D4232B" w:rsidR="00EB3418" w:rsidP="00EB3418" w:rsidRDefault="00EB3418" w14:paraId="2BFAE4CB" w14:textId="77777777">
      <w:pPr>
        <w:pStyle w:val="scnoncodifiedsection"/>
      </w:pPr>
      <w:r w:rsidRPr="00D4232B">
        <w:tab/>
      </w:r>
      <w:r w:rsidRPr="00D4232B">
        <w:tab/>
      </w:r>
      <w:bookmarkStart w:name="ss_T58C3N140Sf_lv3_5d0cdba5b" w:id="29"/>
      <w:r w:rsidRPr="00D4232B">
        <w:t>(</w:t>
      </w:r>
      <w:bookmarkEnd w:id="29"/>
      <w:r>
        <w:t>6</w:t>
      </w:r>
      <w:r w:rsidRPr="00D4232B">
        <w:t xml:space="preserve">) provide just and reasonable rates and charges for electrical utility </w:t>
      </w:r>
      <w:r>
        <w:t>and</w:t>
      </w:r>
      <w:r w:rsidRPr="008A0DCD">
        <w:t xml:space="preserve"> South Carolina Public Service Authority </w:t>
      </w:r>
      <w:r w:rsidRPr="00D4232B">
        <w:t>services without undue preferences or advantages, or unfair or destructive competitive practices</w:t>
      </w:r>
      <w:r>
        <w:t>,</w:t>
      </w:r>
      <w:r w:rsidRPr="00D4232B">
        <w:t xml:space="preserve"> and consistent with long</w:t>
      </w:r>
      <w:r w:rsidRPr="00D4232B">
        <w:noBreakHyphen/>
        <w:t xml:space="preserve">term management and conservation of energy resources by avoiding wasteful, uneconomic generation and uses of </w:t>
      </w:r>
      <w:proofErr w:type="gramStart"/>
      <w:r w:rsidRPr="00D4232B">
        <w:t>energy;</w:t>
      </w:r>
      <w:proofErr w:type="gramEnd"/>
    </w:p>
    <w:p w:rsidRPr="00D4232B" w:rsidR="00EB3418" w:rsidP="00EB3418" w:rsidRDefault="00EB3418" w14:paraId="53280B46" w14:textId="77777777">
      <w:pPr>
        <w:pStyle w:val="scnoncodifiedsection"/>
      </w:pPr>
      <w:r w:rsidRPr="00D4232B">
        <w:tab/>
      </w:r>
      <w:r w:rsidRPr="00D4232B">
        <w:tab/>
      </w:r>
      <w:bookmarkStart w:name="ss_T58C3N140Sg_lv3_edcfab38f" w:id="30"/>
      <w:r w:rsidRPr="00D4232B">
        <w:t>(</w:t>
      </w:r>
      <w:bookmarkEnd w:id="30"/>
      <w:r>
        <w:t>7</w:t>
      </w:r>
      <w:r w:rsidRPr="00D4232B">
        <w:t xml:space="preserve">) assure that facilities necessary to meet future growth can be financed by the utilities operating in this State on terms which are reasonable and fair to both the customers and existing investors of such utilities, and to that end, to authorize fixing of rates in such a manner as to result in lower costs of new facilities and lower rates over the operating lives of such new </w:t>
      </w:r>
      <w:proofErr w:type="gramStart"/>
      <w:r w:rsidRPr="00D4232B">
        <w:t>facilities;</w:t>
      </w:r>
      <w:proofErr w:type="gramEnd"/>
    </w:p>
    <w:p w:rsidRPr="00D4232B" w:rsidR="00EB3418" w:rsidP="00EB3418" w:rsidRDefault="00EB3418" w14:paraId="424559DE" w14:textId="77777777">
      <w:pPr>
        <w:pStyle w:val="scnoncodifiedsection"/>
      </w:pPr>
      <w:r w:rsidRPr="00D4232B">
        <w:tab/>
      </w:r>
      <w:r w:rsidRPr="00D4232B">
        <w:tab/>
      </w:r>
      <w:bookmarkStart w:name="ss_T58C3N140Sh_lv3_81b2cfee4" w:id="31"/>
      <w:r w:rsidRPr="00D4232B">
        <w:t>(</w:t>
      </w:r>
      <w:bookmarkEnd w:id="31"/>
      <w:r>
        <w:t>8</w:t>
      </w:r>
      <w:r w:rsidRPr="00D4232B">
        <w:t>) recognize the important role of utilities in economic development and industry retention</w:t>
      </w:r>
      <w:r>
        <w:t>,</w:t>
      </w:r>
      <w:r w:rsidRPr="00D4232B">
        <w:t xml:space="preserve"> and the necessity for utilities to maintain the ability to finance continued investment in, and operation and maintenance of, the electric system, rapid restoration of power after major storms and outages, rate designs, and infrastructure necessary to attract and retain businesses and jobs to South Carolina, </w:t>
      </w:r>
      <w:r>
        <w:t xml:space="preserve">to maintain </w:t>
      </w:r>
      <w:r w:rsidRPr="00D4232B">
        <w:t>the ability to obtain financing at attractive rates, and to ensure a viable workforce for providing electricity and to attract such utility workers at market</w:t>
      </w:r>
      <w:r w:rsidRPr="00D4232B">
        <w:noBreakHyphen/>
        <w:t>competitive wages;</w:t>
      </w:r>
    </w:p>
    <w:p w:rsidRPr="00D4232B" w:rsidR="00EB3418" w:rsidP="00EB3418" w:rsidRDefault="00EB3418" w14:paraId="79956087" w14:textId="77777777">
      <w:pPr>
        <w:pStyle w:val="scnoncodifiedsection"/>
      </w:pPr>
      <w:r w:rsidRPr="00D4232B">
        <w:tab/>
      </w:r>
      <w:r w:rsidRPr="00D4232B">
        <w:tab/>
      </w:r>
      <w:bookmarkStart w:name="ss_T58C3N140Si_lv3_1ce5891c1" w:id="32"/>
      <w:r w:rsidRPr="00D4232B">
        <w:t>(</w:t>
      </w:r>
      <w:bookmarkEnd w:id="32"/>
      <w:r>
        <w:t>9</w:t>
      </w:r>
      <w:r w:rsidRPr="00D4232B">
        <w:t xml:space="preserve">) seek to encourage and promote harmony between public utilities, their users, and the </w:t>
      </w:r>
      <w:proofErr w:type="gramStart"/>
      <w:r w:rsidRPr="00D4232B">
        <w:t>environment;</w:t>
      </w:r>
      <w:proofErr w:type="gramEnd"/>
    </w:p>
    <w:p w:rsidRPr="00D4232B" w:rsidR="00EB3418" w:rsidP="00EB3418" w:rsidRDefault="00EB3418" w14:paraId="72A514CC" w14:textId="77777777">
      <w:pPr>
        <w:pStyle w:val="scnoncodifiedsection"/>
      </w:pPr>
      <w:r w:rsidRPr="00D4232B">
        <w:tab/>
      </w:r>
      <w:r w:rsidRPr="00D4232B">
        <w:tab/>
      </w:r>
      <w:bookmarkStart w:name="ss_T58C3N140Sj_lv3_51cfc5b63" w:id="33"/>
      <w:r w:rsidRPr="00D4232B">
        <w:t>(</w:t>
      </w:r>
      <w:bookmarkEnd w:id="33"/>
      <w:r>
        <w:t>10</w:t>
      </w:r>
      <w:r w:rsidRPr="00D4232B">
        <w:t xml:space="preserve">) foster the continued service of electrical utilities </w:t>
      </w:r>
      <w:r>
        <w:t>and</w:t>
      </w:r>
      <w:r w:rsidRPr="008A0DCD">
        <w:t xml:space="preserve"> the South Carolina Public Service Authority</w:t>
      </w:r>
      <w:r>
        <w:t xml:space="preserve"> </w:t>
      </w:r>
      <w:r w:rsidRPr="00D4232B">
        <w:t>on a well</w:t>
      </w:r>
      <w:r w:rsidRPr="00D4232B">
        <w:noBreakHyphen/>
        <w:t>planned and coordinated basis that is consistent with the level of energy needed for the protection of public health and safety</w:t>
      </w:r>
      <w:r>
        <w:t>,</w:t>
      </w:r>
      <w:r w:rsidRPr="00D4232B">
        <w:t xml:space="preserve"> and for the promotion of the general welfare, economic </w:t>
      </w:r>
      <w:r w:rsidRPr="00D4232B">
        <w:lastRenderedPageBreak/>
        <w:t xml:space="preserve">development, and industry </w:t>
      </w:r>
      <w:proofErr w:type="gramStart"/>
      <w:r w:rsidRPr="00D4232B">
        <w:t>retention;</w:t>
      </w:r>
      <w:proofErr w:type="gramEnd"/>
    </w:p>
    <w:p w:rsidRPr="00D4232B" w:rsidR="00EB3418" w:rsidP="00EB3418" w:rsidRDefault="00EB3418" w14:paraId="421BDCC1" w14:textId="77777777">
      <w:pPr>
        <w:pStyle w:val="scnoncodifiedsection"/>
      </w:pPr>
      <w:r w:rsidRPr="00D4232B">
        <w:tab/>
      </w:r>
      <w:r w:rsidRPr="00D4232B">
        <w:tab/>
      </w:r>
      <w:bookmarkStart w:name="ss_T58C3N140Sk_lv3_2b81c50e0" w:id="34"/>
      <w:r w:rsidRPr="00D4232B">
        <w:t>(</w:t>
      </w:r>
      <w:bookmarkEnd w:id="34"/>
      <w:r>
        <w:t>11</w:t>
      </w:r>
      <w:r w:rsidRPr="00D4232B">
        <w:t xml:space="preserve">) seek to adjust the rate of growth of regulated energy supply facilities serving the State to the policy requirements of statewide economic development and industry </w:t>
      </w:r>
      <w:proofErr w:type="gramStart"/>
      <w:r w:rsidRPr="00D4232B">
        <w:t>retention;</w:t>
      </w:r>
      <w:proofErr w:type="gramEnd"/>
    </w:p>
    <w:p w:rsidRPr="00D4232B" w:rsidR="00EB3418" w:rsidP="00EB3418" w:rsidRDefault="00EB3418" w14:paraId="41F0C1B0" w14:textId="77777777">
      <w:pPr>
        <w:pStyle w:val="scnoncodifiedsection"/>
      </w:pPr>
      <w:r w:rsidRPr="00D4232B">
        <w:tab/>
      </w:r>
      <w:r w:rsidRPr="00D4232B">
        <w:tab/>
      </w:r>
      <w:bookmarkStart w:name="ss_T58C3N140Sl_lv3_984e4cea2" w:id="35"/>
      <w:r w:rsidRPr="00D4232B">
        <w:t>(</w:t>
      </w:r>
      <w:bookmarkEnd w:id="35"/>
      <w:r>
        <w:t>12</w:t>
      </w:r>
      <w:r w:rsidRPr="00D4232B">
        <w:t>) encourage the continued study and research on new and innovative rate designs</w:t>
      </w:r>
      <w:r>
        <w:t>,</w:t>
      </w:r>
      <w:r w:rsidRPr="00D4232B">
        <w:t xml:space="preserve"> which will protect the State, the public, the ratepayers</w:t>
      </w:r>
      <w:r>
        <w:t>,</w:t>
      </w:r>
      <w:r w:rsidRPr="00D4232B">
        <w:t xml:space="preserve"> and the </w:t>
      </w:r>
      <w:proofErr w:type="gramStart"/>
      <w:r w:rsidRPr="00D4232B">
        <w:t>utilities;</w:t>
      </w:r>
      <w:proofErr w:type="gramEnd"/>
    </w:p>
    <w:p w:rsidR="00EB3418" w:rsidP="00EB3418" w:rsidRDefault="00EB3418" w14:paraId="4C435427" w14:textId="77777777">
      <w:pPr>
        <w:pStyle w:val="scnoncodifiedsection"/>
      </w:pPr>
      <w:r w:rsidRPr="00D4232B">
        <w:tab/>
      </w:r>
      <w:r w:rsidRPr="00D4232B">
        <w:tab/>
      </w:r>
      <w:bookmarkStart w:name="ss_T58C3N140Sm_lv3_761b118d0" w:id="36"/>
      <w:r w:rsidRPr="00D4232B">
        <w:t>(</w:t>
      </w:r>
      <w:bookmarkEnd w:id="36"/>
      <w:r>
        <w:t>13</w:t>
      </w:r>
      <w:r w:rsidRPr="00D4232B">
        <w:t xml:space="preserve">) facilitate the construction of </w:t>
      </w:r>
      <w:r>
        <w:t xml:space="preserve">energy </w:t>
      </w:r>
      <w:r w:rsidRPr="00D4232B">
        <w:t xml:space="preserve">facilities in and the extension of natural gas service to unserved and underserved areas in order to promote the public welfare throughout the </w:t>
      </w:r>
      <w:proofErr w:type="gramStart"/>
      <w:r w:rsidRPr="00D4232B">
        <w:t>State;</w:t>
      </w:r>
      <w:proofErr w:type="gramEnd"/>
    </w:p>
    <w:p w:rsidRPr="00D4232B" w:rsidR="00EB3418" w:rsidP="00EB3418" w:rsidRDefault="00EB3418" w14:paraId="4E00467E" w14:textId="77777777">
      <w:pPr>
        <w:pStyle w:val="scnoncodifiedsection"/>
      </w:pPr>
      <w:r>
        <w:tab/>
      </w:r>
      <w:r>
        <w:tab/>
      </w:r>
      <w:bookmarkStart w:name="up_0b633c97" w:id="37"/>
      <w:r>
        <w:t>(</w:t>
      </w:r>
      <w:bookmarkEnd w:id="37"/>
      <w:r>
        <w:t xml:space="preserve">14) encourage electric providers to cooperate and collaborate on the development of new energy infrastructure where economies of scale and spreading of cost and risk bring benefit to </w:t>
      </w:r>
      <w:proofErr w:type="gramStart"/>
      <w:r>
        <w:t>consumers;</w:t>
      </w:r>
      <w:proofErr w:type="gramEnd"/>
    </w:p>
    <w:p w:rsidRPr="00D4232B" w:rsidR="00EB3418" w:rsidP="00EB3418" w:rsidRDefault="00EB3418" w14:paraId="7B9D1FF2" w14:textId="77777777">
      <w:pPr>
        <w:pStyle w:val="scnoncodifiedsection"/>
      </w:pPr>
      <w:r w:rsidRPr="00D4232B">
        <w:tab/>
      </w:r>
      <w:r w:rsidRPr="00D4232B">
        <w:tab/>
      </w:r>
      <w:bookmarkStart w:name="ss_T58C3N140Sn_lv3_9d421ea58" w:id="38"/>
      <w:r w:rsidRPr="00D4232B">
        <w:t>(</w:t>
      </w:r>
      <w:bookmarkEnd w:id="38"/>
      <w:r>
        <w:t>15</w:t>
      </w:r>
      <w:r w:rsidRPr="00D4232B">
        <w:t>) further the development of cleaner energy technologies on a cost</w:t>
      </w:r>
      <w:r w:rsidRPr="00D4232B">
        <w:noBreakHyphen/>
        <w:t>effective basis to protect the natural resources of this State, promote the health and well</w:t>
      </w:r>
      <w:r w:rsidRPr="00D4232B">
        <w:noBreakHyphen/>
        <w:t>being of the people of this State, and attract investments, create employment opportunities, drive economic growth, and foster innovation in this State; and</w:t>
      </w:r>
    </w:p>
    <w:p w:rsidR="00EB3418" w:rsidP="00EB3418" w:rsidRDefault="00EB3418" w14:paraId="779AC652" w14:textId="354568F2">
      <w:pPr>
        <w:pStyle w:val="scnoncodifiedsection"/>
      </w:pPr>
      <w:r w:rsidRPr="00D4232B">
        <w:tab/>
      </w:r>
      <w:r w:rsidRPr="00D4232B">
        <w:tab/>
      </w:r>
      <w:bookmarkStart w:name="ss_T58C3N140So_lv3_4004dd275" w:id="39"/>
      <w:r w:rsidRPr="00D4232B">
        <w:t>(</w:t>
      </w:r>
      <w:bookmarkEnd w:id="39"/>
      <w:r>
        <w:t>16</w:t>
      </w:r>
      <w:r w:rsidRPr="00D4232B">
        <w:t>) accomplish regulatory processes and issue orders in a timely manner.</w:t>
      </w:r>
    </w:p>
    <w:p w:rsidR="00EB3418" w:rsidP="00EB3418" w:rsidRDefault="00EB3418" w14:paraId="07B72962" w14:textId="4C974F5D">
      <w:pPr>
        <w:pStyle w:val="scnoncodifiedsection"/>
      </w:pPr>
      <w:r>
        <w:tab/>
      </w:r>
      <w:bookmarkStart w:name="up_3c5ea75a" w:id="40"/>
      <w:r>
        <w:t>(</w:t>
      </w:r>
      <w:bookmarkEnd w:id="40"/>
      <w:r>
        <w:t>C) The General Assembly finds that c</w:t>
      </w:r>
      <w:r w:rsidRPr="00115CF8">
        <w:t xml:space="preserve">omprehensive legislation is needed to promote the development of new and reliable energy infrastructure resources, fostering resilient and reliable energy infrastructure critical to the economic success of the </w:t>
      </w:r>
      <w:r w:rsidR="005F7940">
        <w:t>S</w:t>
      </w:r>
      <w:r w:rsidRPr="00115CF8">
        <w:t>tate of South Carolina.</w:t>
      </w:r>
    </w:p>
    <w:p w:rsidR="00EB3418" w:rsidP="00EB3418" w:rsidRDefault="00EB3418" w14:paraId="18BB562B" w14:textId="77777777">
      <w:pPr>
        <w:pStyle w:val="scemptyline"/>
      </w:pPr>
    </w:p>
    <w:p w:rsidR="00EB3418" w:rsidP="00EB3418" w:rsidRDefault="00EB3418" w14:paraId="65E5609F" w14:textId="77777777">
      <w:pPr>
        <w:pStyle w:val="scnoncodifiedsection"/>
      </w:pPr>
      <w:bookmarkStart w:name="bs_num_2_54af13f0e" w:id="41"/>
      <w:r>
        <w:t>S</w:t>
      </w:r>
      <w:bookmarkEnd w:id="41"/>
      <w:r>
        <w:t>ECTION 2.</w:t>
      </w:r>
      <w:r>
        <w:tab/>
        <w:t xml:space="preserve"> This act shall not affect the commission or any state agency’s decision-making in any proceeding, pending the passage of comprehensive legislation as contemplated in this act.</w:t>
      </w:r>
    </w:p>
    <w:p w:rsidR="00EB3418" w:rsidP="00EB3418" w:rsidRDefault="00EB3418" w14:paraId="2BB8AC06" w14:textId="77777777">
      <w:pPr>
        <w:pStyle w:val="scnoncodifiedsection"/>
      </w:pPr>
    </w:p>
    <w:p w:rsidR="00EB3418" w:rsidP="00EB3418" w:rsidRDefault="00EB3418" w14:paraId="66AC2A1C" w14:textId="77777777">
      <w:pPr>
        <w:pStyle w:val="scnoncodifiedsection"/>
      </w:pPr>
      <w:bookmarkStart w:name="bs_num_3_3a4b0576a" w:id="42"/>
      <w:bookmarkStart w:name="eff_date_section_28273299d" w:id="43"/>
      <w:r>
        <w:t>S</w:t>
      </w:r>
      <w:bookmarkEnd w:id="42"/>
      <w:r>
        <w:t>ECTION 3.</w:t>
      </w:r>
      <w:r>
        <w:tab/>
      </w:r>
      <w:bookmarkEnd w:id="43"/>
      <w:r w:rsidRPr="00AF1C3A">
        <w:t xml:space="preserve">This </w:t>
      </w:r>
      <w:r>
        <w:t>act</w:t>
      </w:r>
      <w:r w:rsidRPr="00AF1C3A">
        <w:t xml:space="preserve"> takes effect upon approval by the Governor</w:t>
      </w:r>
      <w:r>
        <w:t>.</w:t>
      </w:r>
    </w:p>
    <w:p w:rsidR="00EB3418" w:rsidP="00EB3418" w:rsidRDefault="00EB3418" w14:paraId="75D85C65" w14:textId="77777777">
      <w:pPr>
        <w:pStyle w:val="scnoncodifiedsection"/>
      </w:pPr>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45913">
      <w:footerReference w:type="default" r:id="rId13"/>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2AC12" w14:textId="77777777" w:rsidR="00EA69A9" w:rsidRDefault="00EA69A9" w:rsidP="0010329A">
      <w:pPr>
        <w:spacing w:after="0" w:line="240" w:lineRule="auto"/>
      </w:pPr>
      <w:r>
        <w:separator/>
      </w:r>
    </w:p>
    <w:p w14:paraId="645FE71C" w14:textId="77777777" w:rsidR="00EA69A9" w:rsidRDefault="00EA69A9"/>
  </w:endnote>
  <w:endnote w:type="continuationSeparator" w:id="0">
    <w:p w14:paraId="6EAA1694" w14:textId="77777777" w:rsidR="00EA69A9" w:rsidRDefault="00EA69A9" w:rsidP="0010329A">
      <w:pPr>
        <w:spacing w:after="0" w:line="240" w:lineRule="auto"/>
      </w:pPr>
      <w:r>
        <w:continuationSeparator/>
      </w:r>
    </w:p>
    <w:p w14:paraId="0E311378" w14:textId="77777777" w:rsidR="00EA69A9" w:rsidRDefault="00EA69A9"/>
  </w:endnote>
  <w:endnote w:type="continuationNotice" w:id="1">
    <w:p w14:paraId="11FCE859" w14:textId="77777777" w:rsidR="00EA69A9" w:rsidRDefault="00EA69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1415" w14:textId="6432C78E" w:rsidR="00D441CB" w:rsidRPr="00BC78CD" w:rsidRDefault="00D441CB" w:rsidP="0057453C">
    <w:pPr>
      <w:pStyle w:val="sccoversheetfooter"/>
    </w:pPr>
    <w:r w:rsidRPr="00BC78CD">
      <w:t>[</w:t>
    </w:r>
    <w:sdt>
      <w:sdtPr>
        <w:alias w:val="footer_billnumber"/>
        <w:tag w:val="footer_billnumber"/>
        <w:id w:val="-772316136"/>
        <w:placeholder>
          <w:docPart w:val="DefaultPlaceholder_-1854013440"/>
        </w:placeholder>
        <w:text/>
      </w:sdtPr>
      <w:sdtContent>
        <w:r>
          <w:t>5118</w:t>
        </w:r>
      </w:sdtContent>
    </w:sdt>
    <w:r>
      <w:t>-</w:t>
    </w:r>
    <w:sdt>
      <w:sdtPr>
        <w:id w:val="-881090771"/>
        <w:docPartObj>
          <w:docPartGallery w:val="Page Numbers (Bottom of Page)"/>
          <w:docPartUnique/>
        </w:docPartObj>
      </w:sdt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BBD60B1" w:rsidR="00685035" w:rsidRPr="007B4AF7" w:rsidRDefault="00921A8E" w:rsidP="00D14995">
        <w:pPr>
          <w:pStyle w:val="scbillfooter"/>
        </w:pPr>
        <w:sdt>
          <w:sdtPr>
            <w:alias w:val="footer_billname"/>
            <w:tag w:val="footer_billname"/>
            <w:id w:val="457382597"/>
            <w:placeholder>
              <w:docPart w:val="71C81D7FC85F4040A80B88F2B9048229"/>
            </w:placeholder>
            <w:dataBinding w:prefixMappings="xmlns:ns0='http://schemas.openxmlformats.org/package/2006/metadata/lwb360-metadata' " w:xpath="/ns0:lwb360Metadata[1]/ns0:T_BILL_T_BILLNAME[1]" w:storeItemID="{A70AC2F9-CF59-46A9-A8A7-29CBD0ED4110}"/>
            <w:text/>
          </w:sdtPr>
          <w:sdtEndPr/>
          <w:sdtContent>
            <w:r w:rsidR="00A20D1F">
              <w:t>[511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placeholder>
              <w:docPart w:val="71C81D7FC85F4040A80B88F2B9048229"/>
            </w:placeholder>
            <w:dataBinding w:prefixMappings="xmlns:ns0='http://schemas.openxmlformats.org/package/2006/metadata/lwb360-metadata' " w:xpath="/ns0:lwb360Metadata[1]/ns0:T_BILL_T_FILENAME[1]" w:storeItemID="{A70AC2F9-CF59-46A9-A8A7-29CBD0ED4110}"/>
            <w:text/>
          </w:sdtPr>
          <w:sdtEndPr/>
          <w:sdtContent>
            <w:r w:rsidR="00D80DD1">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A605F" w14:textId="77777777" w:rsidR="00EA69A9" w:rsidRDefault="00EA69A9" w:rsidP="0010329A">
      <w:pPr>
        <w:spacing w:after="0" w:line="240" w:lineRule="auto"/>
      </w:pPr>
      <w:r>
        <w:separator/>
      </w:r>
    </w:p>
    <w:p w14:paraId="55CFF261" w14:textId="77777777" w:rsidR="00EA69A9" w:rsidRDefault="00EA69A9"/>
  </w:footnote>
  <w:footnote w:type="continuationSeparator" w:id="0">
    <w:p w14:paraId="798F7F54" w14:textId="77777777" w:rsidR="00EA69A9" w:rsidRDefault="00EA69A9" w:rsidP="0010329A">
      <w:pPr>
        <w:spacing w:after="0" w:line="240" w:lineRule="auto"/>
      </w:pPr>
      <w:r>
        <w:continuationSeparator/>
      </w:r>
    </w:p>
    <w:p w14:paraId="1114C09D" w14:textId="77777777" w:rsidR="00EA69A9" w:rsidRDefault="00EA69A9"/>
  </w:footnote>
  <w:footnote w:type="continuationNotice" w:id="1">
    <w:p w14:paraId="55D02427" w14:textId="77777777" w:rsidR="00EA69A9" w:rsidRDefault="00EA69A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1175079"/>
    <w:multiLevelType w:val="hybridMultilevel"/>
    <w:tmpl w:val="9D1CC2A4"/>
    <w:lvl w:ilvl="0" w:tplc="878EB9BA">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15:restartNumberingAfterBreak="0">
    <w:nsid w:val="7A6A1295"/>
    <w:multiLevelType w:val="hybridMultilevel"/>
    <w:tmpl w:val="1D92A9C8"/>
    <w:lvl w:ilvl="0" w:tplc="854053E6">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591354927">
    <w:abstractNumId w:val="11"/>
  </w:num>
  <w:num w:numId="12" w16cid:durableId="9300482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AC8"/>
    <w:rsid w:val="00003AFA"/>
    <w:rsid w:val="00005E59"/>
    <w:rsid w:val="00011182"/>
    <w:rsid w:val="00012309"/>
    <w:rsid w:val="00012912"/>
    <w:rsid w:val="00013AC5"/>
    <w:rsid w:val="00014A34"/>
    <w:rsid w:val="00014ECC"/>
    <w:rsid w:val="00015719"/>
    <w:rsid w:val="000157CD"/>
    <w:rsid w:val="00017A04"/>
    <w:rsid w:val="00017FB0"/>
    <w:rsid w:val="000205F9"/>
    <w:rsid w:val="00020B5D"/>
    <w:rsid w:val="0002129D"/>
    <w:rsid w:val="00023E3A"/>
    <w:rsid w:val="00025BC4"/>
    <w:rsid w:val="00026421"/>
    <w:rsid w:val="00027B8A"/>
    <w:rsid w:val="00030409"/>
    <w:rsid w:val="0003313D"/>
    <w:rsid w:val="00036924"/>
    <w:rsid w:val="00036B74"/>
    <w:rsid w:val="00037F04"/>
    <w:rsid w:val="000404BF"/>
    <w:rsid w:val="00040C52"/>
    <w:rsid w:val="00043AA3"/>
    <w:rsid w:val="00044312"/>
    <w:rsid w:val="00044B84"/>
    <w:rsid w:val="000466E6"/>
    <w:rsid w:val="000479D0"/>
    <w:rsid w:val="000510EB"/>
    <w:rsid w:val="0005172D"/>
    <w:rsid w:val="0005297E"/>
    <w:rsid w:val="0005342F"/>
    <w:rsid w:val="00053D55"/>
    <w:rsid w:val="00054E54"/>
    <w:rsid w:val="000604D2"/>
    <w:rsid w:val="00060F40"/>
    <w:rsid w:val="00063E5A"/>
    <w:rsid w:val="0006464F"/>
    <w:rsid w:val="0006584D"/>
    <w:rsid w:val="00066B49"/>
    <w:rsid w:val="00066B54"/>
    <w:rsid w:val="00066FA9"/>
    <w:rsid w:val="00071B78"/>
    <w:rsid w:val="00072714"/>
    <w:rsid w:val="00072FCD"/>
    <w:rsid w:val="00073A05"/>
    <w:rsid w:val="00073AA3"/>
    <w:rsid w:val="000746F6"/>
    <w:rsid w:val="00074A4F"/>
    <w:rsid w:val="00074F5F"/>
    <w:rsid w:val="00075372"/>
    <w:rsid w:val="00076041"/>
    <w:rsid w:val="00076566"/>
    <w:rsid w:val="00077C56"/>
    <w:rsid w:val="00077FFA"/>
    <w:rsid w:val="00080B87"/>
    <w:rsid w:val="00081F90"/>
    <w:rsid w:val="00082052"/>
    <w:rsid w:val="00082A22"/>
    <w:rsid w:val="0008379E"/>
    <w:rsid w:val="00083D2C"/>
    <w:rsid w:val="00086EA9"/>
    <w:rsid w:val="000876FD"/>
    <w:rsid w:val="000877FE"/>
    <w:rsid w:val="000922C6"/>
    <w:rsid w:val="0009252A"/>
    <w:rsid w:val="00093159"/>
    <w:rsid w:val="000931E3"/>
    <w:rsid w:val="000957F8"/>
    <w:rsid w:val="000964D0"/>
    <w:rsid w:val="00097CAF"/>
    <w:rsid w:val="00097CC4"/>
    <w:rsid w:val="000A0F90"/>
    <w:rsid w:val="000A1B0C"/>
    <w:rsid w:val="000A1F4A"/>
    <w:rsid w:val="000A2B8D"/>
    <w:rsid w:val="000A315A"/>
    <w:rsid w:val="000A3736"/>
    <w:rsid w:val="000A3BC6"/>
    <w:rsid w:val="000A3C25"/>
    <w:rsid w:val="000A3D06"/>
    <w:rsid w:val="000A54B8"/>
    <w:rsid w:val="000A77EC"/>
    <w:rsid w:val="000B0044"/>
    <w:rsid w:val="000B06BD"/>
    <w:rsid w:val="000B12DD"/>
    <w:rsid w:val="000B15E0"/>
    <w:rsid w:val="000B1A8D"/>
    <w:rsid w:val="000B1C11"/>
    <w:rsid w:val="000B36E5"/>
    <w:rsid w:val="000B41E1"/>
    <w:rsid w:val="000B4C02"/>
    <w:rsid w:val="000B5B4A"/>
    <w:rsid w:val="000B6A93"/>
    <w:rsid w:val="000B6AB3"/>
    <w:rsid w:val="000B7420"/>
    <w:rsid w:val="000B7543"/>
    <w:rsid w:val="000B77EF"/>
    <w:rsid w:val="000B7FE1"/>
    <w:rsid w:val="000C0453"/>
    <w:rsid w:val="000C0960"/>
    <w:rsid w:val="000C13AC"/>
    <w:rsid w:val="000C23E0"/>
    <w:rsid w:val="000C3D4F"/>
    <w:rsid w:val="000C3E88"/>
    <w:rsid w:val="000C46B9"/>
    <w:rsid w:val="000C58E4"/>
    <w:rsid w:val="000C602E"/>
    <w:rsid w:val="000C6F9A"/>
    <w:rsid w:val="000C7A9A"/>
    <w:rsid w:val="000D25B0"/>
    <w:rsid w:val="000D2F44"/>
    <w:rsid w:val="000D33E4"/>
    <w:rsid w:val="000D6A7E"/>
    <w:rsid w:val="000D6BAA"/>
    <w:rsid w:val="000D6F02"/>
    <w:rsid w:val="000E017B"/>
    <w:rsid w:val="000E1D83"/>
    <w:rsid w:val="000E237F"/>
    <w:rsid w:val="000E2460"/>
    <w:rsid w:val="000E2CFE"/>
    <w:rsid w:val="000E3185"/>
    <w:rsid w:val="000E4169"/>
    <w:rsid w:val="000E578A"/>
    <w:rsid w:val="000E5D7E"/>
    <w:rsid w:val="000E71EF"/>
    <w:rsid w:val="000E7F4A"/>
    <w:rsid w:val="000F0398"/>
    <w:rsid w:val="000F1ECA"/>
    <w:rsid w:val="000F2250"/>
    <w:rsid w:val="000F4EE8"/>
    <w:rsid w:val="000F684B"/>
    <w:rsid w:val="001004C9"/>
    <w:rsid w:val="001013AA"/>
    <w:rsid w:val="001013DE"/>
    <w:rsid w:val="001025E4"/>
    <w:rsid w:val="00102952"/>
    <w:rsid w:val="00102F13"/>
    <w:rsid w:val="00102F94"/>
    <w:rsid w:val="0010329A"/>
    <w:rsid w:val="00103953"/>
    <w:rsid w:val="00103D2C"/>
    <w:rsid w:val="0010419C"/>
    <w:rsid w:val="00104C1A"/>
    <w:rsid w:val="00105168"/>
    <w:rsid w:val="00106030"/>
    <w:rsid w:val="00107C0A"/>
    <w:rsid w:val="00111697"/>
    <w:rsid w:val="00111907"/>
    <w:rsid w:val="00111A82"/>
    <w:rsid w:val="00112118"/>
    <w:rsid w:val="001146D4"/>
    <w:rsid w:val="001164F9"/>
    <w:rsid w:val="001165D9"/>
    <w:rsid w:val="0011719C"/>
    <w:rsid w:val="001200C9"/>
    <w:rsid w:val="00120E39"/>
    <w:rsid w:val="001210BF"/>
    <w:rsid w:val="00122FA5"/>
    <w:rsid w:val="00123A8C"/>
    <w:rsid w:val="00123DC9"/>
    <w:rsid w:val="001249E2"/>
    <w:rsid w:val="00125486"/>
    <w:rsid w:val="0012780B"/>
    <w:rsid w:val="001300E4"/>
    <w:rsid w:val="00131539"/>
    <w:rsid w:val="00133648"/>
    <w:rsid w:val="001357E8"/>
    <w:rsid w:val="001365F7"/>
    <w:rsid w:val="00137546"/>
    <w:rsid w:val="00137725"/>
    <w:rsid w:val="00140049"/>
    <w:rsid w:val="00140159"/>
    <w:rsid w:val="00140CCA"/>
    <w:rsid w:val="00140DBF"/>
    <w:rsid w:val="001410B4"/>
    <w:rsid w:val="00141D95"/>
    <w:rsid w:val="00142F8A"/>
    <w:rsid w:val="0014401E"/>
    <w:rsid w:val="00144FE2"/>
    <w:rsid w:val="00145103"/>
    <w:rsid w:val="00145415"/>
    <w:rsid w:val="001458D4"/>
    <w:rsid w:val="001469FC"/>
    <w:rsid w:val="00146B42"/>
    <w:rsid w:val="00146D60"/>
    <w:rsid w:val="00146FFD"/>
    <w:rsid w:val="0014742D"/>
    <w:rsid w:val="001512FD"/>
    <w:rsid w:val="00152050"/>
    <w:rsid w:val="001535EE"/>
    <w:rsid w:val="00153C3B"/>
    <w:rsid w:val="00154963"/>
    <w:rsid w:val="00154E78"/>
    <w:rsid w:val="00156B5A"/>
    <w:rsid w:val="00160EDA"/>
    <w:rsid w:val="00164F6E"/>
    <w:rsid w:val="00164FFB"/>
    <w:rsid w:val="00165722"/>
    <w:rsid w:val="001672E0"/>
    <w:rsid w:val="00171601"/>
    <w:rsid w:val="00171DB3"/>
    <w:rsid w:val="00172868"/>
    <w:rsid w:val="00172C8F"/>
    <w:rsid w:val="00172D32"/>
    <w:rsid w:val="001730EB"/>
    <w:rsid w:val="00173276"/>
    <w:rsid w:val="0017363F"/>
    <w:rsid w:val="001768DF"/>
    <w:rsid w:val="00176A8A"/>
    <w:rsid w:val="00176CD6"/>
    <w:rsid w:val="00176DEA"/>
    <w:rsid w:val="0018092C"/>
    <w:rsid w:val="00181032"/>
    <w:rsid w:val="0018175A"/>
    <w:rsid w:val="00183C48"/>
    <w:rsid w:val="001876E3"/>
    <w:rsid w:val="00187B9D"/>
    <w:rsid w:val="00187DCA"/>
    <w:rsid w:val="00190060"/>
    <w:rsid w:val="0019025B"/>
    <w:rsid w:val="00191468"/>
    <w:rsid w:val="00191AEB"/>
    <w:rsid w:val="00192AF7"/>
    <w:rsid w:val="00196D34"/>
    <w:rsid w:val="00197014"/>
    <w:rsid w:val="00197366"/>
    <w:rsid w:val="00197B27"/>
    <w:rsid w:val="00197C6F"/>
    <w:rsid w:val="001A023E"/>
    <w:rsid w:val="001A136C"/>
    <w:rsid w:val="001A20BB"/>
    <w:rsid w:val="001A2DE5"/>
    <w:rsid w:val="001A412A"/>
    <w:rsid w:val="001A5E15"/>
    <w:rsid w:val="001A6B2B"/>
    <w:rsid w:val="001A718F"/>
    <w:rsid w:val="001A7EB2"/>
    <w:rsid w:val="001B03E5"/>
    <w:rsid w:val="001B0548"/>
    <w:rsid w:val="001B092E"/>
    <w:rsid w:val="001B0B57"/>
    <w:rsid w:val="001B0EBD"/>
    <w:rsid w:val="001B104F"/>
    <w:rsid w:val="001B1AD4"/>
    <w:rsid w:val="001B5048"/>
    <w:rsid w:val="001B6DA2"/>
    <w:rsid w:val="001B7A96"/>
    <w:rsid w:val="001B7A9B"/>
    <w:rsid w:val="001C1590"/>
    <w:rsid w:val="001C25EC"/>
    <w:rsid w:val="001C2F68"/>
    <w:rsid w:val="001C35DD"/>
    <w:rsid w:val="001C4388"/>
    <w:rsid w:val="001C571C"/>
    <w:rsid w:val="001C63E2"/>
    <w:rsid w:val="001C6A25"/>
    <w:rsid w:val="001C6EAC"/>
    <w:rsid w:val="001C6FB1"/>
    <w:rsid w:val="001D0846"/>
    <w:rsid w:val="001D2FFA"/>
    <w:rsid w:val="001D3DA7"/>
    <w:rsid w:val="001E27FA"/>
    <w:rsid w:val="001E32A3"/>
    <w:rsid w:val="001E3B09"/>
    <w:rsid w:val="001E52FD"/>
    <w:rsid w:val="001F168D"/>
    <w:rsid w:val="001F1A1F"/>
    <w:rsid w:val="001F1CAE"/>
    <w:rsid w:val="001F25A8"/>
    <w:rsid w:val="001F2A41"/>
    <w:rsid w:val="001F313F"/>
    <w:rsid w:val="001F331D"/>
    <w:rsid w:val="001F394C"/>
    <w:rsid w:val="001F3FAC"/>
    <w:rsid w:val="001F4E2A"/>
    <w:rsid w:val="001F52E0"/>
    <w:rsid w:val="001F5BAF"/>
    <w:rsid w:val="001F646E"/>
    <w:rsid w:val="001F6A51"/>
    <w:rsid w:val="001F7DA4"/>
    <w:rsid w:val="002001A4"/>
    <w:rsid w:val="002011DD"/>
    <w:rsid w:val="0020281C"/>
    <w:rsid w:val="002038AA"/>
    <w:rsid w:val="00203F0C"/>
    <w:rsid w:val="00206397"/>
    <w:rsid w:val="00210AFA"/>
    <w:rsid w:val="002114C8"/>
    <w:rsid w:val="0021166F"/>
    <w:rsid w:val="00211A1D"/>
    <w:rsid w:val="00212C43"/>
    <w:rsid w:val="002141D2"/>
    <w:rsid w:val="0021566C"/>
    <w:rsid w:val="00215A2A"/>
    <w:rsid w:val="002162DF"/>
    <w:rsid w:val="0021690B"/>
    <w:rsid w:val="00217110"/>
    <w:rsid w:val="0022264D"/>
    <w:rsid w:val="00223E75"/>
    <w:rsid w:val="002242F5"/>
    <w:rsid w:val="00224333"/>
    <w:rsid w:val="002250F4"/>
    <w:rsid w:val="00230038"/>
    <w:rsid w:val="00230154"/>
    <w:rsid w:val="002313A3"/>
    <w:rsid w:val="00232236"/>
    <w:rsid w:val="00233975"/>
    <w:rsid w:val="00235084"/>
    <w:rsid w:val="00236D73"/>
    <w:rsid w:val="00237776"/>
    <w:rsid w:val="0024111F"/>
    <w:rsid w:val="00241371"/>
    <w:rsid w:val="00241E9C"/>
    <w:rsid w:val="00241F41"/>
    <w:rsid w:val="00242036"/>
    <w:rsid w:val="002426DC"/>
    <w:rsid w:val="00243802"/>
    <w:rsid w:val="0024443B"/>
    <w:rsid w:val="002458F6"/>
    <w:rsid w:val="0024684F"/>
    <w:rsid w:val="0025051D"/>
    <w:rsid w:val="00252036"/>
    <w:rsid w:val="002520B2"/>
    <w:rsid w:val="002558FB"/>
    <w:rsid w:val="00256619"/>
    <w:rsid w:val="00256852"/>
    <w:rsid w:val="00257F60"/>
    <w:rsid w:val="002609E9"/>
    <w:rsid w:val="0026241A"/>
    <w:rsid w:val="002625EA"/>
    <w:rsid w:val="00264AE9"/>
    <w:rsid w:val="00270EC8"/>
    <w:rsid w:val="00271F78"/>
    <w:rsid w:val="00273336"/>
    <w:rsid w:val="002753C2"/>
    <w:rsid w:val="002759CA"/>
    <w:rsid w:val="00275AE6"/>
    <w:rsid w:val="002767F9"/>
    <w:rsid w:val="0028039E"/>
    <w:rsid w:val="00280641"/>
    <w:rsid w:val="00280E47"/>
    <w:rsid w:val="002816B2"/>
    <w:rsid w:val="00281E98"/>
    <w:rsid w:val="00282845"/>
    <w:rsid w:val="002836D8"/>
    <w:rsid w:val="002845E5"/>
    <w:rsid w:val="0028665A"/>
    <w:rsid w:val="00286941"/>
    <w:rsid w:val="00287543"/>
    <w:rsid w:val="002906D9"/>
    <w:rsid w:val="00290903"/>
    <w:rsid w:val="00291120"/>
    <w:rsid w:val="00293291"/>
    <w:rsid w:val="00293730"/>
    <w:rsid w:val="00293E80"/>
    <w:rsid w:val="00294861"/>
    <w:rsid w:val="00294D57"/>
    <w:rsid w:val="0029529E"/>
    <w:rsid w:val="00296C87"/>
    <w:rsid w:val="002A02D4"/>
    <w:rsid w:val="002A0D00"/>
    <w:rsid w:val="002A19A7"/>
    <w:rsid w:val="002A4338"/>
    <w:rsid w:val="002A5999"/>
    <w:rsid w:val="002A75B5"/>
    <w:rsid w:val="002A7989"/>
    <w:rsid w:val="002B003C"/>
    <w:rsid w:val="002B02F3"/>
    <w:rsid w:val="002B0D02"/>
    <w:rsid w:val="002B133F"/>
    <w:rsid w:val="002B2034"/>
    <w:rsid w:val="002B2DE1"/>
    <w:rsid w:val="002B4431"/>
    <w:rsid w:val="002B4ABC"/>
    <w:rsid w:val="002B652B"/>
    <w:rsid w:val="002B72E0"/>
    <w:rsid w:val="002C0CAE"/>
    <w:rsid w:val="002C11FF"/>
    <w:rsid w:val="002C2BF1"/>
    <w:rsid w:val="002C3463"/>
    <w:rsid w:val="002C4265"/>
    <w:rsid w:val="002C499E"/>
    <w:rsid w:val="002C78B5"/>
    <w:rsid w:val="002C7BA5"/>
    <w:rsid w:val="002C7DEB"/>
    <w:rsid w:val="002D06C7"/>
    <w:rsid w:val="002D266D"/>
    <w:rsid w:val="002D2A27"/>
    <w:rsid w:val="002D3408"/>
    <w:rsid w:val="002D3B65"/>
    <w:rsid w:val="002D57B8"/>
    <w:rsid w:val="002D5B3D"/>
    <w:rsid w:val="002D6C17"/>
    <w:rsid w:val="002D6D5C"/>
    <w:rsid w:val="002D7447"/>
    <w:rsid w:val="002E047E"/>
    <w:rsid w:val="002E0FE5"/>
    <w:rsid w:val="002E226D"/>
    <w:rsid w:val="002E268B"/>
    <w:rsid w:val="002E315A"/>
    <w:rsid w:val="002E4419"/>
    <w:rsid w:val="002E45CD"/>
    <w:rsid w:val="002E4F8C"/>
    <w:rsid w:val="002E5235"/>
    <w:rsid w:val="002E5488"/>
    <w:rsid w:val="002E59ED"/>
    <w:rsid w:val="002E5E58"/>
    <w:rsid w:val="002F076B"/>
    <w:rsid w:val="002F0AE3"/>
    <w:rsid w:val="002F14B2"/>
    <w:rsid w:val="002F19B3"/>
    <w:rsid w:val="002F21F3"/>
    <w:rsid w:val="002F33A5"/>
    <w:rsid w:val="002F3535"/>
    <w:rsid w:val="002F4FD1"/>
    <w:rsid w:val="002F53E2"/>
    <w:rsid w:val="002F560C"/>
    <w:rsid w:val="002F5777"/>
    <w:rsid w:val="002F5847"/>
    <w:rsid w:val="002F717F"/>
    <w:rsid w:val="00300227"/>
    <w:rsid w:val="00300486"/>
    <w:rsid w:val="00300FE7"/>
    <w:rsid w:val="00301C35"/>
    <w:rsid w:val="00303E39"/>
    <w:rsid w:val="0030425A"/>
    <w:rsid w:val="003046E7"/>
    <w:rsid w:val="00305516"/>
    <w:rsid w:val="00307788"/>
    <w:rsid w:val="00307EC1"/>
    <w:rsid w:val="003126E9"/>
    <w:rsid w:val="00312789"/>
    <w:rsid w:val="0031309F"/>
    <w:rsid w:val="00313BE2"/>
    <w:rsid w:val="00314996"/>
    <w:rsid w:val="00315B27"/>
    <w:rsid w:val="00316E08"/>
    <w:rsid w:val="00320A44"/>
    <w:rsid w:val="003215C9"/>
    <w:rsid w:val="00321B8A"/>
    <w:rsid w:val="00324EB6"/>
    <w:rsid w:val="003250D7"/>
    <w:rsid w:val="00325FE2"/>
    <w:rsid w:val="003325EA"/>
    <w:rsid w:val="00332DF5"/>
    <w:rsid w:val="0033422F"/>
    <w:rsid w:val="00335001"/>
    <w:rsid w:val="003364ED"/>
    <w:rsid w:val="00337E28"/>
    <w:rsid w:val="003412D8"/>
    <w:rsid w:val="0034190B"/>
    <w:rsid w:val="003421F1"/>
    <w:rsid w:val="0034279C"/>
    <w:rsid w:val="00343BFE"/>
    <w:rsid w:val="0034400D"/>
    <w:rsid w:val="00345350"/>
    <w:rsid w:val="00345677"/>
    <w:rsid w:val="0034578F"/>
    <w:rsid w:val="003465EE"/>
    <w:rsid w:val="00346F6F"/>
    <w:rsid w:val="00347392"/>
    <w:rsid w:val="003507AC"/>
    <w:rsid w:val="00350C66"/>
    <w:rsid w:val="00353271"/>
    <w:rsid w:val="00354D33"/>
    <w:rsid w:val="00354F64"/>
    <w:rsid w:val="00354F6C"/>
    <w:rsid w:val="003559A1"/>
    <w:rsid w:val="0036007B"/>
    <w:rsid w:val="00360974"/>
    <w:rsid w:val="00361407"/>
    <w:rsid w:val="00361563"/>
    <w:rsid w:val="003617A3"/>
    <w:rsid w:val="00361C7C"/>
    <w:rsid w:val="0036333F"/>
    <w:rsid w:val="003633A9"/>
    <w:rsid w:val="0036477D"/>
    <w:rsid w:val="0036499C"/>
    <w:rsid w:val="0036756E"/>
    <w:rsid w:val="00367E5D"/>
    <w:rsid w:val="00371D36"/>
    <w:rsid w:val="00372001"/>
    <w:rsid w:val="00373C62"/>
    <w:rsid w:val="00373D15"/>
    <w:rsid w:val="00373E17"/>
    <w:rsid w:val="0037548C"/>
    <w:rsid w:val="00375742"/>
    <w:rsid w:val="003775E6"/>
    <w:rsid w:val="003803B8"/>
    <w:rsid w:val="00380555"/>
    <w:rsid w:val="00380811"/>
    <w:rsid w:val="00381044"/>
    <w:rsid w:val="00381998"/>
    <w:rsid w:val="00381D32"/>
    <w:rsid w:val="00381F9C"/>
    <w:rsid w:val="00382330"/>
    <w:rsid w:val="0038482D"/>
    <w:rsid w:val="00385017"/>
    <w:rsid w:val="00385BBD"/>
    <w:rsid w:val="003869C2"/>
    <w:rsid w:val="00386FFD"/>
    <w:rsid w:val="00390A75"/>
    <w:rsid w:val="00391CB8"/>
    <w:rsid w:val="003A1DEF"/>
    <w:rsid w:val="003A2119"/>
    <w:rsid w:val="003A2591"/>
    <w:rsid w:val="003A2BC6"/>
    <w:rsid w:val="003A3D10"/>
    <w:rsid w:val="003A44FA"/>
    <w:rsid w:val="003A51FE"/>
    <w:rsid w:val="003A55D1"/>
    <w:rsid w:val="003A5F1C"/>
    <w:rsid w:val="003A6FB0"/>
    <w:rsid w:val="003B0D93"/>
    <w:rsid w:val="003B0DE6"/>
    <w:rsid w:val="003B26A8"/>
    <w:rsid w:val="003B55D7"/>
    <w:rsid w:val="003B77B2"/>
    <w:rsid w:val="003B7996"/>
    <w:rsid w:val="003B7FBD"/>
    <w:rsid w:val="003C26D3"/>
    <w:rsid w:val="003C27FD"/>
    <w:rsid w:val="003C3E2E"/>
    <w:rsid w:val="003C4559"/>
    <w:rsid w:val="003C6EE7"/>
    <w:rsid w:val="003C72EB"/>
    <w:rsid w:val="003C7731"/>
    <w:rsid w:val="003D010F"/>
    <w:rsid w:val="003D1082"/>
    <w:rsid w:val="003D12E3"/>
    <w:rsid w:val="003D2267"/>
    <w:rsid w:val="003D3EED"/>
    <w:rsid w:val="003D4A3C"/>
    <w:rsid w:val="003D55B2"/>
    <w:rsid w:val="003E0033"/>
    <w:rsid w:val="003E0633"/>
    <w:rsid w:val="003E0DD7"/>
    <w:rsid w:val="003E1C1A"/>
    <w:rsid w:val="003E2388"/>
    <w:rsid w:val="003E5452"/>
    <w:rsid w:val="003E5C16"/>
    <w:rsid w:val="003E7165"/>
    <w:rsid w:val="003E73F3"/>
    <w:rsid w:val="003E7FF6"/>
    <w:rsid w:val="003F36A2"/>
    <w:rsid w:val="003F6C76"/>
    <w:rsid w:val="003F74A9"/>
    <w:rsid w:val="003F7AC5"/>
    <w:rsid w:val="003F7B6B"/>
    <w:rsid w:val="003F7CEE"/>
    <w:rsid w:val="00400622"/>
    <w:rsid w:val="00402055"/>
    <w:rsid w:val="00404650"/>
    <w:rsid w:val="004046B5"/>
    <w:rsid w:val="00405DD9"/>
    <w:rsid w:val="00406CA0"/>
    <w:rsid w:val="00406F27"/>
    <w:rsid w:val="00412199"/>
    <w:rsid w:val="004141B8"/>
    <w:rsid w:val="004158DE"/>
    <w:rsid w:val="00417599"/>
    <w:rsid w:val="00417B40"/>
    <w:rsid w:val="004203B9"/>
    <w:rsid w:val="00420971"/>
    <w:rsid w:val="00422054"/>
    <w:rsid w:val="00422454"/>
    <w:rsid w:val="00423284"/>
    <w:rsid w:val="00424DB6"/>
    <w:rsid w:val="00424ED9"/>
    <w:rsid w:val="004253A1"/>
    <w:rsid w:val="004254AC"/>
    <w:rsid w:val="0042710F"/>
    <w:rsid w:val="004305CC"/>
    <w:rsid w:val="00432135"/>
    <w:rsid w:val="0043252D"/>
    <w:rsid w:val="0043375E"/>
    <w:rsid w:val="0043406A"/>
    <w:rsid w:val="0043412C"/>
    <w:rsid w:val="00434E3B"/>
    <w:rsid w:val="00435099"/>
    <w:rsid w:val="004353B4"/>
    <w:rsid w:val="00435C95"/>
    <w:rsid w:val="00437F55"/>
    <w:rsid w:val="00441AA0"/>
    <w:rsid w:val="0044202F"/>
    <w:rsid w:val="0044449D"/>
    <w:rsid w:val="00445362"/>
    <w:rsid w:val="004458BC"/>
    <w:rsid w:val="004465B4"/>
    <w:rsid w:val="00446987"/>
    <w:rsid w:val="00446D28"/>
    <w:rsid w:val="004518B5"/>
    <w:rsid w:val="00453F5D"/>
    <w:rsid w:val="00454803"/>
    <w:rsid w:val="00454EF2"/>
    <w:rsid w:val="00457AF7"/>
    <w:rsid w:val="00457CCC"/>
    <w:rsid w:val="00460821"/>
    <w:rsid w:val="0046094B"/>
    <w:rsid w:val="0046237D"/>
    <w:rsid w:val="004640C4"/>
    <w:rsid w:val="00465BBF"/>
    <w:rsid w:val="00465D8B"/>
    <w:rsid w:val="00466AA7"/>
    <w:rsid w:val="00466CC9"/>
    <w:rsid w:val="00466CD0"/>
    <w:rsid w:val="00471539"/>
    <w:rsid w:val="00471E5A"/>
    <w:rsid w:val="00473583"/>
    <w:rsid w:val="0047385C"/>
    <w:rsid w:val="00473957"/>
    <w:rsid w:val="00476A09"/>
    <w:rsid w:val="00476DF3"/>
    <w:rsid w:val="00477AEB"/>
    <w:rsid w:val="00477EE3"/>
    <w:rsid w:val="00477F32"/>
    <w:rsid w:val="00481405"/>
    <w:rsid w:val="00481850"/>
    <w:rsid w:val="004819D9"/>
    <w:rsid w:val="00483667"/>
    <w:rsid w:val="0048482A"/>
    <w:rsid w:val="00484AB0"/>
    <w:rsid w:val="00484ADC"/>
    <w:rsid w:val="004851A0"/>
    <w:rsid w:val="00485935"/>
    <w:rsid w:val="00485D6C"/>
    <w:rsid w:val="00486101"/>
    <w:rsid w:val="0048627F"/>
    <w:rsid w:val="00486D39"/>
    <w:rsid w:val="0049045E"/>
    <w:rsid w:val="00490C04"/>
    <w:rsid w:val="004932AB"/>
    <w:rsid w:val="004936F2"/>
    <w:rsid w:val="00493ED6"/>
    <w:rsid w:val="00494BEF"/>
    <w:rsid w:val="004951FE"/>
    <w:rsid w:val="00497004"/>
    <w:rsid w:val="004979B2"/>
    <w:rsid w:val="004A07E1"/>
    <w:rsid w:val="004A3B6F"/>
    <w:rsid w:val="004A3DEB"/>
    <w:rsid w:val="004A49B2"/>
    <w:rsid w:val="004A4E7E"/>
    <w:rsid w:val="004A54A3"/>
    <w:rsid w:val="004A5512"/>
    <w:rsid w:val="004A5A80"/>
    <w:rsid w:val="004A6066"/>
    <w:rsid w:val="004A62F7"/>
    <w:rsid w:val="004A6BE5"/>
    <w:rsid w:val="004B0C18"/>
    <w:rsid w:val="004B21AE"/>
    <w:rsid w:val="004B344E"/>
    <w:rsid w:val="004B35BB"/>
    <w:rsid w:val="004B3D92"/>
    <w:rsid w:val="004B4527"/>
    <w:rsid w:val="004B5BE5"/>
    <w:rsid w:val="004B5E6D"/>
    <w:rsid w:val="004B5FC7"/>
    <w:rsid w:val="004B65A2"/>
    <w:rsid w:val="004B69C6"/>
    <w:rsid w:val="004B777D"/>
    <w:rsid w:val="004B7ADE"/>
    <w:rsid w:val="004C09D8"/>
    <w:rsid w:val="004C0B7A"/>
    <w:rsid w:val="004C0E7B"/>
    <w:rsid w:val="004C1A04"/>
    <w:rsid w:val="004C1E42"/>
    <w:rsid w:val="004C20BC"/>
    <w:rsid w:val="004C5C9A"/>
    <w:rsid w:val="004C5ECD"/>
    <w:rsid w:val="004D1442"/>
    <w:rsid w:val="004D1BDA"/>
    <w:rsid w:val="004D3DCB"/>
    <w:rsid w:val="004D5ACA"/>
    <w:rsid w:val="004D5B06"/>
    <w:rsid w:val="004D73DF"/>
    <w:rsid w:val="004E0A5C"/>
    <w:rsid w:val="004E0F4B"/>
    <w:rsid w:val="004E2333"/>
    <w:rsid w:val="004E2C2D"/>
    <w:rsid w:val="004E30ED"/>
    <w:rsid w:val="004E36C3"/>
    <w:rsid w:val="004E7477"/>
    <w:rsid w:val="004E7DDE"/>
    <w:rsid w:val="004F0090"/>
    <w:rsid w:val="004F172C"/>
    <w:rsid w:val="004F1F41"/>
    <w:rsid w:val="004F3CE1"/>
    <w:rsid w:val="004F54FC"/>
    <w:rsid w:val="004F63E0"/>
    <w:rsid w:val="004F66F6"/>
    <w:rsid w:val="004F7D8D"/>
    <w:rsid w:val="005002ED"/>
    <w:rsid w:val="00500DBC"/>
    <w:rsid w:val="00501A44"/>
    <w:rsid w:val="00503D29"/>
    <w:rsid w:val="0050527C"/>
    <w:rsid w:val="005059AE"/>
    <w:rsid w:val="00506C0C"/>
    <w:rsid w:val="00507F2D"/>
    <w:rsid w:val="005102BE"/>
    <w:rsid w:val="00510B65"/>
    <w:rsid w:val="00510F25"/>
    <w:rsid w:val="005117E3"/>
    <w:rsid w:val="0051222D"/>
    <w:rsid w:val="005123E0"/>
    <w:rsid w:val="00512BD7"/>
    <w:rsid w:val="00512CC9"/>
    <w:rsid w:val="00513926"/>
    <w:rsid w:val="00514AD4"/>
    <w:rsid w:val="00520989"/>
    <w:rsid w:val="00523F7F"/>
    <w:rsid w:val="00524D54"/>
    <w:rsid w:val="005274A2"/>
    <w:rsid w:val="00527AC0"/>
    <w:rsid w:val="0053033C"/>
    <w:rsid w:val="00532843"/>
    <w:rsid w:val="005329C1"/>
    <w:rsid w:val="00533BF5"/>
    <w:rsid w:val="005344A3"/>
    <w:rsid w:val="0053555F"/>
    <w:rsid w:val="00535624"/>
    <w:rsid w:val="00541143"/>
    <w:rsid w:val="00544A90"/>
    <w:rsid w:val="00544CD8"/>
    <w:rsid w:val="0054531B"/>
    <w:rsid w:val="00546426"/>
    <w:rsid w:val="005468F7"/>
    <w:rsid w:val="00546C24"/>
    <w:rsid w:val="005471EF"/>
    <w:rsid w:val="005476FF"/>
    <w:rsid w:val="00550360"/>
    <w:rsid w:val="00550CD3"/>
    <w:rsid w:val="005516F6"/>
    <w:rsid w:val="00552842"/>
    <w:rsid w:val="00553642"/>
    <w:rsid w:val="00553F48"/>
    <w:rsid w:val="00554E89"/>
    <w:rsid w:val="00556D3B"/>
    <w:rsid w:val="00560D64"/>
    <w:rsid w:val="00563387"/>
    <w:rsid w:val="00564C0D"/>
    <w:rsid w:val="00566631"/>
    <w:rsid w:val="005673DB"/>
    <w:rsid w:val="0056761C"/>
    <w:rsid w:val="00570BDB"/>
    <w:rsid w:val="005711AA"/>
    <w:rsid w:val="005719FE"/>
    <w:rsid w:val="00572281"/>
    <w:rsid w:val="0057259C"/>
    <w:rsid w:val="00573481"/>
    <w:rsid w:val="00573CD0"/>
    <w:rsid w:val="00574FD3"/>
    <w:rsid w:val="00575697"/>
    <w:rsid w:val="00576115"/>
    <w:rsid w:val="0057774B"/>
    <w:rsid w:val="005801DD"/>
    <w:rsid w:val="00580332"/>
    <w:rsid w:val="005812DE"/>
    <w:rsid w:val="005832FE"/>
    <w:rsid w:val="00585ACF"/>
    <w:rsid w:val="00586012"/>
    <w:rsid w:val="00587B90"/>
    <w:rsid w:val="005902FB"/>
    <w:rsid w:val="00590A0C"/>
    <w:rsid w:val="00591DEF"/>
    <w:rsid w:val="00592A40"/>
    <w:rsid w:val="0059370D"/>
    <w:rsid w:val="00595062"/>
    <w:rsid w:val="0059663E"/>
    <w:rsid w:val="00596ECD"/>
    <w:rsid w:val="00596F4E"/>
    <w:rsid w:val="005A0B03"/>
    <w:rsid w:val="005A242A"/>
    <w:rsid w:val="005A28BC"/>
    <w:rsid w:val="005A3D6D"/>
    <w:rsid w:val="005A5377"/>
    <w:rsid w:val="005A607D"/>
    <w:rsid w:val="005A67BE"/>
    <w:rsid w:val="005A6BE0"/>
    <w:rsid w:val="005A7B1B"/>
    <w:rsid w:val="005A7B4D"/>
    <w:rsid w:val="005B1300"/>
    <w:rsid w:val="005B165E"/>
    <w:rsid w:val="005B1EF3"/>
    <w:rsid w:val="005B1F82"/>
    <w:rsid w:val="005B2C93"/>
    <w:rsid w:val="005B3AAD"/>
    <w:rsid w:val="005B43A3"/>
    <w:rsid w:val="005B47B2"/>
    <w:rsid w:val="005B47C8"/>
    <w:rsid w:val="005B4C12"/>
    <w:rsid w:val="005B7447"/>
    <w:rsid w:val="005B7817"/>
    <w:rsid w:val="005B7841"/>
    <w:rsid w:val="005C0062"/>
    <w:rsid w:val="005C06C8"/>
    <w:rsid w:val="005C0828"/>
    <w:rsid w:val="005C2081"/>
    <w:rsid w:val="005C23D7"/>
    <w:rsid w:val="005C3AED"/>
    <w:rsid w:val="005C3F9E"/>
    <w:rsid w:val="005C40EB"/>
    <w:rsid w:val="005C5CDD"/>
    <w:rsid w:val="005C5EF1"/>
    <w:rsid w:val="005C6F08"/>
    <w:rsid w:val="005D02B4"/>
    <w:rsid w:val="005D133B"/>
    <w:rsid w:val="005D16D5"/>
    <w:rsid w:val="005D1885"/>
    <w:rsid w:val="005D2F89"/>
    <w:rsid w:val="005D3013"/>
    <w:rsid w:val="005D4300"/>
    <w:rsid w:val="005D4783"/>
    <w:rsid w:val="005D6184"/>
    <w:rsid w:val="005D61DF"/>
    <w:rsid w:val="005D70DE"/>
    <w:rsid w:val="005D7CA6"/>
    <w:rsid w:val="005D7F84"/>
    <w:rsid w:val="005E0502"/>
    <w:rsid w:val="005E1E50"/>
    <w:rsid w:val="005E2B9C"/>
    <w:rsid w:val="005E2CD5"/>
    <w:rsid w:val="005E3332"/>
    <w:rsid w:val="005E37E3"/>
    <w:rsid w:val="005E3B25"/>
    <w:rsid w:val="005E3E58"/>
    <w:rsid w:val="005E5CCD"/>
    <w:rsid w:val="005E7C9D"/>
    <w:rsid w:val="005F1316"/>
    <w:rsid w:val="005F1ABF"/>
    <w:rsid w:val="005F1F82"/>
    <w:rsid w:val="005F285C"/>
    <w:rsid w:val="005F3145"/>
    <w:rsid w:val="005F571E"/>
    <w:rsid w:val="005F615D"/>
    <w:rsid w:val="005F76B0"/>
    <w:rsid w:val="005F7940"/>
    <w:rsid w:val="00600F31"/>
    <w:rsid w:val="00602CAC"/>
    <w:rsid w:val="00602FF4"/>
    <w:rsid w:val="0060376F"/>
    <w:rsid w:val="00604429"/>
    <w:rsid w:val="0060464E"/>
    <w:rsid w:val="006053CB"/>
    <w:rsid w:val="006067B0"/>
    <w:rsid w:val="00606A8B"/>
    <w:rsid w:val="0060789B"/>
    <w:rsid w:val="0061082C"/>
    <w:rsid w:val="0061087E"/>
    <w:rsid w:val="00611321"/>
    <w:rsid w:val="00611EBA"/>
    <w:rsid w:val="00614956"/>
    <w:rsid w:val="00616331"/>
    <w:rsid w:val="00617C50"/>
    <w:rsid w:val="006213A8"/>
    <w:rsid w:val="00622231"/>
    <w:rsid w:val="006236B8"/>
    <w:rsid w:val="00623BEA"/>
    <w:rsid w:val="006249F1"/>
    <w:rsid w:val="00624BA2"/>
    <w:rsid w:val="00625746"/>
    <w:rsid w:val="006259FB"/>
    <w:rsid w:val="006275A4"/>
    <w:rsid w:val="00632829"/>
    <w:rsid w:val="006329CC"/>
    <w:rsid w:val="006346D5"/>
    <w:rsid w:val="006347E9"/>
    <w:rsid w:val="006348CF"/>
    <w:rsid w:val="006352E0"/>
    <w:rsid w:val="006371B6"/>
    <w:rsid w:val="0063760B"/>
    <w:rsid w:val="00637D6F"/>
    <w:rsid w:val="00637E4E"/>
    <w:rsid w:val="006400D3"/>
    <w:rsid w:val="00640C87"/>
    <w:rsid w:val="00641B16"/>
    <w:rsid w:val="006420D3"/>
    <w:rsid w:val="006424BD"/>
    <w:rsid w:val="006453C9"/>
    <w:rsid w:val="006454BB"/>
    <w:rsid w:val="00646285"/>
    <w:rsid w:val="00647882"/>
    <w:rsid w:val="006557DE"/>
    <w:rsid w:val="006576C5"/>
    <w:rsid w:val="00657CF4"/>
    <w:rsid w:val="00660DBF"/>
    <w:rsid w:val="00661162"/>
    <w:rsid w:val="00663587"/>
    <w:rsid w:val="0066385A"/>
    <w:rsid w:val="00663B8D"/>
    <w:rsid w:val="00663E00"/>
    <w:rsid w:val="0066464A"/>
    <w:rsid w:val="00664F48"/>
    <w:rsid w:val="00664FAD"/>
    <w:rsid w:val="00664FE8"/>
    <w:rsid w:val="00666EDE"/>
    <w:rsid w:val="00667C69"/>
    <w:rsid w:val="006707B2"/>
    <w:rsid w:val="0067345B"/>
    <w:rsid w:val="00673A6D"/>
    <w:rsid w:val="00675381"/>
    <w:rsid w:val="00675486"/>
    <w:rsid w:val="006760B2"/>
    <w:rsid w:val="006764DE"/>
    <w:rsid w:val="00680127"/>
    <w:rsid w:val="006802A6"/>
    <w:rsid w:val="00680977"/>
    <w:rsid w:val="00682759"/>
    <w:rsid w:val="00682CE1"/>
    <w:rsid w:val="00683986"/>
    <w:rsid w:val="00684DBE"/>
    <w:rsid w:val="00685035"/>
    <w:rsid w:val="00685770"/>
    <w:rsid w:val="00685C65"/>
    <w:rsid w:val="00685C73"/>
    <w:rsid w:val="0068765A"/>
    <w:rsid w:val="006901C3"/>
    <w:rsid w:val="006914C4"/>
    <w:rsid w:val="00691B38"/>
    <w:rsid w:val="00692B68"/>
    <w:rsid w:val="0069331F"/>
    <w:rsid w:val="00693F17"/>
    <w:rsid w:val="00694E0B"/>
    <w:rsid w:val="006962C0"/>
    <w:rsid w:val="006964F9"/>
    <w:rsid w:val="006A17CF"/>
    <w:rsid w:val="006A2800"/>
    <w:rsid w:val="006A3948"/>
    <w:rsid w:val="006A395F"/>
    <w:rsid w:val="006A4506"/>
    <w:rsid w:val="006A4F2E"/>
    <w:rsid w:val="006A50C9"/>
    <w:rsid w:val="006A65E2"/>
    <w:rsid w:val="006A76DA"/>
    <w:rsid w:val="006A7A38"/>
    <w:rsid w:val="006B032A"/>
    <w:rsid w:val="006B1F26"/>
    <w:rsid w:val="006B269E"/>
    <w:rsid w:val="006B37BD"/>
    <w:rsid w:val="006B3FC5"/>
    <w:rsid w:val="006B6CCA"/>
    <w:rsid w:val="006C092D"/>
    <w:rsid w:val="006C099D"/>
    <w:rsid w:val="006C18F0"/>
    <w:rsid w:val="006C2DD7"/>
    <w:rsid w:val="006C2EFA"/>
    <w:rsid w:val="006C4720"/>
    <w:rsid w:val="006C58FF"/>
    <w:rsid w:val="006C709D"/>
    <w:rsid w:val="006C7DD4"/>
    <w:rsid w:val="006C7E01"/>
    <w:rsid w:val="006D18D6"/>
    <w:rsid w:val="006D266A"/>
    <w:rsid w:val="006D3328"/>
    <w:rsid w:val="006D3412"/>
    <w:rsid w:val="006D64A5"/>
    <w:rsid w:val="006D67CD"/>
    <w:rsid w:val="006D6A9B"/>
    <w:rsid w:val="006E049E"/>
    <w:rsid w:val="006E0935"/>
    <w:rsid w:val="006E1026"/>
    <w:rsid w:val="006E353F"/>
    <w:rsid w:val="006E35AB"/>
    <w:rsid w:val="006E37EF"/>
    <w:rsid w:val="006E3FA6"/>
    <w:rsid w:val="006E50D5"/>
    <w:rsid w:val="006E6E97"/>
    <w:rsid w:val="006E7413"/>
    <w:rsid w:val="006E7534"/>
    <w:rsid w:val="006F1889"/>
    <w:rsid w:val="006F217E"/>
    <w:rsid w:val="006F50F2"/>
    <w:rsid w:val="00706456"/>
    <w:rsid w:val="00707168"/>
    <w:rsid w:val="00707F21"/>
    <w:rsid w:val="007101E9"/>
    <w:rsid w:val="0071077B"/>
    <w:rsid w:val="00711AA9"/>
    <w:rsid w:val="00711D65"/>
    <w:rsid w:val="007122BE"/>
    <w:rsid w:val="00712ABA"/>
    <w:rsid w:val="00713755"/>
    <w:rsid w:val="00713E64"/>
    <w:rsid w:val="00713ED4"/>
    <w:rsid w:val="007142CF"/>
    <w:rsid w:val="00714437"/>
    <w:rsid w:val="00714731"/>
    <w:rsid w:val="00714A14"/>
    <w:rsid w:val="0071627C"/>
    <w:rsid w:val="007167F8"/>
    <w:rsid w:val="00722155"/>
    <w:rsid w:val="007242FD"/>
    <w:rsid w:val="00724330"/>
    <w:rsid w:val="00724D86"/>
    <w:rsid w:val="007272C5"/>
    <w:rsid w:val="0073075E"/>
    <w:rsid w:val="00737F19"/>
    <w:rsid w:val="00740F1A"/>
    <w:rsid w:val="00741942"/>
    <w:rsid w:val="007446E1"/>
    <w:rsid w:val="00745874"/>
    <w:rsid w:val="00745C3F"/>
    <w:rsid w:val="00747DED"/>
    <w:rsid w:val="00752651"/>
    <w:rsid w:val="0075400B"/>
    <w:rsid w:val="00754107"/>
    <w:rsid w:val="00757728"/>
    <w:rsid w:val="00761B28"/>
    <w:rsid w:val="00763295"/>
    <w:rsid w:val="00763617"/>
    <w:rsid w:val="00763AC1"/>
    <w:rsid w:val="007643B9"/>
    <w:rsid w:val="00764B04"/>
    <w:rsid w:val="00764BDE"/>
    <w:rsid w:val="0076750B"/>
    <w:rsid w:val="0077046B"/>
    <w:rsid w:val="0077248E"/>
    <w:rsid w:val="00775271"/>
    <w:rsid w:val="007753F9"/>
    <w:rsid w:val="00775558"/>
    <w:rsid w:val="00777E25"/>
    <w:rsid w:val="007816DB"/>
    <w:rsid w:val="00782210"/>
    <w:rsid w:val="00782BF8"/>
    <w:rsid w:val="00783250"/>
    <w:rsid w:val="00783C75"/>
    <w:rsid w:val="007849D9"/>
    <w:rsid w:val="00785FF0"/>
    <w:rsid w:val="00786561"/>
    <w:rsid w:val="00787433"/>
    <w:rsid w:val="00790598"/>
    <w:rsid w:val="00792497"/>
    <w:rsid w:val="007947EC"/>
    <w:rsid w:val="00794FBA"/>
    <w:rsid w:val="007950D4"/>
    <w:rsid w:val="0079637B"/>
    <w:rsid w:val="007964B0"/>
    <w:rsid w:val="00796C12"/>
    <w:rsid w:val="007975BD"/>
    <w:rsid w:val="00797853"/>
    <w:rsid w:val="007A10F1"/>
    <w:rsid w:val="007A185F"/>
    <w:rsid w:val="007A1C62"/>
    <w:rsid w:val="007A2048"/>
    <w:rsid w:val="007A2C1D"/>
    <w:rsid w:val="007A30A7"/>
    <w:rsid w:val="007A3D50"/>
    <w:rsid w:val="007A43E2"/>
    <w:rsid w:val="007A6268"/>
    <w:rsid w:val="007B01ED"/>
    <w:rsid w:val="007B0221"/>
    <w:rsid w:val="007B1420"/>
    <w:rsid w:val="007B146E"/>
    <w:rsid w:val="007B2D29"/>
    <w:rsid w:val="007B2F4C"/>
    <w:rsid w:val="007B412F"/>
    <w:rsid w:val="007B4AF7"/>
    <w:rsid w:val="007B4DBF"/>
    <w:rsid w:val="007B536D"/>
    <w:rsid w:val="007B5B2A"/>
    <w:rsid w:val="007B61D9"/>
    <w:rsid w:val="007B6A24"/>
    <w:rsid w:val="007C007D"/>
    <w:rsid w:val="007C12C9"/>
    <w:rsid w:val="007C1761"/>
    <w:rsid w:val="007C32E4"/>
    <w:rsid w:val="007C38BC"/>
    <w:rsid w:val="007C43B0"/>
    <w:rsid w:val="007C5458"/>
    <w:rsid w:val="007C5524"/>
    <w:rsid w:val="007C74A5"/>
    <w:rsid w:val="007D0020"/>
    <w:rsid w:val="007D0327"/>
    <w:rsid w:val="007D0D7D"/>
    <w:rsid w:val="007D1009"/>
    <w:rsid w:val="007D2834"/>
    <w:rsid w:val="007D2C67"/>
    <w:rsid w:val="007D2F58"/>
    <w:rsid w:val="007D5471"/>
    <w:rsid w:val="007D594E"/>
    <w:rsid w:val="007D6350"/>
    <w:rsid w:val="007E06BB"/>
    <w:rsid w:val="007E18E5"/>
    <w:rsid w:val="007E2286"/>
    <w:rsid w:val="007E4B63"/>
    <w:rsid w:val="007E66A2"/>
    <w:rsid w:val="007F128B"/>
    <w:rsid w:val="007F2231"/>
    <w:rsid w:val="007F258A"/>
    <w:rsid w:val="007F4F95"/>
    <w:rsid w:val="007F50D1"/>
    <w:rsid w:val="007F6A55"/>
    <w:rsid w:val="00800C21"/>
    <w:rsid w:val="008020BB"/>
    <w:rsid w:val="0080291F"/>
    <w:rsid w:val="00803B53"/>
    <w:rsid w:val="00803F0C"/>
    <w:rsid w:val="00804179"/>
    <w:rsid w:val="00804452"/>
    <w:rsid w:val="00806676"/>
    <w:rsid w:val="00807D56"/>
    <w:rsid w:val="00807DD5"/>
    <w:rsid w:val="00810B30"/>
    <w:rsid w:val="00810D63"/>
    <w:rsid w:val="00814E18"/>
    <w:rsid w:val="008158CE"/>
    <w:rsid w:val="00816666"/>
    <w:rsid w:val="00816D52"/>
    <w:rsid w:val="00817648"/>
    <w:rsid w:val="008204AC"/>
    <w:rsid w:val="008216CE"/>
    <w:rsid w:val="008217D4"/>
    <w:rsid w:val="00821881"/>
    <w:rsid w:val="00822AA5"/>
    <w:rsid w:val="00823927"/>
    <w:rsid w:val="00824866"/>
    <w:rsid w:val="008249F5"/>
    <w:rsid w:val="0082584E"/>
    <w:rsid w:val="008260D4"/>
    <w:rsid w:val="00831048"/>
    <w:rsid w:val="0083209C"/>
    <w:rsid w:val="008324F9"/>
    <w:rsid w:val="00832DCC"/>
    <w:rsid w:val="0083367D"/>
    <w:rsid w:val="00833745"/>
    <w:rsid w:val="00833775"/>
    <w:rsid w:val="00834272"/>
    <w:rsid w:val="008351C3"/>
    <w:rsid w:val="0083526D"/>
    <w:rsid w:val="00837658"/>
    <w:rsid w:val="00837D27"/>
    <w:rsid w:val="00837F69"/>
    <w:rsid w:val="00845BF5"/>
    <w:rsid w:val="008462D8"/>
    <w:rsid w:val="00851187"/>
    <w:rsid w:val="008527DB"/>
    <w:rsid w:val="008534F2"/>
    <w:rsid w:val="00854BFC"/>
    <w:rsid w:val="00855709"/>
    <w:rsid w:val="00855AD4"/>
    <w:rsid w:val="00856847"/>
    <w:rsid w:val="00857390"/>
    <w:rsid w:val="0085762E"/>
    <w:rsid w:val="00860D08"/>
    <w:rsid w:val="008622E0"/>
    <w:rsid w:val="008625C1"/>
    <w:rsid w:val="00863580"/>
    <w:rsid w:val="00863614"/>
    <w:rsid w:val="00864B2D"/>
    <w:rsid w:val="00866431"/>
    <w:rsid w:val="00866DF0"/>
    <w:rsid w:val="00867BC6"/>
    <w:rsid w:val="00867E60"/>
    <w:rsid w:val="00871801"/>
    <w:rsid w:val="008735D4"/>
    <w:rsid w:val="008737D8"/>
    <w:rsid w:val="00875723"/>
    <w:rsid w:val="00877C80"/>
    <w:rsid w:val="008800CC"/>
    <w:rsid w:val="008806F9"/>
    <w:rsid w:val="00884F63"/>
    <w:rsid w:val="00885A0D"/>
    <w:rsid w:val="008873B4"/>
    <w:rsid w:val="00890CB2"/>
    <w:rsid w:val="008918A7"/>
    <w:rsid w:val="00893933"/>
    <w:rsid w:val="0089479D"/>
    <w:rsid w:val="00896DC5"/>
    <w:rsid w:val="00897E7E"/>
    <w:rsid w:val="008A0623"/>
    <w:rsid w:val="008A0638"/>
    <w:rsid w:val="008A06FE"/>
    <w:rsid w:val="008A0F5D"/>
    <w:rsid w:val="008A1799"/>
    <w:rsid w:val="008A228A"/>
    <w:rsid w:val="008A2D77"/>
    <w:rsid w:val="008A3793"/>
    <w:rsid w:val="008A5424"/>
    <w:rsid w:val="008A57E3"/>
    <w:rsid w:val="008A6F38"/>
    <w:rsid w:val="008A70E9"/>
    <w:rsid w:val="008B058A"/>
    <w:rsid w:val="008B1000"/>
    <w:rsid w:val="008B158E"/>
    <w:rsid w:val="008B413A"/>
    <w:rsid w:val="008B4613"/>
    <w:rsid w:val="008B49BE"/>
    <w:rsid w:val="008B4F26"/>
    <w:rsid w:val="008B5BF4"/>
    <w:rsid w:val="008B5DDB"/>
    <w:rsid w:val="008B678E"/>
    <w:rsid w:val="008B7166"/>
    <w:rsid w:val="008C0CEE"/>
    <w:rsid w:val="008C1B18"/>
    <w:rsid w:val="008C5018"/>
    <w:rsid w:val="008C63F2"/>
    <w:rsid w:val="008D1AE5"/>
    <w:rsid w:val="008D1E1D"/>
    <w:rsid w:val="008D35E5"/>
    <w:rsid w:val="008D46EC"/>
    <w:rsid w:val="008D4B98"/>
    <w:rsid w:val="008D6287"/>
    <w:rsid w:val="008E000D"/>
    <w:rsid w:val="008E009A"/>
    <w:rsid w:val="008E0E25"/>
    <w:rsid w:val="008E1359"/>
    <w:rsid w:val="008E369C"/>
    <w:rsid w:val="008E61A1"/>
    <w:rsid w:val="008E69B3"/>
    <w:rsid w:val="008E7E2D"/>
    <w:rsid w:val="008E7EE9"/>
    <w:rsid w:val="008F43DF"/>
    <w:rsid w:val="008F4AD5"/>
    <w:rsid w:val="008F51AA"/>
    <w:rsid w:val="009022AE"/>
    <w:rsid w:val="00902688"/>
    <w:rsid w:val="00903B14"/>
    <w:rsid w:val="009051A9"/>
    <w:rsid w:val="00907163"/>
    <w:rsid w:val="00907207"/>
    <w:rsid w:val="00907533"/>
    <w:rsid w:val="00907A4D"/>
    <w:rsid w:val="00907C14"/>
    <w:rsid w:val="00910904"/>
    <w:rsid w:val="009140EA"/>
    <w:rsid w:val="009149F8"/>
    <w:rsid w:val="0091523F"/>
    <w:rsid w:val="00915BC7"/>
    <w:rsid w:val="0091725D"/>
    <w:rsid w:val="0091745C"/>
    <w:rsid w:val="00917EA3"/>
    <w:rsid w:val="00917EE0"/>
    <w:rsid w:val="00921039"/>
    <w:rsid w:val="00921A8E"/>
    <w:rsid w:val="00921C7A"/>
    <w:rsid w:val="00921C89"/>
    <w:rsid w:val="009227B0"/>
    <w:rsid w:val="009232CE"/>
    <w:rsid w:val="0092479D"/>
    <w:rsid w:val="00926966"/>
    <w:rsid w:val="00926D03"/>
    <w:rsid w:val="00930615"/>
    <w:rsid w:val="00930867"/>
    <w:rsid w:val="00931757"/>
    <w:rsid w:val="009321E9"/>
    <w:rsid w:val="00933C78"/>
    <w:rsid w:val="00933DA9"/>
    <w:rsid w:val="00934036"/>
    <w:rsid w:val="00934775"/>
    <w:rsid w:val="00934889"/>
    <w:rsid w:val="0093523B"/>
    <w:rsid w:val="009354CC"/>
    <w:rsid w:val="009401FE"/>
    <w:rsid w:val="009403F5"/>
    <w:rsid w:val="00940AA3"/>
    <w:rsid w:val="00944D6E"/>
    <w:rsid w:val="0094541D"/>
    <w:rsid w:val="0094651E"/>
    <w:rsid w:val="009469C9"/>
    <w:rsid w:val="009473EA"/>
    <w:rsid w:val="009511AC"/>
    <w:rsid w:val="009530F1"/>
    <w:rsid w:val="009537A9"/>
    <w:rsid w:val="00954E7E"/>
    <w:rsid w:val="009554D9"/>
    <w:rsid w:val="00955DCB"/>
    <w:rsid w:val="00956251"/>
    <w:rsid w:val="009572F9"/>
    <w:rsid w:val="00957AA2"/>
    <w:rsid w:val="00960418"/>
    <w:rsid w:val="00960BFF"/>
    <w:rsid w:val="00960D0F"/>
    <w:rsid w:val="00961166"/>
    <w:rsid w:val="00963730"/>
    <w:rsid w:val="009649AD"/>
    <w:rsid w:val="00966A7C"/>
    <w:rsid w:val="00971432"/>
    <w:rsid w:val="00971DEB"/>
    <w:rsid w:val="009723F3"/>
    <w:rsid w:val="009724D9"/>
    <w:rsid w:val="00973BA8"/>
    <w:rsid w:val="00973EB2"/>
    <w:rsid w:val="00974181"/>
    <w:rsid w:val="00977ED3"/>
    <w:rsid w:val="0098013D"/>
    <w:rsid w:val="0098366F"/>
    <w:rsid w:val="00983A03"/>
    <w:rsid w:val="00984164"/>
    <w:rsid w:val="009841CE"/>
    <w:rsid w:val="0098422A"/>
    <w:rsid w:val="009846D2"/>
    <w:rsid w:val="00984CA7"/>
    <w:rsid w:val="00984F1C"/>
    <w:rsid w:val="00986063"/>
    <w:rsid w:val="009872C0"/>
    <w:rsid w:val="00990B99"/>
    <w:rsid w:val="00991300"/>
    <w:rsid w:val="00991D72"/>
    <w:rsid w:val="00991F67"/>
    <w:rsid w:val="0099203D"/>
    <w:rsid w:val="0099266B"/>
    <w:rsid w:val="00992876"/>
    <w:rsid w:val="00995304"/>
    <w:rsid w:val="00996411"/>
    <w:rsid w:val="0099730D"/>
    <w:rsid w:val="009A0DCE"/>
    <w:rsid w:val="009A0F14"/>
    <w:rsid w:val="009A1525"/>
    <w:rsid w:val="009A22CD"/>
    <w:rsid w:val="009A3E4B"/>
    <w:rsid w:val="009A4533"/>
    <w:rsid w:val="009A469E"/>
    <w:rsid w:val="009A4908"/>
    <w:rsid w:val="009A59FF"/>
    <w:rsid w:val="009A5A99"/>
    <w:rsid w:val="009A62CE"/>
    <w:rsid w:val="009A743F"/>
    <w:rsid w:val="009A76EC"/>
    <w:rsid w:val="009A7D12"/>
    <w:rsid w:val="009B0426"/>
    <w:rsid w:val="009B35FD"/>
    <w:rsid w:val="009B663C"/>
    <w:rsid w:val="009B6815"/>
    <w:rsid w:val="009B71FF"/>
    <w:rsid w:val="009C04A1"/>
    <w:rsid w:val="009C2ADD"/>
    <w:rsid w:val="009C4B43"/>
    <w:rsid w:val="009C5C8E"/>
    <w:rsid w:val="009C5E32"/>
    <w:rsid w:val="009C5EDD"/>
    <w:rsid w:val="009C6963"/>
    <w:rsid w:val="009D14C5"/>
    <w:rsid w:val="009D17D4"/>
    <w:rsid w:val="009D2967"/>
    <w:rsid w:val="009D3213"/>
    <w:rsid w:val="009D3B02"/>
    <w:rsid w:val="009D3C2B"/>
    <w:rsid w:val="009E0883"/>
    <w:rsid w:val="009E111A"/>
    <w:rsid w:val="009E1D2B"/>
    <w:rsid w:val="009E2645"/>
    <w:rsid w:val="009E4191"/>
    <w:rsid w:val="009E4895"/>
    <w:rsid w:val="009E53F4"/>
    <w:rsid w:val="009E6A14"/>
    <w:rsid w:val="009E6D47"/>
    <w:rsid w:val="009E7BB1"/>
    <w:rsid w:val="009F0027"/>
    <w:rsid w:val="009F1BBB"/>
    <w:rsid w:val="009F2AB1"/>
    <w:rsid w:val="009F3F48"/>
    <w:rsid w:val="009F4FAF"/>
    <w:rsid w:val="009F68F1"/>
    <w:rsid w:val="009F7DB2"/>
    <w:rsid w:val="00A02E33"/>
    <w:rsid w:val="00A02F85"/>
    <w:rsid w:val="00A030CF"/>
    <w:rsid w:val="00A03A3D"/>
    <w:rsid w:val="00A04529"/>
    <w:rsid w:val="00A04F68"/>
    <w:rsid w:val="00A0584B"/>
    <w:rsid w:val="00A05CD8"/>
    <w:rsid w:val="00A05D75"/>
    <w:rsid w:val="00A06A74"/>
    <w:rsid w:val="00A07559"/>
    <w:rsid w:val="00A10E18"/>
    <w:rsid w:val="00A136EB"/>
    <w:rsid w:val="00A13D91"/>
    <w:rsid w:val="00A14554"/>
    <w:rsid w:val="00A14D44"/>
    <w:rsid w:val="00A160B5"/>
    <w:rsid w:val="00A16804"/>
    <w:rsid w:val="00A16FAE"/>
    <w:rsid w:val="00A17135"/>
    <w:rsid w:val="00A1730D"/>
    <w:rsid w:val="00A202E0"/>
    <w:rsid w:val="00A20D1F"/>
    <w:rsid w:val="00A20DFB"/>
    <w:rsid w:val="00A215EB"/>
    <w:rsid w:val="00A21666"/>
    <w:rsid w:val="00A21A6F"/>
    <w:rsid w:val="00A22318"/>
    <w:rsid w:val="00A226ED"/>
    <w:rsid w:val="00A2396C"/>
    <w:rsid w:val="00A24D38"/>
    <w:rsid w:val="00A24E56"/>
    <w:rsid w:val="00A26A62"/>
    <w:rsid w:val="00A26C4E"/>
    <w:rsid w:val="00A2763A"/>
    <w:rsid w:val="00A27FFA"/>
    <w:rsid w:val="00A30259"/>
    <w:rsid w:val="00A3185F"/>
    <w:rsid w:val="00A328BC"/>
    <w:rsid w:val="00A33B56"/>
    <w:rsid w:val="00A35A9B"/>
    <w:rsid w:val="00A4070E"/>
    <w:rsid w:val="00A40CA0"/>
    <w:rsid w:val="00A418C6"/>
    <w:rsid w:val="00A4295B"/>
    <w:rsid w:val="00A42FCE"/>
    <w:rsid w:val="00A43A3E"/>
    <w:rsid w:val="00A44CB7"/>
    <w:rsid w:val="00A44EC8"/>
    <w:rsid w:val="00A4542E"/>
    <w:rsid w:val="00A456A4"/>
    <w:rsid w:val="00A504A7"/>
    <w:rsid w:val="00A509EA"/>
    <w:rsid w:val="00A50CCC"/>
    <w:rsid w:val="00A51899"/>
    <w:rsid w:val="00A521DC"/>
    <w:rsid w:val="00A52A22"/>
    <w:rsid w:val="00A53677"/>
    <w:rsid w:val="00A53BF2"/>
    <w:rsid w:val="00A53D2A"/>
    <w:rsid w:val="00A55734"/>
    <w:rsid w:val="00A5686A"/>
    <w:rsid w:val="00A56BED"/>
    <w:rsid w:val="00A56CB4"/>
    <w:rsid w:val="00A606F2"/>
    <w:rsid w:val="00A60D68"/>
    <w:rsid w:val="00A624B8"/>
    <w:rsid w:val="00A633C4"/>
    <w:rsid w:val="00A6380B"/>
    <w:rsid w:val="00A6490F"/>
    <w:rsid w:val="00A67812"/>
    <w:rsid w:val="00A7024F"/>
    <w:rsid w:val="00A70617"/>
    <w:rsid w:val="00A710AB"/>
    <w:rsid w:val="00A71947"/>
    <w:rsid w:val="00A72CB3"/>
    <w:rsid w:val="00A73E06"/>
    <w:rsid w:val="00A73EFA"/>
    <w:rsid w:val="00A775D1"/>
    <w:rsid w:val="00A77A3B"/>
    <w:rsid w:val="00A8028C"/>
    <w:rsid w:val="00A80E64"/>
    <w:rsid w:val="00A82221"/>
    <w:rsid w:val="00A83B06"/>
    <w:rsid w:val="00A85F8F"/>
    <w:rsid w:val="00A875B8"/>
    <w:rsid w:val="00A90073"/>
    <w:rsid w:val="00A906E5"/>
    <w:rsid w:val="00A90C0D"/>
    <w:rsid w:val="00A90DA7"/>
    <w:rsid w:val="00A92F6F"/>
    <w:rsid w:val="00A96563"/>
    <w:rsid w:val="00A97523"/>
    <w:rsid w:val="00AA0A01"/>
    <w:rsid w:val="00AA19D7"/>
    <w:rsid w:val="00AA3660"/>
    <w:rsid w:val="00AA4205"/>
    <w:rsid w:val="00AA4335"/>
    <w:rsid w:val="00AA6866"/>
    <w:rsid w:val="00AB00B5"/>
    <w:rsid w:val="00AB02EA"/>
    <w:rsid w:val="00AB0FA3"/>
    <w:rsid w:val="00AB19B3"/>
    <w:rsid w:val="00AB1BE8"/>
    <w:rsid w:val="00AB4CD8"/>
    <w:rsid w:val="00AB5667"/>
    <w:rsid w:val="00AB73BF"/>
    <w:rsid w:val="00AC01F8"/>
    <w:rsid w:val="00AC279D"/>
    <w:rsid w:val="00AC2A1A"/>
    <w:rsid w:val="00AC3273"/>
    <w:rsid w:val="00AC335C"/>
    <w:rsid w:val="00AC3FED"/>
    <w:rsid w:val="00AC463E"/>
    <w:rsid w:val="00AC5303"/>
    <w:rsid w:val="00AC77AA"/>
    <w:rsid w:val="00AC794A"/>
    <w:rsid w:val="00AD0340"/>
    <w:rsid w:val="00AD071C"/>
    <w:rsid w:val="00AD3237"/>
    <w:rsid w:val="00AD3AA2"/>
    <w:rsid w:val="00AD3BE2"/>
    <w:rsid w:val="00AD3E3D"/>
    <w:rsid w:val="00AD44AA"/>
    <w:rsid w:val="00AD4EBD"/>
    <w:rsid w:val="00AD6AD1"/>
    <w:rsid w:val="00AD7D89"/>
    <w:rsid w:val="00AE0241"/>
    <w:rsid w:val="00AE1EE4"/>
    <w:rsid w:val="00AE3539"/>
    <w:rsid w:val="00AE36EC"/>
    <w:rsid w:val="00AE591A"/>
    <w:rsid w:val="00AE5AD3"/>
    <w:rsid w:val="00AE5C3A"/>
    <w:rsid w:val="00AE70AC"/>
    <w:rsid w:val="00AE7357"/>
    <w:rsid w:val="00AF0283"/>
    <w:rsid w:val="00AF1688"/>
    <w:rsid w:val="00AF1E23"/>
    <w:rsid w:val="00AF2FD4"/>
    <w:rsid w:val="00AF3371"/>
    <w:rsid w:val="00AF3531"/>
    <w:rsid w:val="00AF36BB"/>
    <w:rsid w:val="00AF44C3"/>
    <w:rsid w:val="00AF46E6"/>
    <w:rsid w:val="00AF5139"/>
    <w:rsid w:val="00AF5DCD"/>
    <w:rsid w:val="00AF632F"/>
    <w:rsid w:val="00AF7220"/>
    <w:rsid w:val="00AF789B"/>
    <w:rsid w:val="00B014E2"/>
    <w:rsid w:val="00B0257C"/>
    <w:rsid w:val="00B02B13"/>
    <w:rsid w:val="00B02EE2"/>
    <w:rsid w:val="00B03E5B"/>
    <w:rsid w:val="00B06317"/>
    <w:rsid w:val="00B069B1"/>
    <w:rsid w:val="00B06CA0"/>
    <w:rsid w:val="00B06EDA"/>
    <w:rsid w:val="00B07C86"/>
    <w:rsid w:val="00B07C9C"/>
    <w:rsid w:val="00B1161F"/>
    <w:rsid w:val="00B11661"/>
    <w:rsid w:val="00B11E8C"/>
    <w:rsid w:val="00B11ECF"/>
    <w:rsid w:val="00B12208"/>
    <w:rsid w:val="00B1416D"/>
    <w:rsid w:val="00B14579"/>
    <w:rsid w:val="00B14B17"/>
    <w:rsid w:val="00B1561C"/>
    <w:rsid w:val="00B17758"/>
    <w:rsid w:val="00B17CF5"/>
    <w:rsid w:val="00B21C43"/>
    <w:rsid w:val="00B22040"/>
    <w:rsid w:val="00B22C8F"/>
    <w:rsid w:val="00B26472"/>
    <w:rsid w:val="00B26532"/>
    <w:rsid w:val="00B27488"/>
    <w:rsid w:val="00B2789B"/>
    <w:rsid w:val="00B304E8"/>
    <w:rsid w:val="00B30C30"/>
    <w:rsid w:val="00B31547"/>
    <w:rsid w:val="00B323C8"/>
    <w:rsid w:val="00B329DC"/>
    <w:rsid w:val="00B32B4D"/>
    <w:rsid w:val="00B34AE9"/>
    <w:rsid w:val="00B34C24"/>
    <w:rsid w:val="00B35AC6"/>
    <w:rsid w:val="00B363C3"/>
    <w:rsid w:val="00B36E6B"/>
    <w:rsid w:val="00B37F52"/>
    <w:rsid w:val="00B40241"/>
    <w:rsid w:val="00B410C8"/>
    <w:rsid w:val="00B41182"/>
    <w:rsid w:val="00B4137E"/>
    <w:rsid w:val="00B41A5C"/>
    <w:rsid w:val="00B4259C"/>
    <w:rsid w:val="00B446A3"/>
    <w:rsid w:val="00B46A1F"/>
    <w:rsid w:val="00B47211"/>
    <w:rsid w:val="00B54645"/>
    <w:rsid w:val="00B5482B"/>
    <w:rsid w:val="00B54DF7"/>
    <w:rsid w:val="00B56223"/>
    <w:rsid w:val="00B56E79"/>
    <w:rsid w:val="00B56ED6"/>
    <w:rsid w:val="00B573A0"/>
    <w:rsid w:val="00B57AA7"/>
    <w:rsid w:val="00B60F28"/>
    <w:rsid w:val="00B61E36"/>
    <w:rsid w:val="00B628E4"/>
    <w:rsid w:val="00B637AA"/>
    <w:rsid w:val="00B64214"/>
    <w:rsid w:val="00B7076C"/>
    <w:rsid w:val="00B71F68"/>
    <w:rsid w:val="00B728D5"/>
    <w:rsid w:val="00B7371C"/>
    <w:rsid w:val="00B73970"/>
    <w:rsid w:val="00B7461E"/>
    <w:rsid w:val="00B758C8"/>
    <w:rsid w:val="00B7592C"/>
    <w:rsid w:val="00B75D3D"/>
    <w:rsid w:val="00B7653A"/>
    <w:rsid w:val="00B809D3"/>
    <w:rsid w:val="00B827AF"/>
    <w:rsid w:val="00B82A34"/>
    <w:rsid w:val="00B83855"/>
    <w:rsid w:val="00B84141"/>
    <w:rsid w:val="00B84B66"/>
    <w:rsid w:val="00B85475"/>
    <w:rsid w:val="00B87D7F"/>
    <w:rsid w:val="00B87DB5"/>
    <w:rsid w:val="00B903DC"/>
    <w:rsid w:val="00B9090A"/>
    <w:rsid w:val="00B910B3"/>
    <w:rsid w:val="00B91814"/>
    <w:rsid w:val="00B92196"/>
    <w:rsid w:val="00B9228D"/>
    <w:rsid w:val="00B92887"/>
    <w:rsid w:val="00B929EC"/>
    <w:rsid w:val="00B93108"/>
    <w:rsid w:val="00B93C6C"/>
    <w:rsid w:val="00B94EF9"/>
    <w:rsid w:val="00B97A65"/>
    <w:rsid w:val="00B97BDA"/>
    <w:rsid w:val="00BA07E0"/>
    <w:rsid w:val="00BA0D75"/>
    <w:rsid w:val="00BA1B66"/>
    <w:rsid w:val="00BA4E5A"/>
    <w:rsid w:val="00BB006D"/>
    <w:rsid w:val="00BB0725"/>
    <w:rsid w:val="00BB2702"/>
    <w:rsid w:val="00BB3E7F"/>
    <w:rsid w:val="00BB5C9C"/>
    <w:rsid w:val="00BC04F2"/>
    <w:rsid w:val="00BC0E0E"/>
    <w:rsid w:val="00BC408A"/>
    <w:rsid w:val="00BC5023"/>
    <w:rsid w:val="00BC556C"/>
    <w:rsid w:val="00BC650C"/>
    <w:rsid w:val="00BC7590"/>
    <w:rsid w:val="00BC761C"/>
    <w:rsid w:val="00BC7853"/>
    <w:rsid w:val="00BD17A8"/>
    <w:rsid w:val="00BD25A1"/>
    <w:rsid w:val="00BD2AE7"/>
    <w:rsid w:val="00BD3959"/>
    <w:rsid w:val="00BD42DA"/>
    <w:rsid w:val="00BD4684"/>
    <w:rsid w:val="00BD4AE6"/>
    <w:rsid w:val="00BD5309"/>
    <w:rsid w:val="00BD6F91"/>
    <w:rsid w:val="00BD7117"/>
    <w:rsid w:val="00BE0144"/>
    <w:rsid w:val="00BE0459"/>
    <w:rsid w:val="00BE08A7"/>
    <w:rsid w:val="00BE0930"/>
    <w:rsid w:val="00BE1066"/>
    <w:rsid w:val="00BE2698"/>
    <w:rsid w:val="00BE4391"/>
    <w:rsid w:val="00BE4745"/>
    <w:rsid w:val="00BE4E39"/>
    <w:rsid w:val="00BE58A3"/>
    <w:rsid w:val="00BE5E68"/>
    <w:rsid w:val="00BE5EA7"/>
    <w:rsid w:val="00BE6898"/>
    <w:rsid w:val="00BE6FAA"/>
    <w:rsid w:val="00BF04FF"/>
    <w:rsid w:val="00BF1910"/>
    <w:rsid w:val="00BF3E48"/>
    <w:rsid w:val="00BF4458"/>
    <w:rsid w:val="00BF7CAD"/>
    <w:rsid w:val="00C00C6C"/>
    <w:rsid w:val="00C017CF"/>
    <w:rsid w:val="00C04D56"/>
    <w:rsid w:val="00C0714E"/>
    <w:rsid w:val="00C10034"/>
    <w:rsid w:val="00C10718"/>
    <w:rsid w:val="00C130A6"/>
    <w:rsid w:val="00C1325A"/>
    <w:rsid w:val="00C136D8"/>
    <w:rsid w:val="00C15F1B"/>
    <w:rsid w:val="00C16288"/>
    <w:rsid w:val="00C16A48"/>
    <w:rsid w:val="00C17729"/>
    <w:rsid w:val="00C1780D"/>
    <w:rsid w:val="00C178E6"/>
    <w:rsid w:val="00C17D1D"/>
    <w:rsid w:val="00C17E20"/>
    <w:rsid w:val="00C20245"/>
    <w:rsid w:val="00C206D1"/>
    <w:rsid w:val="00C2270B"/>
    <w:rsid w:val="00C2272A"/>
    <w:rsid w:val="00C228D7"/>
    <w:rsid w:val="00C22F66"/>
    <w:rsid w:val="00C23513"/>
    <w:rsid w:val="00C24AB2"/>
    <w:rsid w:val="00C24DF4"/>
    <w:rsid w:val="00C255C3"/>
    <w:rsid w:val="00C2582D"/>
    <w:rsid w:val="00C26F01"/>
    <w:rsid w:val="00C2777A"/>
    <w:rsid w:val="00C2780C"/>
    <w:rsid w:val="00C27B07"/>
    <w:rsid w:val="00C32459"/>
    <w:rsid w:val="00C3348B"/>
    <w:rsid w:val="00C34924"/>
    <w:rsid w:val="00C35172"/>
    <w:rsid w:val="00C35316"/>
    <w:rsid w:val="00C35E0C"/>
    <w:rsid w:val="00C363E8"/>
    <w:rsid w:val="00C368AE"/>
    <w:rsid w:val="00C369F6"/>
    <w:rsid w:val="00C3710F"/>
    <w:rsid w:val="00C37799"/>
    <w:rsid w:val="00C37D53"/>
    <w:rsid w:val="00C41871"/>
    <w:rsid w:val="00C4305A"/>
    <w:rsid w:val="00C43B0B"/>
    <w:rsid w:val="00C4548A"/>
    <w:rsid w:val="00C45913"/>
    <w:rsid w:val="00C45923"/>
    <w:rsid w:val="00C47B65"/>
    <w:rsid w:val="00C50C43"/>
    <w:rsid w:val="00C522CD"/>
    <w:rsid w:val="00C543E7"/>
    <w:rsid w:val="00C56B29"/>
    <w:rsid w:val="00C572C6"/>
    <w:rsid w:val="00C60237"/>
    <w:rsid w:val="00C60D68"/>
    <w:rsid w:val="00C61D32"/>
    <w:rsid w:val="00C62417"/>
    <w:rsid w:val="00C6428B"/>
    <w:rsid w:val="00C64F28"/>
    <w:rsid w:val="00C651A1"/>
    <w:rsid w:val="00C65A9D"/>
    <w:rsid w:val="00C67D20"/>
    <w:rsid w:val="00C70225"/>
    <w:rsid w:val="00C707B6"/>
    <w:rsid w:val="00C70AFD"/>
    <w:rsid w:val="00C71E6E"/>
    <w:rsid w:val="00C72198"/>
    <w:rsid w:val="00C73C7D"/>
    <w:rsid w:val="00C74C77"/>
    <w:rsid w:val="00C74CF2"/>
    <w:rsid w:val="00C75005"/>
    <w:rsid w:val="00C777B6"/>
    <w:rsid w:val="00C779C2"/>
    <w:rsid w:val="00C82859"/>
    <w:rsid w:val="00C82F3E"/>
    <w:rsid w:val="00C83D2D"/>
    <w:rsid w:val="00C84063"/>
    <w:rsid w:val="00C8595F"/>
    <w:rsid w:val="00C85DFC"/>
    <w:rsid w:val="00C86DC1"/>
    <w:rsid w:val="00C875AF"/>
    <w:rsid w:val="00C87E9C"/>
    <w:rsid w:val="00C916D3"/>
    <w:rsid w:val="00C91AE8"/>
    <w:rsid w:val="00C92820"/>
    <w:rsid w:val="00C9322F"/>
    <w:rsid w:val="00C955F1"/>
    <w:rsid w:val="00C96F6C"/>
    <w:rsid w:val="00C970DF"/>
    <w:rsid w:val="00C976A6"/>
    <w:rsid w:val="00CA036E"/>
    <w:rsid w:val="00CA05BE"/>
    <w:rsid w:val="00CA10F2"/>
    <w:rsid w:val="00CA16BC"/>
    <w:rsid w:val="00CA1939"/>
    <w:rsid w:val="00CA1ED4"/>
    <w:rsid w:val="00CA2400"/>
    <w:rsid w:val="00CA2B5E"/>
    <w:rsid w:val="00CA3BFE"/>
    <w:rsid w:val="00CA4EE8"/>
    <w:rsid w:val="00CA54C9"/>
    <w:rsid w:val="00CA7A9B"/>
    <w:rsid w:val="00CA7B87"/>
    <w:rsid w:val="00CA7E71"/>
    <w:rsid w:val="00CB18E7"/>
    <w:rsid w:val="00CB2673"/>
    <w:rsid w:val="00CB2BF3"/>
    <w:rsid w:val="00CB2E35"/>
    <w:rsid w:val="00CB3864"/>
    <w:rsid w:val="00CB4397"/>
    <w:rsid w:val="00CB62F5"/>
    <w:rsid w:val="00CB701D"/>
    <w:rsid w:val="00CB75BF"/>
    <w:rsid w:val="00CC1AE1"/>
    <w:rsid w:val="00CC20AE"/>
    <w:rsid w:val="00CC299A"/>
    <w:rsid w:val="00CC3B99"/>
    <w:rsid w:val="00CC3F0E"/>
    <w:rsid w:val="00CC4923"/>
    <w:rsid w:val="00CC4EFC"/>
    <w:rsid w:val="00CC6F7F"/>
    <w:rsid w:val="00CC7B57"/>
    <w:rsid w:val="00CC7B6E"/>
    <w:rsid w:val="00CD02AA"/>
    <w:rsid w:val="00CD08C9"/>
    <w:rsid w:val="00CD1FE8"/>
    <w:rsid w:val="00CD348A"/>
    <w:rsid w:val="00CD38CD"/>
    <w:rsid w:val="00CD3E0C"/>
    <w:rsid w:val="00CD5476"/>
    <w:rsid w:val="00CD5565"/>
    <w:rsid w:val="00CD616C"/>
    <w:rsid w:val="00CE03E9"/>
    <w:rsid w:val="00CE4677"/>
    <w:rsid w:val="00CE4F49"/>
    <w:rsid w:val="00CE505F"/>
    <w:rsid w:val="00CE6792"/>
    <w:rsid w:val="00CF14CF"/>
    <w:rsid w:val="00CF173F"/>
    <w:rsid w:val="00CF3842"/>
    <w:rsid w:val="00CF51C9"/>
    <w:rsid w:val="00CF53DC"/>
    <w:rsid w:val="00CF6148"/>
    <w:rsid w:val="00CF68D6"/>
    <w:rsid w:val="00CF6D26"/>
    <w:rsid w:val="00CF7568"/>
    <w:rsid w:val="00CF7892"/>
    <w:rsid w:val="00CF7B4A"/>
    <w:rsid w:val="00D0008A"/>
    <w:rsid w:val="00D009F8"/>
    <w:rsid w:val="00D00F7A"/>
    <w:rsid w:val="00D0163D"/>
    <w:rsid w:val="00D01A55"/>
    <w:rsid w:val="00D01E50"/>
    <w:rsid w:val="00D02C2E"/>
    <w:rsid w:val="00D058F9"/>
    <w:rsid w:val="00D05B63"/>
    <w:rsid w:val="00D078DA"/>
    <w:rsid w:val="00D07A26"/>
    <w:rsid w:val="00D11410"/>
    <w:rsid w:val="00D115B9"/>
    <w:rsid w:val="00D12DA1"/>
    <w:rsid w:val="00D13F6C"/>
    <w:rsid w:val="00D14995"/>
    <w:rsid w:val="00D1553B"/>
    <w:rsid w:val="00D16F7D"/>
    <w:rsid w:val="00D20EAB"/>
    <w:rsid w:val="00D2138A"/>
    <w:rsid w:val="00D2455C"/>
    <w:rsid w:val="00D25023"/>
    <w:rsid w:val="00D25246"/>
    <w:rsid w:val="00D256F0"/>
    <w:rsid w:val="00D27F8C"/>
    <w:rsid w:val="00D30190"/>
    <w:rsid w:val="00D3092A"/>
    <w:rsid w:val="00D319D0"/>
    <w:rsid w:val="00D322E3"/>
    <w:rsid w:val="00D33843"/>
    <w:rsid w:val="00D349E4"/>
    <w:rsid w:val="00D35227"/>
    <w:rsid w:val="00D40EF7"/>
    <w:rsid w:val="00D4166A"/>
    <w:rsid w:val="00D41ED8"/>
    <w:rsid w:val="00D42C42"/>
    <w:rsid w:val="00D441CB"/>
    <w:rsid w:val="00D453BE"/>
    <w:rsid w:val="00D47D73"/>
    <w:rsid w:val="00D50963"/>
    <w:rsid w:val="00D5108C"/>
    <w:rsid w:val="00D54A6F"/>
    <w:rsid w:val="00D56991"/>
    <w:rsid w:val="00D57D57"/>
    <w:rsid w:val="00D62831"/>
    <w:rsid w:val="00D62E42"/>
    <w:rsid w:val="00D63088"/>
    <w:rsid w:val="00D63205"/>
    <w:rsid w:val="00D63C7A"/>
    <w:rsid w:val="00D64CB3"/>
    <w:rsid w:val="00D65608"/>
    <w:rsid w:val="00D66065"/>
    <w:rsid w:val="00D676CF"/>
    <w:rsid w:val="00D679A3"/>
    <w:rsid w:val="00D70975"/>
    <w:rsid w:val="00D71787"/>
    <w:rsid w:val="00D73B9D"/>
    <w:rsid w:val="00D74149"/>
    <w:rsid w:val="00D768D6"/>
    <w:rsid w:val="00D76B3E"/>
    <w:rsid w:val="00D77215"/>
    <w:rsid w:val="00D772FB"/>
    <w:rsid w:val="00D80DD1"/>
    <w:rsid w:val="00D831F5"/>
    <w:rsid w:val="00D83545"/>
    <w:rsid w:val="00D85168"/>
    <w:rsid w:val="00D85487"/>
    <w:rsid w:val="00D86E12"/>
    <w:rsid w:val="00D87E29"/>
    <w:rsid w:val="00D94214"/>
    <w:rsid w:val="00D94D1E"/>
    <w:rsid w:val="00DA1AA0"/>
    <w:rsid w:val="00DA316B"/>
    <w:rsid w:val="00DA362C"/>
    <w:rsid w:val="00DA3911"/>
    <w:rsid w:val="00DA4C9E"/>
    <w:rsid w:val="00DA50F7"/>
    <w:rsid w:val="00DA5254"/>
    <w:rsid w:val="00DA646B"/>
    <w:rsid w:val="00DA6B43"/>
    <w:rsid w:val="00DA71C7"/>
    <w:rsid w:val="00DA7773"/>
    <w:rsid w:val="00DB3880"/>
    <w:rsid w:val="00DB6858"/>
    <w:rsid w:val="00DC42F5"/>
    <w:rsid w:val="00DC44A8"/>
    <w:rsid w:val="00DC4CE8"/>
    <w:rsid w:val="00DD0705"/>
    <w:rsid w:val="00DD0841"/>
    <w:rsid w:val="00DD241A"/>
    <w:rsid w:val="00DD2F7D"/>
    <w:rsid w:val="00DD3C9E"/>
    <w:rsid w:val="00DD5B6D"/>
    <w:rsid w:val="00DD5C3C"/>
    <w:rsid w:val="00DD6C74"/>
    <w:rsid w:val="00DE1173"/>
    <w:rsid w:val="00DE119B"/>
    <w:rsid w:val="00DE1EA9"/>
    <w:rsid w:val="00DE4BEE"/>
    <w:rsid w:val="00DE53AD"/>
    <w:rsid w:val="00DE5B3D"/>
    <w:rsid w:val="00DE695E"/>
    <w:rsid w:val="00DE7112"/>
    <w:rsid w:val="00DE78D0"/>
    <w:rsid w:val="00DF01E0"/>
    <w:rsid w:val="00DF0477"/>
    <w:rsid w:val="00DF19BE"/>
    <w:rsid w:val="00DF231E"/>
    <w:rsid w:val="00DF2C6A"/>
    <w:rsid w:val="00DF2FDE"/>
    <w:rsid w:val="00DF3B44"/>
    <w:rsid w:val="00DF57A5"/>
    <w:rsid w:val="00DF66DD"/>
    <w:rsid w:val="00E003AE"/>
    <w:rsid w:val="00E01D92"/>
    <w:rsid w:val="00E01DFD"/>
    <w:rsid w:val="00E031F1"/>
    <w:rsid w:val="00E035FB"/>
    <w:rsid w:val="00E04063"/>
    <w:rsid w:val="00E054FD"/>
    <w:rsid w:val="00E0579A"/>
    <w:rsid w:val="00E1089A"/>
    <w:rsid w:val="00E11714"/>
    <w:rsid w:val="00E1372E"/>
    <w:rsid w:val="00E1392C"/>
    <w:rsid w:val="00E14535"/>
    <w:rsid w:val="00E145BC"/>
    <w:rsid w:val="00E1587F"/>
    <w:rsid w:val="00E16C7D"/>
    <w:rsid w:val="00E17285"/>
    <w:rsid w:val="00E17E9D"/>
    <w:rsid w:val="00E204F0"/>
    <w:rsid w:val="00E20723"/>
    <w:rsid w:val="00E218E1"/>
    <w:rsid w:val="00E21D30"/>
    <w:rsid w:val="00E24D9A"/>
    <w:rsid w:val="00E2566F"/>
    <w:rsid w:val="00E259B5"/>
    <w:rsid w:val="00E25A94"/>
    <w:rsid w:val="00E2607A"/>
    <w:rsid w:val="00E26493"/>
    <w:rsid w:val="00E26CB5"/>
    <w:rsid w:val="00E274C1"/>
    <w:rsid w:val="00E27805"/>
    <w:rsid w:val="00E27A11"/>
    <w:rsid w:val="00E30497"/>
    <w:rsid w:val="00E3087E"/>
    <w:rsid w:val="00E32038"/>
    <w:rsid w:val="00E33F2F"/>
    <w:rsid w:val="00E34516"/>
    <w:rsid w:val="00E34EAE"/>
    <w:rsid w:val="00E358A2"/>
    <w:rsid w:val="00E35C9A"/>
    <w:rsid w:val="00E35DD6"/>
    <w:rsid w:val="00E361D4"/>
    <w:rsid w:val="00E363B1"/>
    <w:rsid w:val="00E3771B"/>
    <w:rsid w:val="00E379BE"/>
    <w:rsid w:val="00E37BA4"/>
    <w:rsid w:val="00E40979"/>
    <w:rsid w:val="00E43F26"/>
    <w:rsid w:val="00E4428D"/>
    <w:rsid w:val="00E44A4B"/>
    <w:rsid w:val="00E46E1B"/>
    <w:rsid w:val="00E50EB3"/>
    <w:rsid w:val="00E51B65"/>
    <w:rsid w:val="00E52A36"/>
    <w:rsid w:val="00E548A4"/>
    <w:rsid w:val="00E551AD"/>
    <w:rsid w:val="00E563BE"/>
    <w:rsid w:val="00E57071"/>
    <w:rsid w:val="00E577D2"/>
    <w:rsid w:val="00E57AE8"/>
    <w:rsid w:val="00E57E90"/>
    <w:rsid w:val="00E60348"/>
    <w:rsid w:val="00E604ED"/>
    <w:rsid w:val="00E6109F"/>
    <w:rsid w:val="00E62259"/>
    <w:rsid w:val="00E6277C"/>
    <w:rsid w:val="00E6378B"/>
    <w:rsid w:val="00E63EC3"/>
    <w:rsid w:val="00E64813"/>
    <w:rsid w:val="00E6494F"/>
    <w:rsid w:val="00E649C4"/>
    <w:rsid w:val="00E64E25"/>
    <w:rsid w:val="00E64EF6"/>
    <w:rsid w:val="00E653DA"/>
    <w:rsid w:val="00E65958"/>
    <w:rsid w:val="00E70D56"/>
    <w:rsid w:val="00E71DC6"/>
    <w:rsid w:val="00E7209F"/>
    <w:rsid w:val="00E72979"/>
    <w:rsid w:val="00E72E28"/>
    <w:rsid w:val="00E734AB"/>
    <w:rsid w:val="00E74FED"/>
    <w:rsid w:val="00E75370"/>
    <w:rsid w:val="00E764E2"/>
    <w:rsid w:val="00E76B0B"/>
    <w:rsid w:val="00E76DCC"/>
    <w:rsid w:val="00E82E9D"/>
    <w:rsid w:val="00E83011"/>
    <w:rsid w:val="00E83EDE"/>
    <w:rsid w:val="00E848E2"/>
    <w:rsid w:val="00E84FE5"/>
    <w:rsid w:val="00E85AAD"/>
    <w:rsid w:val="00E862C0"/>
    <w:rsid w:val="00E868B9"/>
    <w:rsid w:val="00E879A5"/>
    <w:rsid w:val="00E879FC"/>
    <w:rsid w:val="00E91127"/>
    <w:rsid w:val="00E94380"/>
    <w:rsid w:val="00E9455B"/>
    <w:rsid w:val="00E959D9"/>
    <w:rsid w:val="00EA2574"/>
    <w:rsid w:val="00EA2F1F"/>
    <w:rsid w:val="00EA2FFC"/>
    <w:rsid w:val="00EA3F2E"/>
    <w:rsid w:val="00EA4CE1"/>
    <w:rsid w:val="00EA57EC"/>
    <w:rsid w:val="00EA69A4"/>
    <w:rsid w:val="00EA69A9"/>
    <w:rsid w:val="00EA6B1F"/>
    <w:rsid w:val="00EA701D"/>
    <w:rsid w:val="00EB120E"/>
    <w:rsid w:val="00EB134B"/>
    <w:rsid w:val="00EB22DB"/>
    <w:rsid w:val="00EB3418"/>
    <w:rsid w:val="00EB3D76"/>
    <w:rsid w:val="00EB46E2"/>
    <w:rsid w:val="00EB5683"/>
    <w:rsid w:val="00EB601E"/>
    <w:rsid w:val="00EB7409"/>
    <w:rsid w:val="00EB7529"/>
    <w:rsid w:val="00EB79D8"/>
    <w:rsid w:val="00EC0045"/>
    <w:rsid w:val="00EC0954"/>
    <w:rsid w:val="00EC399F"/>
    <w:rsid w:val="00EC39CA"/>
    <w:rsid w:val="00EC3E68"/>
    <w:rsid w:val="00EC4EDF"/>
    <w:rsid w:val="00EC51DC"/>
    <w:rsid w:val="00EC62D4"/>
    <w:rsid w:val="00EC6437"/>
    <w:rsid w:val="00EC66DA"/>
    <w:rsid w:val="00EC677B"/>
    <w:rsid w:val="00EC7293"/>
    <w:rsid w:val="00EC7332"/>
    <w:rsid w:val="00EC7877"/>
    <w:rsid w:val="00ED0B11"/>
    <w:rsid w:val="00ED1CCE"/>
    <w:rsid w:val="00ED27B1"/>
    <w:rsid w:val="00ED36DF"/>
    <w:rsid w:val="00ED452E"/>
    <w:rsid w:val="00ED4B23"/>
    <w:rsid w:val="00ED5086"/>
    <w:rsid w:val="00ED69DD"/>
    <w:rsid w:val="00ED6D3E"/>
    <w:rsid w:val="00ED6DCB"/>
    <w:rsid w:val="00ED6E2A"/>
    <w:rsid w:val="00ED76BF"/>
    <w:rsid w:val="00EE03AB"/>
    <w:rsid w:val="00EE1A21"/>
    <w:rsid w:val="00EE1AB1"/>
    <w:rsid w:val="00EE275E"/>
    <w:rsid w:val="00EE3937"/>
    <w:rsid w:val="00EE3CDA"/>
    <w:rsid w:val="00EE3D11"/>
    <w:rsid w:val="00EE468F"/>
    <w:rsid w:val="00EE4EDC"/>
    <w:rsid w:val="00EE507C"/>
    <w:rsid w:val="00EE66C3"/>
    <w:rsid w:val="00EE6E3D"/>
    <w:rsid w:val="00EE772E"/>
    <w:rsid w:val="00EF0D97"/>
    <w:rsid w:val="00EF1D23"/>
    <w:rsid w:val="00EF2262"/>
    <w:rsid w:val="00EF233C"/>
    <w:rsid w:val="00EF37A8"/>
    <w:rsid w:val="00EF404C"/>
    <w:rsid w:val="00EF45A6"/>
    <w:rsid w:val="00EF531F"/>
    <w:rsid w:val="00EF5707"/>
    <w:rsid w:val="00EF6E31"/>
    <w:rsid w:val="00EF7494"/>
    <w:rsid w:val="00EF76D8"/>
    <w:rsid w:val="00EF7F4F"/>
    <w:rsid w:val="00F003C6"/>
    <w:rsid w:val="00F012BD"/>
    <w:rsid w:val="00F024BA"/>
    <w:rsid w:val="00F040A5"/>
    <w:rsid w:val="00F05AE8"/>
    <w:rsid w:val="00F05FE8"/>
    <w:rsid w:val="00F063BC"/>
    <w:rsid w:val="00F06694"/>
    <w:rsid w:val="00F0779B"/>
    <w:rsid w:val="00F10AE9"/>
    <w:rsid w:val="00F11399"/>
    <w:rsid w:val="00F116A5"/>
    <w:rsid w:val="00F12725"/>
    <w:rsid w:val="00F13198"/>
    <w:rsid w:val="00F13D87"/>
    <w:rsid w:val="00F1439C"/>
    <w:rsid w:val="00F1484A"/>
    <w:rsid w:val="00F149E5"/>
    <w:rsid w:val="00F14A5E"/>
    <w:rsid w:val="00F151D4"/>
    <w:rsid w:val="00F1526C"/>
    <w:rsid w:val="00F15E33"/>
    <w:rsid w:val="00F164DA"/>
    <w:rsid w:val="00F17DA2"/>
    <w:rsid w:val="00F21B16"/>
    <w:rsid w:val="00F21CD1"/>
    <w:rsid w:val="00F22EC0"/>
    <w:rsid w:val="00F26344"/>
    <w:rsid w:val="00F26800"/>
    <w:rsid w:val="00F27D7B"/>
    <w:rsid w:val="00F31D34"/>
    <w:rsid w:val="00F31D6D"/>
    <w:rsid w:val="00F3336F"/>
    <w:rsid w:val="00F33541"/>
    <w:rsid w:val="00F342A1"/>
    <w:rsid w:val="00F342D2"/>
    <w:rsid w:val="00F343C0"/>
    <w:rsid w:val="00F35F3C"/>
    <w:rsid w:val="00F36FBA"/>
    <w:rsid w:val="00F42AAA"/>
    <w:rsid w:val="00F4347E"/>
    <w:rsid w:val="00F44D36"/>
    <w:rsid w:val="00F451CD"/>
    <w:rsid w:val="00F456EF"/>
    <w:rsid w:val="00F45DFF"/>
    <w:rsid w:val="00F46262"/>
    <w:rsid w:val="00F4795D"/>
    <w:rsid w:val="00F50048"/>
    <w:rsid w:val="00F501FF"/>
    <w:rsid w:val="00F505F7"/>
    <w:rsid w:val="00F50A61"/>
    <w:rsid w:val="00F5141E"/>
    <w:rsid w:val="00F525CD"/>
    <w:rsid w:val="00F5286C"/>
    <w:rsid w:val="00F52E12"/>
    <w:rsid w:val="00F53E31"/>
    <w:rsid w:val="00F54781"/>
    <w:rsid w:val="00F54A37"/>
    <w:rsid w:val="00F55309"/>
    <w:rsid w:val="00F574EB"/>
    <w:rsid w:val="00F57C3A"/>
    <w:rsid w:val="00F57ED2"/>
    <w:rsid w:val="00F60B2D"/>
    <w:rsid w:val="00F6195B"/>
    <w:rsid w:val="00F62832"/>
    <w:rsid w:val="00F638CA"/>
    <w:rsid w:val="00F66841"/>
    <w:rsid w:val="00F70083"/>
    <w:rsid w:val="00F70189"/>
    <w:rsid w:val="00F7435D"/>
    <w:rsid w:val="00F7454E"/>
    <w:rsid w:val="00F74D87"/>
    <w:rsid w:val="00F75340"/>
    <w:rsid w:val="00F75988"/>
    <w:rsid w:val="00F8062E"/>
    <w:rsid w:val="00F8086C"/>
    <w:rsid w:val="00F80A52"/>
    <w:rsid w:val="00F81684"/>
    <w:rsid w:val="00F83CC5"/>
    <w:rsid w:val="00F84EA8"/>
    <w:rsid w:val="00F85278"/>
    <w:rsid w:val="00F8622B"/>
    <w:rsid w:val="00F86B00"/>
    <w:rsid w:val="00F8759D"/>
    <w:rsid w:val="00F900B4"/>
    <w:rsid w:val="00F90272"/>
    <w:rsid w:val="00F9088D"/>
    <w:rsid w:val="00F911FF"/>
    <w:rsid w:val="00F91723"/>
    <w:rsid w:val="00F92C80"/>
    <w:rsid w:val="00F938E8"/>
    <w:rsid w:val="00F93941"/>
    <w:rsid w:val="00F939B1"/>
    <w:rsid w:val="00F94DEA"/>
    <w:rsid w:val="00F97692"/>
    <w:rsid w:val="00FA0F2E"/>
    <w:rsid w:val="00FA170F"/>
    <w:rsid w:val="00FA194E"/>
    <w:rsid w:val="00FA2101"/>
    <w:rsid w:val="00FA23A7"/>
    <w:rsid w:val="00FA3EB1"/>
    <w:rsid w:val="00FA48DC"/>
    <w:rsid w:val="00FA4DB1"/>
    <w:rsid w:val="00FA7002"/>
    <w:rsid w:val="00FA73FD"/>
    <w:rsid w:val="00FA7963"/>
    <w:rsid w:val="00FB27FE"/>
    <w:rsid w:val="00FB297A"/>
    <w:rsid w:val="00FB3F2A"/>
    <w:rsid w:val="00FB5506"/>
    <w:rsid w:val="00FB5A95"/>
    <w:rsid w:val="00FB7723"/>
    <w:rsid w:val="00FB7D9A"/>
    <w:rsid w:val="00FC0A7A"/>
    <w:rsid w:val="00FC2873"/>
    <w:rsid w:val="00FC3593"/>
    <w:rsid w:val="00FC3ABC"/>
    <w:rsid w:val="00FC472C"/>
    <w:rsid w:val="00FC5511"/>
    <w:rsid w:val="00FC57BB"/>
    <w:rsid w:val="00FC65A4"/>
    <w:rsid w:val="00FC722F"/>
    <w:rsid w:val="00FC7649"/>
    <w:rsid w:val="00FD117D"/>
    <w:rsid w:val="00FD198B"/>
    <w:rsid w:val="00FD1BA9"/>
    <w:rsid w:val="00FD28DF"/>
    <w:rsid w:val="00FD36DE"/>
    <w:rsid w:val="00FD43EA"/>
    <w:rsid w:val="00FD45F6"/>
    <w:rsid w:val="00FD5689"/>
    <w:rsid w:val="00FD5E6C"/>
    <w:rsid w:val="00FD72E3"/>
    <w:rsid w:val="00FE06FC"/>
    <w:rsid w:val="00FE09C7"/>
    <w:rsid w:val="00FE1D55"/>
    <w:rsid w:val="00FE2435"/>
    <w:rsid w:val="00FE31F0"/>
    <w:rsid w:val="00FE3B97"/>
    <w:rsid w:val="00FE3D43"/>
    <w:rsid w:val="00FE56EE"/>
    <w:rsid w:val="00FE61C6"/>
    <w:rsid w:val="00FE6523"/>
    <w:rsid w:val="00FE6878"/>
    <w:rsid w:val="00FF0315"/>
    <w:rsid w:val="00FF08E8"/>
    <w:rsid w:val="00FF15C0"/>
    <w:rsid w:val="00FF1A10"/>
    <w:rsid w:val="00FF2121"/>
    <w:rsid w:val="00FF33EA"/>
    <w:rsid w:val="00FF48F8"/>
    <w:rsid w:val="00FF4B39"/>
    <w:rsid w:val="00FF55B6"/>
    <w:rsid w:val="00FF7354"/>
    <w:rsid w:val="00FF78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7F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167F8"/>
    <w:rPr>
      <w:rFonts w:ascii="Times New Roman" w:hAnsi="Times New Roman"/>
      <w:b w:val="0"/>
      <w:i w:val="0"/>
      <w:sz w:val="22"/>
    </w:rPr>
  </w:style>
  <w:style w:type="paragraph" w:styleId="NoSpacing">
    <w:name w:val="No Spacing"/>
    <w:uiPriority w:val="1"/>
    <w:qFormat/>
    <w:rsid w:val="007167F8"/>
    <w:pPr>
      <w:spacing w:after="0" w:line="240" w:lineRule="auto"/>
    </w:pPr>
  </w:style>
  <w:style w:type="paragraph" w:customStyle="1" w:styleId="scemptylineheader">
    <w:name w:val="sc_emptyline_header"/>
    <w:qFormat/>
    <w:rsid w:val="007167F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167F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167F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167F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167F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167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167F8"/>
    <w:rPr>
      <w:color w:val="808080"/>
    </w:rPr>
  </w:style>
  <w:style w:type="paragraph" w:customStyle="1" w:styleId="scdirectionallanguage">
    <w:name w:val="sc_directional_language"/>
    <w:qFormat/>
    <w:rsid w:val="007167F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167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167F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167F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167F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167F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167F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167F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167F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167F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167F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167F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167F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167F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167F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167F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167F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167F8"/>
    <w:rPr>
      <w:rFonts w:ascii="Times New Roman" w:hAnsi="Times New Roman"/>
      <w:color w:val="auto"/>
      <w:sz w:val="22"/>
    </w:rPr>
  </w:style>
  <w:style w:type="paragraph" w:customStyle="1" w:styleId="scclippagebillheader">
    <w:name w:val="sc_clip_page_bill_header"/>
    <w:qFormat/>
    <w:rsid w:val="007167F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167F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167F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167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7F8"/>
    <w:rPr>
      <w:lang w:val="en-US"/>
    </w:rPr>
  </w:style>
  <w:style w:type="paragraph" w:styleId="Footer">
    <w:name w:val="footer"/>
    <w:basedOn w:val="Normal"/>
    <w:link w:val="FooterChar"/>
    <w:uiPriority w:val="99"/>
    <w:unhideWhenUsed/>
    <w:rsid w:val="007167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7F8"/>
    <w:rPr>
      <w:lang w:val="en-US"/>
    </w:rPr>
  </w:style>
  <w:style w:type="paragraph" w:styleId="ListParagraph">
    <w:name w:val="List Paragraph"/>
    <w:basedOn w:val="Normal"/>
    <w:uiPriority w:val="34"/>
    <w:qFormat/>
    <w:rsid w:val="007167F8"/>
    <w:pPr>
      <w:ind w:left="720"/>
      <w:contextualSpacing/>
    </w:pPr>
  </w:style>
  <w:style w:type="paragraph" w:customStyle="1" w:styleId="scbillfooter">
    <w:name w:val="sc_bill_footer"/>
    <w:qFormat/>
    <w:rsid w:val="007167F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16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167F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167F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167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167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167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167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167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167F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167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167F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167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167F8"/>
    <w:pPr>
      <w:widowControl w:val="0"/>
      <w:suppressAutoHyphens/>
      <w:spacing w:after="0" w:line="360" w:lineRule="auto"/>
    </w:pPr>
    <w:rPr>
      <w:rFonts w:ascii="Times New Roman" w:hAnsi="Times New Roman"/>
      <w:lang w:val="en-US"/>
    </w:rPr>
  </w:style>
  <w:style w:type="paragraph" w:customStyle="1" w:styleId="sctableln">
    <w:name w:val="sc_table_ln"/>
    <w:qFormat/>
    <w:rsid w:val="007167F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167F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167F8"/>
    <w:rPr>
      <w:strike/>
      <w:dstrike w:val="0"/>
    </w:rPr>
  </w:style>
  <w:style w:type="character" w:customStyle="1" w:styleId="scinsert">
    <w:name w:val="sc_insert"/>
    <w:uiPriority w:val="1"/>
    <w:qFormat/>
    <w:rsid w:val="007167F8"/>
    <w:rPr>
      <w:caps w:val="0"/>
      <w:smallCaps w:val="0"/>
      <w:strike w:val="0"/>
      <w:dstrike w:val="0"/>
      <w:vanish w:val="0"/>
      <w:u w:val="single"/>
      <w:vertAlign w:val="baseline"/>
    </w:rPr>
  </w:style>
  <w:style w:type="character" w:customStyle="1" w:styleId="scinsertred">
    <w:name w:val="sc_insert_red"/>
    <w:uiPriority w:val="1"/>
    <w:qFormat/>
    <w:rsid w:val="007167F8"/>
    <w:rPr>
      <w:caps w:val="0"/>
      <w:smallCaps w:val="0"/>
      <w:strike w:val="0"/>
      <w:dstrike w:val="0"/>
      <w:vanish w:val="0"/>
      <w:color w:val="FF0000"/>
      <w:u w:val="single"/>
      <w:vertAlign w:val="baseline"/>
    </w:rPr>
  </w:style>
  <w:style w:type="character" w:customStyle="1" w:styleId="scinsertblue">
    <w:name w:val="sc_insert_blue"/>
    <w:uiPriority w:val="1"/>
    <w:qFormat/>
    <w:rsid w:val="007167F8"/>
    <w:rPr>
      <w:caps w:val="0"/>
      <w:smallCaps w:val="0"/>
      <w:strike w:val="0"/>
      <w:dstrike w:val="0"/>
      <w:vanish w:val="0"/>
      <w:color w:val="0070C0"/>
      <w:u w:val="single"/>
      <w:vertAlign w:val="baseline"/>
    </w:rPr>
  </w:style>
  <w:style w:type="character" w:customStyle="1" w:styleId="scstrikered">
    <w:name w:val="sc_strike_red"/>
    <w:uiPriority w:val="1"/>
    <w:qFormat/>
    <w:rsid w:val="007167F8"/>
    <w:rPr>
      <w:strike/>
      <w:dstrike w:val="0"/>
      <w:color w:val="FF0000"/>
    </w:rPr>
  </w:style>
  <w:style w:type="character" w:customStyle="1" w:styleId="scstrikeblue">
    <w:name w:val="sc_strike_blue"/>
    <w:uiPriority w:val="1"/>
    <w:qFormat/>
    <w:rsid w:val="007167F8"/>
    <w:rPr>
      <w:strike/>
      <w:dstrike w:val="0"/>
      <w:color w:val="0070C0"/>
    </w:rPr>
  </w:style>
  <w:style w:type="character" w:customStyle="1" w:styleId="scinsertbluenounderline">
    <w:name w:val="sc_insert_blue_no_underline"/>
    <w:uiPriority w:val="1"/>
    <w:qFormat/>
    <w:rsid w:val="007167F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167F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167F8"/>
    <w:rPr>
      <w:strike/>
      <w:dstrike w:val="0"/>
      <w:color w:val="0070C0"/>
      <w:lang w:val="en-US"/>
    </w:rPr>
  </w:style>
  <w:style w:type="character" w:customStyle="1" w:styleId="scstrikerednoncodified">
    <w:name w:val="sc_strike_red_non_codified"/>
    <w:uiPriority w:val="1"/>
    <w:qFormat/>
    <w:rsid w:val="007167F8"/>
    <w:rPr>
      <w:strike/>
      <w:dstrike w:val="0"/>
      <w:color w:val="FF0000"/>
    </w:rPr>
  </w:style>
  <w:style w:type="paragraph" w:customStyle="1" w:styleId="scbillsiglines">
    <w:name w:val="sc_bill_sig_lines"/>
    <w:qFormat/>
    <w:rsid w:val="007167F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167F8"/>
    <w:rPr>
      <w:bdr w:val="none" w:sz="0" w:space="0" w:color="auto"/>
      <w:shd w:val="clear" w:color="auto" w:fill="FEC6C6"/>
    </w:rPr>
  </w:style>
  <w:style w:type="paragraph" w:styleId="Revision">
    <w:name w:val="Revision"/>
    <w:hidden/>
    <w:uiPriority w:val="99"/>
    <w:semiHidden/>
    <w:rsid w:val="00097CAF"/>
    <w:pPr>
      <w:spacing w:after="0" w:line="240" w:lineRule="auto"/>
    </w:pPr>
    <w:rPr>
      <w:lang w:val="en-US"/>
    </w:rPr>
  </w:style>
  <w:style w:type="character" w:customStyle="1" w:styleId="screstoreblue">
    <w:name w:val="sc_restore_blue"/>
    <w:uiPriority w:val="1"/>
    <w:qFormat/>
    <w:rsid w:val="007167F8"/>
    <w:rPr>
      <w:color w:val="4472C4" w:themeColor="accent1"/>
      <w:bdr w:val="none" w:sz="0" w:space="0" w:color="auto"/>
      <w:shd w:val="clear" w:color="auto" w:fill="auto"/>
    </w:rPr>
  </w:style>
  <w:style w:type="character" w:customStyle="1" w:styleId="screstorered">
    <w:name w:val="sc_restore_red"/>
    <w:uiPriority w:val="1"/>
    <w:qFormat/>
    <w:rsid w:val="007167F8"/>
    <w:rPr>
      <w:color w:val="FF0000"/>
      <w:bdr w:val="none" w:sz="0" w:space="0" w:color="auto"/>
      <w:shd w:val="clear" w:color="auto" w:fill="auto"/>
    </w:rPr>
  </w:style>
  <w:style w:type="character" w:customStyle="1" w:styleId="scstrikenewblue">
    <w:name w:val="sc_strike_new_blue"/>
    <w:uiPriority w:val="1"/>
    <w:qFormat/>
    <w:rsid w:val="007167F8"/>
    <w:rPr>
      <w:strike w:val="0"/>
      <w:dstrike/>
      <w:color w:val="0070C0"/>
      <w:u w:val="none"/>
    </w:rPr>
  </w:style>
  <w:style w:type="character" w:customStyle="1" w:styleId="scstrikenewred">
    <w:name w:val="sc_strike_new_red"/>
    <w:uiPriority w:val="1"/>
    <w:qFormat/>
    <w:rsid w:val="007167F8"/>
    <w:rPr>
      <w:strike w:val="0"/>
      <w:dstrike/>
      <w:color w:val="FF0000"/>
      <w:u w:val="none"/>
    </w:rPr>
  </w:style>
  <w:style w:type="character" w:customStyle="1" w:styleId="scamendsenate">
    <w:name w:val="sc_amend_senate"/>
    <w:uiPriority w:val="1"/>
    <w:qFormat/>
    <w:rsid w:val="007167F8"/>
    <w:rPr>
      <w:bdr w:val="none" w:sz="0" w:space="0" w:color="auto"/>
      <w:shd w:val="clear" w:color="auto" w:fill="FFF2CC" w:themeFill="accent4" w:themeFillTint="33"/>
    </w:rPr>
  </w:style>
  <w:style w:type="character" w:customStyle="1" w:styleId="scamendhouse">
    <w:name w:val="sc_amend_house"/>
    <w:uiPriority w:val="1"/>
    <w:qFormat/>
    <w:rsid w:val="007167F8"/>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3D1082"/>
    <w:rPr>
      <w:sz w:val="16"/>
      <w:szCs w:val="16"/>
    </w:rPr>
  </w:style>
  <w:style w:type="paragraph" w:styleId="CommentText">
    <w:name w:val="annotation text"/>
    <w:basedOn w:val="Normal"/>
    <w:link w:val="CommentTextChar"/>
    <w:uiPriority w:val="99"/>
    <w:semiHidden/>
    <w:unhideWhenUsed/>
    <w:rsid w:val="003D1082"/>
    <w:pPr>
      <w:spacing w:line="240" w:lineRule="auto"/>
    </w:pPr>
    <w:rPr>
      <w:sz w:val="20"/>
      <w:szCs w:val="20"/>
    </w:rPr>
  </w:style>
  <w:style w:type="character" w:customStyle="1" w:styleId="CommentTextChar">
    <w:name w:val="Comment Text Char"/>
    <w:basedOn w:val="DefaultParagraphFont"/>
    <w:link w:val="CommentText"/>
    <w:uiPriority w:val="99"/>
    <w:semiHidden/>
    <w:rsid w:val="003D1082"/>
    <w:rPr>
      <w:sz w:val="20"/>
      <w:szCs w:val="20"/>
      <w:lang w:val="en-US"/>
    </w:rPr>
  </w:style>
  <w:style w:type="paragraph" w:styleId="CommentSubject">
    <w:name w:val="annotation subject"/>
    <w:basedOn w:val="CommentText"/>
    <w:next w:val="CommentText"/>
    <w:link w:val="CommentSubjectChar"/>
    <w:uiPriority w:val="99"/>
    <w:semiHidden/>
    <w:unhideWhenUsed/>
    <w:rsid w:val="003D1082"/>
    <w:rPr>
      <w:b/>
      <w:bCs/>
    </w:rPr>
  </w:style>
  <w:style w:type="character" w:customStyle="1" w:styleId="CommentSubjectChar">
    <w:name w:val="Comment Subject Char"/>
    <w:basedOn w:val="CommentTextChar"/>
    <w:link w:val="CommentSubject"/>
    <w:uiPriority w:val="99"/>
    <w:semiHidden/>
    <w:rsid w:val="003D1082"/>
    <w:rPr>
      <w:b/>
      <w:bCs/>
      <w:sz w:val="20"/>
      <w:szCs w:val="20"/>
      <w:lang w:val="en-US"/>
    </w:rPr>
  </w:style>
  <w:style w:type="paragraph" w:customStyle="1" w:styleId="sccoversheetfooter">
    <w:name w:val="sc_coversheet_footer"/>
    <w:qFormat/>
    <w:rsid w:val="00D441CB"/>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D441CB"/>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D441CB"/>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D441CB"/>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D441CB"/>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D441CB"/>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D441CB"/>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D441CB"/>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D441CB"/>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D441CB"/>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D441CB"/>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glossaryDocument" Target="glossary/document.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scstatehouse.gov/billsearch.php?billnumbers=5118&amp;session=125&amp;summary=B" TargetMode="External" Id="Rdac19ceb50c747bb" /><Relationship Type="http://schemas.openxmlformats.org/officeDocument/2006/relationships/hyperlink" Target="https://www.scstatehouse.gov/sess125_2023-2024/prever/5118_20240215.docx" TargetMode="External" Id="R5d8c2733bd914c04" /><Relationship Type="http://schemas.openxmlformats.org/officeDocument/2006/relationships/hyperlink" Target="https://www.scstatehouse.gov/sess125_2023-2024/prever/5118_20240321.docx" TargetMode="External" Id="R151b597755004bba" /><Relationship Type="http://schemas.openxmlformats.org/officeDocument/2006/relationships/hyperlink" Target="https://www.scstatehouse.gov/sess125_2023-2024/prever/5118_20240327.docx" TargetMode="External" Id="Rd22210cd00ba4c7f" /><Relationship Type="http://schemas.openxmlformats.org/officeDocument/2006/relationships/hyperlink" Target="https://www.scstatehouse.gov/sess125_2023-2024/prever/5118_20240410.docx" TargetMode="External" Id="R40a05771c008405a" /><Relationship Type="http://schemas.openxmlformats.org/officeDocument/2006/relationships/hyperlink" Target="https://www.scstatehouse.gov/sess125_2023-2024/prever/5118_20240415.docx" TargetMode="External" Id="R93ed62ad63954ffa" /><Relationship Type="http://schemas.openxmlformats.org/officeDocument/2006/relationships/hyperlink" Target="https://www.scstatehouse.gov/sess125_2023-2024/prever/5118_20240507.docx" TargetMode="External" Id="R0f3961b89a4545f5" /><Relationship Type="http://schemas.openxmlformats.org/officeDocument/2006/relationships/hyperlink" Target="https://www.scstatehouse.gov/sess125_2023-2024/prever/5118_20240508.docx" TargetMode="External" Id="R528234c70ca441da" /><Relationship Type="http://schemas.openxmlformats.org/officeDocument/2006/relationships/hyperlink" Target="h:\hj\20240215.docx" TargetMode="External" Id="Rd3456dbbeac248e0" /><Relationship Type="http://schemas.openxmlformats.org/officeDocument/2006/relationships/hyperlink" Target="h:\hj\20240215.docx" TargetMode="External" Id="R42f70d1346ba4561" /><Relationship Type="http://schemas.openxmlformats.org/officeDocument/2006/relationships/hyperlink" Target="h:\hj\20240321.docx" TargetMode="External" Id="Ra41b18eaff2c4a6a" /><Relationship Type="http://schemas.openxmlformats.org/officeDocument/2006/relationships/hyperlink" Target="h:\hj\20240326.docx" TargetMode="External" Id="R968d59e5270a4407" /><Relationship Type="http://schemas.openxmlformats.org/officeDocument/2006/relationships/hyperlink" Target="h:\hj\20240327.docx" TargetMode="External" Id="Rd0e2167c40d4469f" /><Relationship Type="http://schemas.openxmlformats.org/officeDocument/2006/relationships/hyperlink" Target="h:\hj\20240327.docx" TargetMode="External" Id="Re92bc113aeb34f87" /><Relationship Type="http://schemas.openxmlformats.org/officeDocument/2006/relationships/hyperlink" Target="h:\hj\20240327.docx" TargetMode="External" Id="Rf73a14bb002d49fe" /><Relationship Type="http://schemas.openxmlformats.org/officeDocument/2006/relationships/hyperlink" Target="h:\hj\20240328.docx" TargetMode="External" Id="Rbe3a99ebefab40a5" /><Relationship Type="http://schemas.openxmlformats.org/officeDocument/2006/relationships/hyperlink" Target="h:\hj\20240328.docx" TargetMode="External" Id="R574ae48d80f44338" /><Relationship Type="http://schemas.openxmlformats.org/officeDocument/2006/relationships/hyperlink" Target="h:\sj\20240402.docx" TargetMode="External" Id="R872bd599f5804b48" /><Relationship Type="http://schemas.openxmlformats.org/officeDocument/2006/relationships/hyperlink" Target="h:\sj\20240402.docx" TargetMode="External" Id="R9c7c004a88b7427c" /><Relationship Type="http://schemas.openxmlformats.org/officeDocument/2006/relationships/hyperlink" Target="h:\sj\20240410.docx" TargetMode="External" Id="R7ac09715bda246ad" /><Relationship Type="http://schemas.openxmlformats.org/officeDocument/2006/relationships/hyperlink" Target="h:\sj\20240507.docx" TargetMode="External" Id="R98f3dbdc14d945ad" /><Relationship Type="http://schemas.openxmlformats.org/officeDocument/2006/relationships/hyperlink" Target="h:\sj\20240507.docx" TargetMode="External" Id="Rca71cf00faf34301" /><Relationship Type="http://schemas.openxmlformats.org/officeDocument/2006/relationships/hyperlink" Target="h:\sj\20240508.docx" TargetMode="External" Id="R364a79d5ed1247ee" /><Relationship Type="http://schemas.openxmlformats.org/officeDocument/2006/relationships/hyperlink" Target="h:\sj\20240508.docx" TargetMode="External" Id="Rc6b8a1c3f9214d1d" /><Relationship Type="http://schemas.openxmlformats.org/officeDocument/2006/relationships/hyperlink" Target="h:\hj\20240509.docx" TargetMode="External" Id="R17c917ffd8e0413a" /><Relationship Type="http://schemas.openxmlformats.org/officeDocument/2006/relationships/hyperlink" Target="h:\hj\20240509.docx" TargetMode="External" Id="Rf2a3f62ca5604f9b" /><Relationship Type="http://schemas.openxmlformats.org/officeDocument/2006/relationships/hyperlink" Target="h:\sj\20240509.docx" TargetMode="External" Id="Rf22073ac85544d42" /><Relationship Type="http://schemas.openxmlformats.org/officeDocument/2006/relationships/hyperlink" Target="h:\hj\20240509.docx" TargetMode="External" Id="Rfdfb21e05215426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7971AFE0B1CB434794C272A5AD298013"/>
        <w:category>
          <w:name w:val="General"/>
          <w:gallery w:val="placeholder"/>
        </w:category>
        <w:types>
          <w:type w:val="bbPlcHdr"/>
        </w:types>
        <w:behaviors>
          <w:behavior w:val="content"/>
        </w:behaviors>
        <w:guid w:val="{BD2E66B7-B9B6-417E-8822-6CCE094100B0}"/>
      </w:docPartPr>
      <w:docPartBody>
        <w:p w:rsidR="00092CF1" w:rsidRDefault="00092CF1" w:rsidP="00092CF1">
          <w:pPr>
            <w:pStyle w:val="7971AFE0B1CB434794C272A5AD298013"/>
          </w:pPr>
          <w:r w:rsidRPr="007B495D">
            <w:rPr>
              <w:rStyle w:val="PlaceholderText"/>
            </w:rPr>
            <w:t>Click or tap here to enter text.</w:t>
          </w:r>
        </w:p>
      </w:docPartBody>
    </w:docPart>
    <w:docPart>
      <w:docPartPr>
        <w:name w:val="71C81D7FC85F4040A80B88F2B9048229"/>
        <w:category>
          <w:name w:val="General"/>
          <w:gallery w:val="placeholder"/>
        </w:category>
        <w:types>
          <w:type w:val="bbPlcHdr"/>
        </w:types>
        <w:behaviors>
          <w:behavior w:val="content"/>
        </w:behaviors>
        <w:guid w:val="{9D59D312-28AA-4B2B-8D02-E5651B29AFDA}"/>
      </w:docPartPr>
      <w:docPartBody>
        <w:p w:rsidR="00092CF1" w:rsidRDefault="00092CF1" w:rsidP="00092CF1">
          <w:pPr>
            <w:pStyle w:val="71C81D7FC85F4040A80B88F2B9048229"/>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52245"/>
    <w:rsid w:val="00092CF1"/>
    <w:rsid w:val="000A4251"/>
    <w:rsid w:val="000C5BC7"/>
    <w:rsid w:val="000F401F"/>
    <w:rsid w:val="001252EC"/>
    <w:rsid w:val="0013756D"/>
    <w:rsid w:val="00140B15"/>
    <w:rsid w:val="00164516"/>
    <w:rsid w:val="00170E3F"/>
    <w:rsid w:val="00187BCF"/>
    <w:rsid w:val="001A6BC6"/>
    <w:rsid w:val="001C48FD"/>
    <w:rsid w:val="001D3B4E"/>
    <w:rsid w:val="00220DC4"/>
    <w:rsid w:val="00223B0D"/>
    <w:rsid w:val="00277DB2"/>
    <w:rsid w:val="00283B4E"/>
    <w:rsid w:val="002945D5"/>
    <w:rsid w:val="002A7C8A"/>
    <w:rsid w:val="002B33DD"/>
    <w:rsid w:val="002C1B76"/>
    <w:rsid w:val="002D4365"/>
    <w:rsid w:val="0030673C"/>
    <w:rsid w:val="00370882"/>
    <w:rsid w:val="003765E7"/>
    <w:rsid w:val="003E4FBC"/>
    <w:rsid w:val="00445912"/>
    <w:rsid w:val="004E2BB5"/>
    <w:rsid w:val="004F3AF3"/>
    <w:rsid w:val="00580C56"/>
    <w:rsid w:val="00591412"/>
    <w:rsid w:val="005A29BE"/>
    <w:rsid w:val="005E6293"/>
    <w:rsid w:val="00636C3D"/>
    <w:rsid w:val="006A42B6"/>
    <w:rsid w:val="006B363F"/>
    <w:rsid w:val="006F01E9"/>
    <w:rsid w:val="007070D2"/>
    <w:rsid w:val="007169FA"/>
    <w:rsid w:val="00773979"/>
    <w:rsid w:val="00776F2C"/>
    <w:rsid w:val="00777A59"/>
    <w:rsid w:val="0078519C"/>
    <w:rsid w:val="007C035D"/>
    <w:rsid w:val="007D5278"/>
    <w:rsid w:val="00823B2A"/>
    <w:rsid w:val="00853AD5"/>
    <w:rsid w:val="008B1228"/>
    <w:rsid w:val="008F7723"/>
    <w:rsid w:val="00912A5F"/>
    <w:rsid w:val="00940EED"/>
    <w:rsid w:val="00967047"/>
    <w:rsid w:val="0098012F"/>
    <w:rsid w:val="00986471"/>
    <w:rsid w:val="009955A0"/>
    <w:rsid w:val="009C3651"/>
    <w:rsid w:val="00A51DBA"/>
    <w:rsid w:val="00AD50C4"/>
    <w:rsid w:val="00AF59F5"/>
    <w:rsid w:val="00B107BF"/>
    <w:rsid w:val="00B20DA6"/>
    <w:rsid w:val="00B37738"/>
    <w:rsid w:val="00B457AF"/>
    <w:rsid w:val="00BA72CA"/>
    <w:rsid w:val="00C07393"/>
    <w:rsid w:val="00C63E6E"/>
    <w:rsid w:val="00C818FB"/>
    <w:rsid w:val="00C9524B"/>
    <w:rsid w:val="00CC0451"/>
    <w:rsid w:val="00CD2E83"/>
    <w:rsid w:val="00D33106"/>
    <w:rsid w:val="00D40E48"/>
    <w:rsid w:val="00D5625B"/>
    <w:rsid w:val="00D6665C"/>
    <w:rsid w:val="00E47E85"/>
    <w:rsid w:val="00E76813"/>
    <w:rsid w:val="00EC0F11"/>
    <w:rsid w:val="00F82BD9"/>
    <w:rsid w:val="00F87E7A"/>
    <w:rsid w:val="00F96427"/>
    <w:rsid w:val="00FA4612"/>
    <w:rsid w:val="00FC0985"/>
    <w:rsid w:val="00FD05D3"/>
    <w:rsid w:val="00FD21C8"/>
    <w:rsid w:val="00FF1E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2CF1"/>
    <w:rPr>
      <w:color w:val="808080"/>
    </w:rPr>
  </w:style>
  <w:style w:type="paragraph" w:customStyle="1" w:styleId="7971AFE0B1CB434794C272A5AD298013">
    <w:name w:val="7971AFE0B1CB434794C272A5AD298013"/>
    <w:rsid w:val="00092CF1"/>
    <w:rPr>
      <w:kern w:val="2"/>
      <w14:ligatures w14:val="standardContextual"/>
    </w:rPr>
  </w:style>
  <w:style w:type="paragraph" w:customStyle="1" w:styleId="71C81D7FC85F4040A80B88F2B9048229">
    <w:name w:val="71C81D7FC85F4040A80B88F2B9048229"/>
    <w:rsid w:val="00092CF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AMENDMENTS_USED_FOR_MERGE>[{"drafter":null,"sponsor":"3b91dbd4-73d1-4ebf-b1c3-8d251cd6bda9","originalBill":null,"session":0,"billNumber":null,"version":"0001-01-01T00:00:00","legType":null,"delta":null,"isPerfectingAmendment":false,"originalAmendment":null,"previousBill":null,"isOffered":false,"order":1,"isAdopted":false,"amendmentNumber":"2A","internalBillVersion":2,"isCommitteeReport":false,"BillTitle":"&lt;Failed to get bill title&gt;","id":"27b206fd-684e-4bf1-8ff2-f48ac583822a","name":"SJ-5118.BJ0068S","filenameExtension":null,"parentId":"00000000-0000-0000-0000-000000000000","documentName":"SJ-5118.BJ0068S","isProxyDoc":false,"isWordDoc":false,"isPDF":false,"isFolder":true}]</AMENDMENTS_USED_FOR_MERGE>
  <FILENAME>&lt;&lt;filename&gt;&gt;</FILENAME>
  <ID>070393fa-c0b2-46d3-9e5e-fb1d3a03dd4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7T19:30:11.142852-04:00</T_BILL_DT_VERSION>
  <T_BILL_D_HOUSEINTRODATE>2024-02-15</T_BILL_D_HOUSEINTRODATE>
  <T_BILL_D_INTRODATE>2024-02-15</T_BILL_D_INTRODATE>
  <T_BILL_D_SENATEINTRODATE>2024-04-02</T_BILL_D_SENATEINTRODATE>
  <T_BILL_N_INTERNALVERSIONNUMBER>3</T_BILL_N_INTERNALVERSIONNUMBER>
  <T_BILL_N_SESSION>125</T_BILL_N_SESSION>
  <T_BILL_N_VERSIONNUMBER>3</T_BILL_N_VERSIONNUMBER>
  <T_BILL_N_YEAR>2024</T_BILL_N_YEAR>
  <T_BILL_REQUEST_REQUEST>426fa7e3-0fd7-430f-bb52-3d4388fdc177</T_BILL_REQUEST_REQUEST>
  <T_BILL_R_ORIGINALBILL>71ff2156-6d98-43b9-a92c-3ae8f25d0293</T_BILL_R_ORIGINALBILL>
  <T_BILL_R_ORIGINALDRAFT>ea38a594-70b3-42c3-85f3-4d192a21346a</T_BILL_R_ORIGINALDRAFT>
  <T_BILL_SPONSOR_SPONSOR>7dd4f309-dfcd-4edf-9cba-f0144eec17d6</T_BILL_SPONSOR_SPONSOR>
  <T_BILL_T_BILLNAME>[5118]</T_BILL_T_BILLNAME>
  <T_BILL_T_BILLNUMBER>5118</T_BILL_T_BILLNUMBER>
  <T_BILL_T_BILLTITLE>To amend the South Carolina Code of Laws by enacting the “South Carolina Ten-Year Energy Transformation Act”; By amending Section 58-3-20, relating to the membership, election, and qualifications of the public service commission, so as to change the number of commissioners from seven to three to be elected by the General Assembly from the state at large; By amending section 58-3-140, relating to the Public Service Commission’s powers to regulate public utilities, so as to establish considerations and state policy for the commission’s decision-making process, to establish a schedule for certain testimony and discovery in contested proceedings, to permit electrical utility customers to address the commission as public witnesses, and to establish requirements for an independent third-party consultant hired by the commission; By amending section 58-3-250, relating to service of orders and decisions on parties, so as to make a technical change; By amending Section 58-4-10, relating to the office of regulatory staff and its representation of public interest before the commission, so as to establish its considerations for public interest; By adding Section 58-4-150 so as to require the office of regulatory staff to prepare a comprehensive state energy assessment and action plan and to establish requirements for this plan; by adding Chapter 38 to Title 58 so as to establish the South Carolina Energy Policy Institute; by adding Section 58-33-195 so as to encourage Dominion Energy, the Public Service Authority, Duke Energy Carolinas, and Duke Energy Progress to evaluate certain electrical generation facilities and provide for considerations related to these facilities; By adding Section 58-31-205 so as to permit the Public Service Authority to jointly own electrical generation and transmission facilities with investor-owned electric utilities, and to provide requirements for joint ownership; By amending Section 58-27-650, relating to reassignment of electric suppliers’ service areas, so as to permit the commission to approve a request for any electric supplier to serve any transformational economic development project customer under certain conditions; by amending Article 9 of Chapter 7, Title 13, relating to the Governor’s nuclear advisory council, so as to as establish the council in the office of regulatory staff, to provide for its duties and membership, and to provide for the council’s director; by amending Section 37-6-604, relating to the consumer advocate’s intervention on matters filed at the commission, so as to transfer these duties to the Office of Regulatory Staff; By adding Section 58-33-196 so as to encourage consideration of deployment of nuclear facilities and to provide related requirements; By adding Section 58-37-70 so as to permit a small modular nuclear pilot program and to establish requirements; By adding Article 3 to Chapter 37, Title 58 so as to provide for state agency review of energy infrastructure project applications and to provide a sunset; by amending Section 58-40-10, relating to the definition of “customer-generator”, so as to establish characteristics for a “customer-generator”; by amending Section 58-41-30, relating to voluntary renewable energy programs, so as to provide additional requirements and considerations for these programs; by amending Section 58-41-10, relating to definitions, so as to add the definition of “energy storage facilities”; by amending Section 58-41-20, relating to proceedings for electrical utilities’ avoided cost methodologies and related processes, so as to authorize competitive PROCUREMENT programs for renewable energy, capacity, and storage, to permit competitive procurement of new renewable energy capacity and establish requirements for non-competitive procurement programs, and to delete language regarding the commission hiring third-party experts for these proceedings; by adding Section 58-41-25 so as to provide for a process for competitive procurement of renewable energy facilities; by amending Section 58-33-20, relating to definitions, so as to add the definition “like facility”; by amending Article 3 of Chapter 33, Title 58, relating to certification of major utility facilities, so as to provide for a like facility, to establish requirements and considerations for proposed facilities, to provide what actions may be taken without permission from the commission, and technical changes; By amending Section 58-37-40, relating to integrated resources plans, so as to add consideration of a utility’s transmission and distribution resource plan, to establish procedural requirements and evaluation by the commission, and require parties to bear their own costs; By amending Section 58-3-260, relating to communications between the commission and parties, so as to modify requirements for allowable ex parte communications and briefings, and to permit commission tours of utility plants or other facilities under certain circumstances; By amending Section 58-3-270, relating to ex parte communication complaint proceedings at the administrative law court, so as to permit an order tolling any deadlines on a proceeding subject to a complaint to the extent the proceeding was prejudiced so that the commission could not consider the matter impartially; by adding Chapter 43 to Title 58 so as to establish economic development rates for electrical utilities; By amending Section 58-33-310, relating to an appeal from a final order or decision of the commission, so as to require a final order issued pursuant to Chapter 33, Title 58 be immediately appealable to the South Carolina Supreme Court and to provide for an expedited hearing; By amending Section 58-33-320, relating to joint hearings and joint investigations, so as to make a conforming change; By adding Section 58-4-160 so as to require the office of regulatory staff to conduct a study to evaluate establishing a third-party administrator for energy efficiency and demand-side management programs; By amending Section 58-37-10, relating to definitions, so as to add a reference to “demand-side management program” and provide definitions for “cost-effective” and “demand-side management pilot program”; By amending Section 58-37-20, relating to commission procedures encouraging energy efficiency programs, so as to expand commission considerations for cost-effective, demand-side management programs, and require each investor-owned electrical utility to submit an annual report to the commission regarding its demand-side management programs; By amending Section 58-37-30, relating to reports on demand-side activities, so as to make a conforming change; By adding Section 58-37-35 so as to permit programs and customer incentives to encourage or promote demand-side management programs for customer-sited distribution resources, and to provide considerations for these programs; By amending Section 58-37-50, relating to agreements for energy efficiency and conservation measures, so as to establish certain terms and rate recovery for agreements for financing and installing energy efficiency and conservation measures, and for application to a residence occupied before the measures are taken; By adding section 58-31-215 so as to authorize the Public Service Authority, in consultation with the Department of Commerce, to serve as an anchor subscriber of natural gas and pipeline capacity for this state, to establish the “Energy Investment and Economic Development Fund”, and to provide for related requirements; by amending Section 58-3-70, relating to compensation of public service commission members, so as to establish salaries in amounts equal to ninety-seven and one-half percent of Supreme Court associate justices.</T_BILL_T_BILLTITLE>
  <T_BILL_T_CHAMBER>house</T_BILL_T_CHAMBER>
  <T_BILL_T_FILENAME>
  </T_BILL_T_FILENAME>
  <T_BILL_T_LEGTYPE>bill_statewide</T_BILL_T_LEGTYPE>
  <T_BILL_T_SECTIONS>[{"SectionUUID":"8f059604-1c2c-4479-a099-8a586b24648a","SectionName":"New Blank SECTION","SectionNumber":1,"SectionType":"new","CodeSections":[],"TitleText":"","DisableControls":false,"Deleted":false,"RepealItems":[],"SectionBookmarkName":"bs_num_1_3a76adb0d"},{"SectionUUID":"891e5e71-b79c-4c77-9f7e-04030c617be9","SectionName":"New Blank SECTION","SectionNumber":2,"SectionType":"new","CodeSections":[],"TitleText":"","DisableControls":false,"Deleted":false,"RepealItems":[],"SectionBookmarkName":"bs_num_2_54af13f0e"},{"SectionUUID":"6a7bc91c-576a-4024-8a5e-e8a28e89d8cf","SectionName":"standard_eff_date_section","SectionNumber":3,"SectionType":"drafting_clause","CodeSections":[],"TitleText":"","DisableControls":false,"Deleted":false,"RepealItems":[],"SectionBookmarkName":"bs_num_3_3a4b0576a"}]</T_BILL_T_SECTIONS>
  <T_BILL_T_SUBJECT>Electrical Utilities, Electricity Regulation, and Economic Development</T_BILL_T_SUBJECT>
  <T_BILL_UR_DRAFTER>heatheranderson@scstatehouse.gov</T_BILL_UR_DRAFTER>
  <T_BILL_UR_DRAFTINGASSISTANT>katierogers@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10C35933-EED0-4904-A280-5D26D5C394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09</Words>
  <Characters>15821</Characters>
  <Application>Microsoft Office Word</Application>
  <DocSecurity>0</DocSecurity>
  <Lines>268</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vid Brunson</cp:lastModifiedBy>
  <cp:revision>4</cp:revision>
  <cp:lastPrinted>2024-05-07T23:29:00Z</cp:lastPrinted>
  <dcterms:created xsi:type="dcterms:W3CDTF">2024-05-08T18:22:00Z</dcterms:created>
  <dcterms:modified xsi:type="dcterms:W3CDTF">2024-05-08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